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54DE" w14:textId="77777777" w:rsidR="00B53B43" w:rsidRDefault="00B53B43" w:rsidP="00B53B43">
      <w:pPr>
        <w:jc w:val="center"/>
        <w:rPr>
          <w:b/>
          <w:bCs/>
          <w:noProof/>
        </w:rPr>
      </w:pPr>
    </w:p>
    <w:p w14:paraId="6DA58744" w14:textId="77777777" w:rsidR="00B53B43" w:rsidRDefault="00B53B43" w:rsidP="00B53B43">
      <w:pPr>
        <w:jc w:val="center"/>
        <w:rPr>
          <w:b/>
          <w:bCs/>
          <w:noProof/>
        </w:rPr>
      </w:pPr>
    </w:p>
    <w:p w14:paraId="1CB10F51" w14:textId="25ACB4EC" w:rsidR="00B53B43" w:rsidRDefault="00B53B43" w:rsidP="00B53B43">
      <w:pPr>
        <w:jc w:val="center"/>
        <w:rPr>
          <w:b/>
          <w:bCs/>
        </w:rPr>
      </w:pPr>
      <w:r>
        <w:rPr>
          <w:b/>
          <w:bCs/>
          <w:noProof/>
        </w:rPr>
        <w:drawing>
          <wp:inline distT="0" distB="0" distL="0" distR="0" wp14:anchorId="7440370E" wp14:editId="5FC0CAAF">
            <wp:extent cx="1642533" cy="1642533"/>
            <wp:effectExtent l="0" t="0" r="0" b="0"/>
            <wp:docPr id="2" name="Picture 2" descr="Lancashire Police and Crime Commissione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cashire Police and Crime Commissioner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834" cy="1650834"/>
                    </a:xfrm>
                    <a:prstGeom prst="rect">
                      <a:avLst/>
                    </a:prstGeom>
                  </pic:spPr>
                </pic:pic>
              </a:graphicData>
            </a:graphic>
          </wp:inline>
        </w:drawing>
      </w:r>
    </w:p>
    <w:p w14:paraId="73AA1F6A" w14:textId="77777777" w:rsidR="00B53B43" w:rsidRDefault="00B53B43" w:rsidP="00B53B43">
      <w:pPr>
        <w:jc w:val="center"/>
        <w:rPr>
          <w:b/>
          <w:bCs/>
        </w:rPr>
      </w:pPr>
    </w:p>
    <w:p w14:paraId="4703DBBF" w14:textId="77777777" w:rsidR="00B53B43" w:rsidRPr="00B53B43" w:rsidRDefault="00B53B43" w:rsidP="00B53B43">
      <w:pPr>
        <w:jc w:val="center"/>
        <w:rPr>
          <w:b/>
          <w:bCs/>
          <w:sz w:val="36"/>
          <w:szCs w:val="36"/>
        </w:rPr>
      </w:pPr>
    </w:p>
    <w:p w14:paraId="069AD34A" w14:textId="33944543" w:rsidR="00D37044" w:rsidRPr="00B53B43" w:rsidRDefault="00D37044" w:rsidP="00B53B43">
      <w:pPr>
        <w:jc w:val="center"/>
        <w:rPr>
          <w:sz w:val="36"/>
          <w:szCs w:val="36"/>
        </w:rPr>
      </w:pPr>
      <w:r w:rsidRPr="00B53B43">
        <w:rPr>
          <w:b/>
          <w:bCs/>
          <w:sz w:val="36"/>
          <w:szCs w:val="36"/>
        </w:rPr>
        <w:t>Anti-</w:t>
      </w:r>
      <w:r w:rsidR="00B53B43">
        <w:rPr>
          <w:b/>
          <w:bCs/>
          <w:sz w:val="36"/>
          <w:szCs w:val="36"/>
        </w:rPr>
        <w:t>S</w:t>
      </w:r>
      <w:r w:rsidRPr="00B53B43">
        <w:rPr>
          <w:b/>
          <w:bCs/>
          <w:sz w:val="36"/>
          <w:szCs w:val="36"/>
        </w:rPr>
        <w:t xml:space="preserve">ocial </w:t>
      </w:r>
      <w:r w:rsidR="00B53B43">
        <w:rPr>
          <w:b/>
          <w:bCs/>
          <w:sz w:val="36"/>
          <w:szCs w:val="36"/>
        </w:rPr>
        <w:t>B</w:t>
      </w:r>
      <w:r w:rsidRPr="00B53B43">
        <w:rPr>
          <w:b/>
          <w:bCs/>
          <w:sz w:val="36"/>
          <w:szCs w:val="36"/>
        </w:rPr>
        <w:t xml:space="preserve">ehaviour </w:t>
      </w:r>
      <w:r w:rsidR="00B53B43">
        <w:rPr>
          <w:b/>
          <w:bCs/>
          <w:sz w:val="36"/>
          <w:szCs w:val="36"/>
        </w:rPr>
        <w:t>S</w:t>
      </w:r>
      <w:r w:rsidRPr="00B53B43">
        <w:rPr>
          <w:b/>
          <w:bCs/>
          <w:sz w:val="36"/>
          <w:szCs w:val="36"/>
        </w:rPr>
        <w:t>urvey</w:t>
      </w:r>
    </w:p>
    <w:p w14:paraId="67C3890E" w14:textId="3B25BF65" w:rsidR="00D37044" w:rsidRDefault="00D37044" w:rsidP="00D37044">
      <w:r>
        <w:t>Anti-social behaviour</w:t>
      </w:r>
      <w:r w:rsidR="00D13F59">
        <w:t xml:space="preserve"> (ASB)</w:t>
      </w:r>
      <w:r>
        <w:t xml:space="preserve"> can take many forms including intimidating and aggressive groups, drug dealing in residential areas, damage, graffiti, and the anti-social use of vehicles. What they all have in common is that they are a blight on our communities and make people feel unsafe in their homes and on the streets. Anti-social behaviour is </w:t>
      </w:r>
      <w:r w:rsidR="00D13F59">
        <w:t>one o</w:t>
      </w:r>
      <w:r w:rsidR="004424DF">
        <w:t xml:space="preserve">f </w:t>
      </w:r>
      <w:r>
        <w:t>the top concern</w:t>
      </w:r>
      <w:r w:rsidR="004424DF">
        <w:t>s</w:t>
      </w:r>
      <w:r>
        <w:t xml:space="preserve"> r</w:t>
      </w:r>
      <w:r w:rsidR="004424DF">
        <w:t>aised with Lancashire Police</w:t>
      </w:r>
      <w:r>
        <w:t xml:space="preserve"> </w:t>
      </w:r>
      <w:r w:rsidR="00343C94">
        <w:t xml:space="preserve">and </w:t>
      </w:r>
      <w:r>
        <w:t xml:space="preserve">an issue that residents write to me about every day. </w:t>
      </w:r>
    </w:p>
    <w:p w14:paraId="346C42CE" w14:textId="2FA571DC" w:rsidR="00D37044" w:rsidRDefault="00D37044" w:rsidP="00D37044">
      <w:r>
        <w:t>In leading the fight against crime, I want to see reductions in anti-social behaviour across Lancashire which is why I have made tackling this issue a priority in my Police and Crime Plan.</w:t>
      </w:r>
    </w:p>
    <w:p w14:paraId="478BD121" w14:textId="2002D2F1" w:rsidR="00D37044" w:rsidRDefault="00D37044" w:rsidP="00D37044">
      <w:r>
        <w:t>The aim of this survey is to get a full picture of the scale and types of anti-social behaviour, to identify hotspots and to look at how the police and our partners can work better together to get tough on ASB and to keep our communities safe.</w:t>
      </w:r>
    </w:p>
    <w:p w14:paraId="683B814F" w14:textId="0098703C" w:rsidR="00D37044" w:rsidRDefault="00D37044" w:rsidP="00D37044">
      <w:r>
        <w:t>Your answers will help to ensure that the right resources can be targeted to the areas where they are needed and that all Lancashire residents receive the support and policing service they deserve.</w:t>
      </w:r>
    </w:p>
    <w:p w14:paraId="23CF5A8B" w14:textId="6320D3E9" w:rsidR="00D37044" w:rsidRDefault="00D37044" w:rsidP="00D37044">
      <w:r>
        <w:t>Thank you for taking the time to complete this survey.</w:t>
      </w:r>
    </w:p>
    <w:p w14:paraId="64D15AA3" w14:textId="77777777" w:rsidR="00D37044" w:rsidRDefault="00D37044" w:rsidP="00D37044">
      <w:pPr>
        <w:spacing w:after="240"/>
      </w:pPr>
      <w:r>
        <w:t xml:space="preserve">Sincerely </w:t>
      </w:r>
    </w:p>
    <w:p w14:paraId="4E8F1EBE" w14:textId="2054E3B4" w:rsidR="00D37044" w:rsidRDefault="00D37044" w:rsidP="00D37044">
      <w:r>
        <w:t>Andrew Snowden</w:t>
      </w:r>
    </w:p>
    <w:p w14:paraId="2A280519" w14:textId="77777777" w:rsidR="00D37044" w:rsidRDefault="00D37044" w:rsidP="00E0396B">
      <w:pPr>
        <w:rPr>
          <w:rFonts w:cstheme="minorHAnsi"/>
          <w:bCs/>
        </w:rPr>
      </w:pPr>
    </w:p>
    <w:p w14:paraId="6DA0E973" w14:textId="77777777" w:rsidR="00B53B43" w:rsidRDefault="00B53B43" w:rsidP="003F3D17">
      <w:pPr>
        <w:rPr>
          <w:rFonts w:ascii="Calibri" w:eastAsia="Times New Roman" w:hAnsi="Calibri" w:cs="Calibri"/>
          <w:color w:val="000000"/>
          <w:lang w:eastAsia="en-GB"/>
        </w:rPr>
      </w:pPr>
    </w:p>
    <w:p w14:paraId="23AB8437" w14:textId="77777777" w:rsidR="00B53B43" w:rsidRDefault="00B53B43" w:rsidP="003F3D17">
      <w:pPr>
        <w:rPr>
          <w:rFonts w:ascii="Calibri" w:eastAsia="Times New Roman" w:hAnsi="Calibri" w:cs="Calibri"/>
          <w:color w:val="000000"/>
          <w:lang w:eastAsia="en-GB"/>
        </w:rPr>
      </w:pPr>
    </w:p>
    <w:p w14:paraId="2E140EDB" w14:textId="77777777" w:rsidR="00B53B43" w:rsidRDefault="00B53B43" w:rsidP="003F3D17">
      <w:pPr>
        <w:rPr>
          <w:rFonts w:ascii="Calibri" w:eastAsia="Times New Roman" w:hAnsi="Calibri" w:cs="Calibri"/>
          <w:color w:val="000000"/>
          <w:lang w:eastAsia="en-GB"/>
        </w:rPr>
      </w:pPr>
    </w:p>
    <w:p w14:paraId="2D13BB4B" w14:textId="77777777" w:rsidR="00B53B43" w:rsidRDefault="00B53B43" w:rsidP="003F3D17">
      <w:pPr>
        <w:rPr>
          <w:rFonts w:ascii="Calibri" w:eastAsia="Times New Roman" w:hAnsi="Calibri" w:cs="Calibri"/>
          <w:color w:val="000000"/>
          <w:lang w:eastAsia="en-GB"/>
        </w:rPr>
      </w:pPr>
    </w:p>
    <w:p w14:paraId="2F44D365" w14:textId="02432B20" w:rsidR="00B53B43" w:rsidRDefault="00B53B43" w:rsidP="003F3D17">
      <w:pPr>
        <w:rPr>
          <w:rFonts w:ascii="Calibri" w:eastAsia="Times New Roman" w:hAnsi="Calibri" w:cs="Calibri"/>
          <w:color w:val="000000"/>
          <w:lang w:eastAsia="en-GB"/>
        </w:rPr>
      </w:pPr>
    </w:p>
    <w:p w14:paraId="023A5CE0" w14:textId="77777777" w:rsidR="00B53B43" w:rsidRDefault="00B53B43" w:rsidP="003F3D17">
      <w:pPr>
        <w:rPr>
          <w:rFonts w:ascii="Calibri" w:eastAsia="Times New Roman" w:hAnsi="Calibri" w:cs="Calibri"/>
          <w:color w:val="000000"/>
          <w:lang w:eastAsia="en-GB"/>
        </w:rPr>
      </w:pPr>
    </w:p>
    <w:p w14:paraId="74F30B2D" w14:textId="1495AA84" w:rsidR="003F3D17" w:rsidRDefault="00B53B43" w:rsidP="003F3D17">
      <w:r>
        <w:lastRenderedPageBreak/>
        <w:t>W</w:t>
      </w:r>
      <w:r w:rsidR="003F3D17" w:rsidRPr="00A50C68">
        <w:t>hich local authority area</w:t>
      </w:r>
      <w:r>
        <w:t xml:space="preserve"> do</w:t>
      </w:r>
      <w:r w:rsidR="003F3D17" w:rsidRPr="00A50C68">
        <w:t xml:space="preserve"> you live in? This is who you pay your Council Tax to</w:t>
      </w:r>
      <w:r w:rsidR="00B66BA0">
        <w:t>.</w:t>
      </w:r>
      <w:r>
        <w:t xml:space="preserve"> </w:t>
      </w:r>
    </w:p>
    <w:p w14:paraId="2B00B1F1" w14:textId="2CC8B949" w:rsidR="003F3D17" w:rsidRDefault="00B66BA0" w:rsidP="003F3D17">
      <w:pPr>
        <w:spacing w:after="0" w:line="240" w:lineRule="auto"/>
        <w:ind w:firstLine="720"/>
        <w:rPr>
          <w:rFonts w:eastAsia="Times New Roman" w:cstheme="minorHAnsi"/>
          <w:lang w:eastAsia="en-GB"/>
        </w:rPr>
      </w:pPr>
      <w:sdt>
        <w:sdtPr>
          <w:rPr>
            <w:rFonts w:eastAsia="Times New Roman" w:cstheme="minorHAnsi"/>
            <w:lang w:eastAsia="en-GB"/>
          </w:rPr>
          <w:id w:val="-251124259"/>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3F3D17">
        <w:rPr>
          <w:rFonts w:eastAsia="Times New Roman" w:cstheme="minorHAnsi"/>
          <w:lang w:eastAsia="en-GB"/>
        </w:rPr>
        <w:t>Blackburn with Darwen</w:t>
      </w:r>
    </w:p>
    <w:p w14:paraId="54B72704" w14:textId="69CDD1ED"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274521005"/>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Pr>
          <w:rFonts w:eastAsia="Times New Roman" w:cstheme="minorHAnsi"/>
          <w:lang w:eastAsia="en-GB"/>
        </w:rPr>
        <w:t>Blackpool</w:t>
      </w:r>
    </w:p>
    <w:p w14:paraId="1160B4B3" w14:textId="03C13603"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1971969800"/>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Pr>
          <w:rFonts w:eastAsia="Times New Roman" w:cstheme="minorHAnsi"/>
          <w:lang w:eastAsia="en-GB"/>
        </w:rPr>
        <w:t>Burnley</w:t>
      </w:r>
    </w:p>
    <w:p w14:paraId="4600EE40" w14:textId="4A0A953D" w:rsidR="003F3D17" w:rsidRDefault="00B66BA0" w:rsidP="003F3D17">
      <w:pPr>
        <w:spacing w:after="0" w:line="240" w:lineRule="auto"/>
        <w:ind w:firstLine="720"/>
        <w:rPr>
          <w:rFonts w:eastAsia="Times New Roman" w:cstheme="minorHAnsi"/>
          <w:lang w:eastAsia="en-GB"/>
        </w:rPr>
      </w:pPr>
      <w:sdt>
        <w:sdtPr>
          <w:rPr>
            <w:rFonts w:eastAsia="Times New Roman" w:cstheme="minorHAnsi"/>
            <w:lang w:eastAsia="en-GB"/>
          </w:rPr>
          <w:id w:val="-89973761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3F3D17">
        <w:rPr>
          <w:rFonts w:eastAsia="Times New Roman" w:cstheme="minorHAnsi"/>
          <w:lang w:eastAsia="en-GB"/>
        </w:rPr>
        <w:t>Chorley</w:t>
      </w:r>
    </w:p>
    <w:p w14:paraId="2CC0E212" w14:textId="58AABC01"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196907680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Fylde</w:t>
      </w:r>
    </w:p>
    <w:p w14:paraId="7EAD97B0" w14:textId="1CCD460E"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1375116827"/>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Hyndburn</w:t>
      </w:r>
    </w:p>
    <w:p w14:paraId="64A14242" w14:textId="0BEB7594"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336204983"/>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Lancaster</w:t>
      </w:r>
    </w:p>
    <w:p w14:paraId="1977B99E" w14:textId="47281EEC"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971750987"/>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Pendle</w:t>
      </w:r>
    </w:p>
    <w:p w14:paraId="21189B7F" w14:textId="5DA3ACB0"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764607367"/>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Preston</w:t>
      </w:r>
    </w:p>
    <w:p w14:paraId="48121A59" w14:textId="78CD3AB2"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699860173"/>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proofErr w:type="spellStart"/>
      <w:r>
        <w:rPr>
          <w:rFonts w:eastAsia="Times New Roman" w:cstheme="minorHAnsi"/>
          <w:lang w:eastAsia="en-GB"/>
        </w:rPr>
        <w:t>Ribble</w:t>
      </w:r>
      <w:proofErr w:type="spellEnd"/>
      <w:r>
        <w:rPr>
          <w:rFonts w:eastAsia="Times New Roman" w:cstheme="minorHAnsi"/>
          <w:lang w:eastAsia="en-GB"/>
        </w:rPr>
        <w:t xml:space="preserve"> Valley</w:t>
      </w:r>
    </w:p>
    <w:p w14:paraId="79899F8C" w14:textId="202B1A6C" w:rsidR="003F3D17" w:rsidRDefault="00B66BA0" w:rsidP="003F3D17">
      <w:pPr>
        <w:spacing w:after="0" w:line="240" w:lineRule="auto"/>
        <w:ind w:firstLine="720"/>
        <w:rPr>
          <w:rFonts w:eastAsia="Times New Roman" w:cstheme="minorHAnsi"/>
          <w:lang w:eastAsia="en-GB"/>
        </w:rPr>
      </w:pPr>
      <w:sdt>
        <w:sdtPr>
          <w:rPr>
            <w:rFonts w:eastAsia="Times New Roman" w:cstheme="minorHAnsi"/>
            <w:lang w:eastAsia="en-GB"/>
          </w:rPr>
          <w:id w:val="-392036347"/>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3F3D17">
        <w:rPr>
          <w:rFonts w:eastAsia="Times New Roman" w:cstheme="minorHAnsi"/>
          <w:lang w:eastAsia="en-GB"/>
        </w:rPr>
        <w:t>Rossendale</w:t>
      </w:r>
    </w:p>
    <w:p w14:paraId="2FBAA82F" w14:textId="51C1B215"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1631744961"/>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 xml:space="preserve">South </w:t>
      </w:r>
      <w:proofErr w:type="spellStart"/>
      <w:r>
        <w:rPr>
          <w:rFonts w:eastAsia="Times New Roman" w:cstheme="minorHAnsi"/>
          <w:lang w:eastAsia="en-GB"/>
        </w:rPr>
        <w:t>Ribble</w:t>
      </w:r>
      <w:proofErr w:type="spellEnd"/>
    </w:p>
    <w:p w14:paraId="26D2E353" w14:textId="37A595D5"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42603639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 xml:space="preserve">West </w:t>
      </w:r>
      <w:proofErr w:type="spellStart"/>
      <w:r>
        <w:rPr>
          <w:rFonts w:eastAsia="Times New Roman" w:cstheme="minorHAnsi"/>
          <w:lang w:eastAsia="en-GB"/>
        </w:rPr>
        <w:t>Lancs</w:t>
      </w:r>
      <w:proofErr w:type="spellEnd"/>
    </w:p>
    <w:p w14:paraId="0367AF3D" w14:textId="3D46148A" w:rsidR="003F3D17" w:rsidRDefault="003F3D17" w:rsidP="003F3D17">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857576083"/>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Wyre</w:t>
      </w:r>
    </w:p>
    <w:p w14:paraId="78189237" w14:textId="031D59AC" w:rsidR="003F3D17" w:rsidRDefault="00B66BA0" w:rsidP="00B53B43">
      <w:pPr>
        <w:spacing w:after="0" w:line="240" w:lineRule="auto"/>
        <w:ind w:left="720"/>
        <w:rPr>
          <w:rFonts w:eastAsia="Times New Roman" w:cstheme="minorHAnsi"/>
          <w:lang w:eastAsia="en-GB"/>
        </w:rPr>
      </w:pPr>
      <w:sdt>
        <w:sdtPr>
          <w:rPr>
            <w:rFonts w:eastAsia="Times New Roman" w:cstheme="minorHAnsi"/>
            <w:lang w:eastAsia="en-GB"/>
          </w:rPr>
          <w:id w:val="-1994628239"/>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3F3D17">
        <w:rPr>
          <w:rFonts w:eastAsia="Times New Roman" w:cstheme="minorHAnsi"/>
          <w:lang w:eastAsia="en-GB"/>
        </w:rPr>
        <w:t xml:space="preserve">Another local authority </w:t>
      </w:r>
      <w:r w:rsidR="00B53B43">
        <w:rPr>
          <w:rFonts w:eastAsia="Times New Roman" w:cstheme="minorHAnsi"/>
          <w:lang w:eastAsia="en-GB"/>
        </w:rPr>
        <w:br/>
      </w:r>
      <w:sdt>
        <w:sdtPr>
          <w:rPr>
            <w:rFonts w:eastAsia="Times New Roman" w:cstheme="minorHAnsi"/>
            <w:lang w:eastAsia="en-GB"/>
          </w:rPr>
          <w:id w:val="-1280718972"/>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3F3D17">
        <w:rPr>
          <w:rFonts w:eastAsia="Times New Roman" w:cstheme="minorHAnsi"/>
          <w:lang w:eastAsia="en-GB"/>
        </w:rPr>
        <w:t>Prefer not to say</w:t>
      </w:r>
    </w:p>
    <w:p w14:paraId="6D5BD731" w14:textId="77777777" w:rsidR="003F3D17" w:rsidRDefault="003F3D17" w:rsidP="00E0396B">
      <w:pPr>
        <w:rPr>
          <w:rFonts w:cstheme="minorHAnsi"/>
        </w:rPr>
      </w:pPr>
    </w:p>
    <w:p w14:paraId="2354A793" w14:textId="5BE65067" w:rsidR="00E06953" w:rsidRDefault="00546CCC" w:rsidP="00E06953">
      <w:r w:rsidRPr="00546CCC">
        <w:rPr>
          <w:sz w:val="24"/>
          <w:szCs w:val="24"/>
        </w:rPr>
        <w:t xml:space="preserve">What is your </w:t>
      </w:r>
      <w:r w:rsidR="00BC32CB">
        <w:rPr>
          <w:sz w:val="24"/>
          <w:szCs w:val="24"/>
        </w:rPr>
        <w:t>g</w:t>
      </w:r>
      <w:r w:rsidRPr="00546CCC">
        <w:rPr>
          <w:sz w:val="24"/>
          <w:szCs w:val="24"/>
        </w:rPr>
        <w:t>ender</w:t>
      </w:r>
      <w:r w:rsidR="000B446E">
        <w:rPr>
          <w:sz w:val="24"/>
          <w:szCs w:val="24"/>
        </w:rPr>
        <w:t>?</w:t>
      </w:r>
    </w:p>
    <w:p w14:paraId="01AD6788" w14:textId="560F46F5" w:rsidR="00E06953" w:rsidRDefault="00B66BA0" w:rsidP="00E06953">
      <w:pPr>
        <w:spacing w:after="0" w:line="240" w:lineRule="auto"/>
        <w:ind w:firstLine="720"/>
        <w:rPr>
          <w:rFonts w:eastAsia="Times New Roman" w:cstheme="minorHAnsi"/>
          <w:lang w:eastAsia="en-GB"/>
        </w:rPr>
      </w:pPr>
      <w:sdt>
        <w:sdtPr>
          <w:rPr>
            <w:rFonts w:eastAsia="Times New Roman" w:cstheme="minorHAnsi"/>
            <w:lang w:eastAsia="en-GB"/>
          </w:rPr>
          <w:id w:val="-947157028"/>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E06953">
        <w:rPr>
          <w:rFonts w:eastAsia="Times New Roman" w:cstheme="minorHAnsi"/>
          <w:lang w:eastAsia="en-GB"/>
        </w:rPr>
        <w:t>Female</w:t>
      </w:r>
    </w:p>
    <w:p w14:paraId="74697790" w14:textId="154C72B1" w:rsidR="00E06953" w:rsidRDefault="00E06953" w:rsidP="00E06953">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117885123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Male</w:t>
      </w:r>
    </w:p>
    <w:p w14:paraId="27D4C759" w14:textId="3FBCFCF3" w:rsidR="000B446E" w:rsidRPr="001B2032" w:rsidRDefault="00B66BA0" w:rsidP="000B446E">
      <w:pPr>
        <w:spacing w:after="0" w:line="240" w:lineRule="auto"/>
        <w:ind w:firstLine="720"/>
        <w:rPr>
          <w:rFonts w:eastAsia="Times New Roman" w:cstheme="minorHAnsi"/>
          <w:lang w:eastAsia="en-GB"/>
        </w:rPr>
      </w:pPr>
      <w:sdt>
        <w:sdtPr>
          <w:rPr>
            <w:rFonts w:eastAsia="Times New Roman" w:cstheme="minorHAnsi"/>
            <w:lang w:eastAsia="en-GB"/>
          </w:rPr>
          <w:id w:val="-1276714781"/>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0B446E">
        <w:rPr>
          <w:rFonts w:eastAsia="Times New Roman" w:cstheme="minorHAnsi"/>
          <w:lang w:eastAsia="en-GB"/>
        </w:rPr>
        <w:t xml:space="preserve">Nonbinary </w:t>
      </w:r>
    </w:p>
    <w:p w14:paraId="0D1CC122" w14:textId="0B15148A" w:rsidR="00E06953" w:rsidRDefault="00B66BA0" w:rsidP="00E06953">
      <w:pPr>
        <w:spacing w:after="0" w:line="240" w:lineRule="auto"/>
        <w:ind w:firstLine="720"/>
        <w:rPr>
          <w:rFonts w:eastAsia="Times New Roman" w:cstheme="minorHAnsi"/>
          <w:lang w:eastAsia="en-GB"/>
        </w:rPr>
      </w:pPr>
      <w:sdt>
        <w:sdtPr>
          <w:rPr>
            <w:rFonts w:eastAsia="Times New Roman" w:cstheme="minorHAnsi"/>
            <w:lang w:eastAsia="en-GB"/>
          </w:rPr>
          <w:id w:val="-1602107535"/>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sidR="00E06953">
        <w:rPr>
          <w:rFonts w:eastAsia="Times New Roman" w:cstheme="minorHAnsi"/>
          <w:lang w:eastAsia="en-GB"/>
        </w:rPr>
        <w:t>Prefer to self-identify</w:t>
      </w:r>
    </w:p>
    <w:p w14:paraId="2329FC76" w14:textId="25A9ED91" w:rsidR="00E06953" w:rsidRDefault="00E06953" w:rsidP="00E06953">
      <w:pPr>
        <w:spacing w:after="0" w:line="240" w:lineRule="auto"/>
        <w:rPr>
          <w:rFonts w:eastAsia="Times New Roman" w:cstheme="minorHAnsi"/>
          <w:lang w:eastAsia="en-GB"/>
        </w:rPr>
      </w:pPr>
      <w:r>
        <w:rPr>
          <w:rFonts w:eastAsia="Times New Roman" w:cstheme="minorHAnsi"/>
          <w:lang w:eastAsia="en-GB"/>
        </w:rPr>
        <w:tab/>
      </w:r>
      <w:sdt>
        <w:sdtPr>
          <w:rPr>
            <w:rFonts w:eastAsia="Times New Roman" w:cstheme="minorHAnsi"/>
            <w:lang w:eastAsia="en-GB"/>
          </w:rPr>
          <w:id w:val="-2055063511"/>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Pr>
          <w:rFonts w:eastAsia="Times New Roman" w:cstheme="minorHAnsi"/>
          <w:lang w:eastAsia="en-GB"/>
        </w:rPr>
        <w:t xml:space="preserve"> </w:t>
      </w:r>
      <w:r>
        <w:rPr>
          <w:rFonts w:eastAsia="Times New Roman" w:cstheme="minorHAnsi"/>
          <w:lang w:eastAsia="en-GB"/>
        </w:rPr>
        <w:t>Prefer not to say</w:t>
      </w:r>
    </w:p>
    <w:p w14:paraId="1CC6FCCE" w14:textId="77777777" w:rsidR="00E06953" w:rsidRDefault="00E06953" w:rsidP="00E06953">
      <w:pPr>
        <w:pStyle w:val="ListParagraph"/>
        <w:spacing w:after="0" w:line="240" w:lineRule="auto"/>
        <w:rPr>
          <w:rFonts w:eastAsia="Times New Roman" w:cstheme="minorHAnsi"/>
          <w:b/>
          <w:lang w:eastAsia="en-GB"/>
        </w:rPr>
      </w:pPr>
    </w:p>
    <w:p w14:paraId="18DD3EAF" w14:textId="77777777" w:rsidR="00E06953" w:rsidRDefault="00E06953" w:rsidP="00E06953">
      <w:pPr>
        <w:pStyle w:val="ListParagraph"/>
        <w:spacing w:after="0" w:line="240" w:lineRule="auto"/>
        <w:rPr>
          <w:rFonts w:eastAsia="Times New Roman" w:cstheme="minorHAnsi"/>
          <w:b/>
          <w:lang w:eastAsia="en-GB"/>
        </w:rPr>
      </w:pPr>
    </w:p>
    <w:p w14:paraId="7ABA7CDD" w14:textId="2DA7792E" w:rsidR="00E06953" w:rsidRPr="00C840FE" w:rsidRDefault="00E06953" w:rsidP="00E06953">
      <w:pPr>
        <w:spacing w:after="0" w:line="240" w:lineRule="auto"/>
        <w:rPr>
          <w:rFonts w:eastAsia="Times New Roman" w:cstheme="minorHAnsi"/>
          <w:bCs/>
          <w:lang w:eastAsia="en-GB"/>
        </w:rPr>
      </w:pPr>
      <w:r w:rsidRPr="000B446E">
        <w:rPr>
          <w:rFonts w:eastAsia="Times New Roman" w:cstheme="minorHAnsi"/>
          <w:bCs/>
          <w:lang w:eastAsia="en-GB"/>
        </w:rPr>
        <w:t>What age were you on your last birthday?</w:t>
      </w:r>
      <w:r w:rsidRPr="00C840FE">
        <w:rPr>
          <w:rFonts w:eastAsia="Times New Roman" w:cstheme="minorHAnsi"/>
          <w:bCs/>
          <w:lang w:eastAsia="en-GB"/>
        </w:rPr>
        <w:t xml:space="preserve"> </w:t>
      </w:r>
    </w:p>
    <w:p w14:paraId="5F551A74" w14:textId="77777777" w:rsidR="00E06953" w:rsidRPr="00DB09FC" w:rsidRDefault="00E06953" w:rsidP="00E06953">
      <w:pPr>
        <w:pStyle w:val="ListParagraph"/>
        <w:spacing w:after="0" w:line="240" w:lineRule="auto"/>
        <w:rPr>
          <w:rFonts w:eastAsia="Times New Roman" w:cstheme="minorHAnsi"/>
          <w:b/>
          <w:lang w:eastAsia="en-GB"/>
        </w:rPr>
      </w:pPr>
    </w:p>
    <w:p w14:paraId="5EE4AAD5" w14:textId="34614EE7"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10222744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16 to 24</w:t>
      </w:r>
    </w:p>
    <w:p w14:paraId="057A8D4B" w14:textId="083CDAE2"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674847732"/>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25 to 34</w:t>
      </w:r>
    </w:p>
    <w:p w14:paraId="498B168A" w14:textId="37B073CD"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1129044524"/>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35 to 44</w:t>
      </w:r>
    </w:p>
    <w:p w14:paraId="77EC90FC" w14:textId="4F157617"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246314970"/>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45 to 54</w:t>
      </w:r>
    </w:p>
    <w:p w14:paraId="4983001E" w14:textId="599A5194"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180397896"/>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55 to 64</w:t>
      </w:r>
    </w:p>
    <w:p w14:paraId="41A86061" w14:textId="25177981"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544328311"/>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65 to 74</w:t>
      </w:r>
    </w:p>
    <w:p w14:paraId="73864F23" w14:textId="49DF565C"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557510141"/>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75 or above</w:t>
      </w:r>
    </w:p>
    <w:p w14:paraId="0296F31F" w14:textId="00B6FDEA" w:rsidR="00E06953" w:rsidRPr="00DB09FC" w:rsidRDefault="00B66BA0" w:rsidP="00E06953">
      <w:pPr>
        <w:pStyle w:val="ListParagraph"/>
        <w:spacing w:after="0" w:line="240" w:lineRule="auto"/>
        <w:rPr>
          <w:rFonts w:eastAsia="Times New Roman" w:cstheme="minorHAnsi"/>
          <w:lang w:eastAsia="en-GB"/>
        </w:rPr>
      </w:pPr>
      <w:sdt>
        <w:sdtPr>
          <w:rPr>
            <w:rFonts w:eastAsia="Times New Roman" w:cstheme="minorHAnsi"/>
            <w:lang w:eastAsia="en-GB"/>
          </w:rPr>
          <w:id w:val="805430460"/>
          <w14:checkbox>
            <w14:checked w14:val="0"/>
            <w14:checkedState w14:val="2612" w14:font="MS Gothic"/>
            <w14:uncheckedState w14:val="2610" w14:font="MS Gothic"/>
          </w14:checkbox>
        </w:sdtPr>
        <w:sdtEndPr/>
        <w:sdtContent>
          <w:r w:rsidR="00B53B43">
            <w:rPr>
              <w:rFonts w:ascii="MS Gothic" w:eastAsia="MS Gothic" w:hAnsi="MS Gothic" w:cstheme="minorHAnsi" w:hint="eastAsia"/>
              <w:lang w:eastAsia="en-GB"/>
            </w:rPr>
            <w:t>☐</w:t>
          </w:r>
        </w:sdtContent>
      </w:sdt>
      <w:r w:rsidR="00B53B43" w:rsidRPr="00DB09FC">
        <w:rPr>
          <w:rFonts w:eastAsia="Times New Roman" w:cstheme="minorHAnsi"/>
          <w:lang w:eastAsia="en-GB"/>
        </w:rPr>
        <w:t xml:space="preserve"> </w:t>
      </w:r>
      <w:r w:rsidR="00E06953" w:rsidRPr="00DB09FC">
        <w:rPr>
          <w:rFonts w:eastAsia="Times New Roman" w:cstheme="minorHAnsi"/>
          <w:lang w:eastAsia="en-GB"/>
        </w:rPr>
        <w:t>Prefer not to say</w:t>
      </w:r>
    </w:p>
    <w:p w14:paraId="0178556B" w14:textId="77777777" w:rsidR="000D1E21" w:rsidRDefault="000D1E21" w:rsidP="00CC1000">
      <w:pPr>
        <w:rPr>
          <w:rFonts w:cstheme="minorHAnsi"/>
          <w:b/>
          <w:bCs/>
        </w:rPr>
      </w:pPr>
    </w:p>
    <w:p w14:paraId="5A68823A" w14:textId="654BEC26" w:rsidR="003E2A3F" w:rsidRPr="002247B4" w:rsidRDefault="003E2A3F" w:rsidP="003E2A3F">
      <w:r w:rsidRPr="002247B4">
        <w:t>Which of these describes your property</w:t>
      </w:r>
      <w:r w:rsidR="0058205F">
        <w:t xml:space="preserve">? </w:t>
      </w:r>
    </w:p>
    <w:p w14:paraId="7658C030" w14:textId="15A9F5A9" w:rsidR="003E2A3F" w:rsidRDefault="00B66BA0" w:rsidP="003E2A3F">
      <w:sdt>
        <w:sdtPr>
          <w:id w:val="1045872693"/>
          <w14:checkbox>
            <w14:checked w14:val="0"/>
            <w14:checkedState w14:val="2612" w14:font="MS Gothic"/>
            <w14:uncheckedState w14:val="2610" w14:font="MS Gothic"/>
          </w14:checkbox>
        </w:sdtPr>
        <w:sdtEndPr/>
        <w:sdtContent>
          <w:r w:rsidR="003E2A3F">
            <w:rPr>
              <w:rFonts w:ascii="MS Gothic" w:eastAsia="MS Gothic" w:hAnsi="MS Gothic" w:hint="eastAsia"/>
            </w:rPr>
            <w:t>☐</w:t>
          </w:r>
        </w:sdtContent>
      </w:sdt>
      <w:r w:rsidR="003E2A3F">
        <w:t xml:space="preserve">  Owned/buying </w:t>
      </w:r>
      <w:r w:rsidR="000E4555">
        <w:t>with a mortgage</w:t>
      </w:r>
    </w:p>
    <w:p w14:paraId="45D1D877" w14:textId="77777777" w:rsidR="003E2A3F" w:rsidRDefault="00B66BA0" w:rsidP="003E2A3F">
      <w:sdt>
        <w:sdtPr>
          <w:id w:val="-72435027"/>
          <w14:checkbox>
            <w14:checked w14:val="0"/>
            <w14:checkedState w14:val="2612" w14:font="MS Gothic"/>
            <w14:uncheckedState w14:val="2610" w14:font="MS Gothic"/>
          </w14:checkbox>
        </w:sdtPr>
        <w:sdtEndPr/>
        <w:sdtContent>
          <w:r w:rsidR="003E2A3F">
            <w:rPr>
              <w:rFonts w:ascii="MS Gothic" w:eastAsia="MS Gothic" w:hAnsi="MS Gothic" w:hint="eastAsia"/>
            </w:rPr>
            <w:t>☐</w:t>
          </w:r>
        </w:sdtContent>
      </w:sdt>
      <w:r w:rsidR="003E2A3F">
        <w:t xml:space="preserve">  Private Rented</w:t>
      </w:r>
    </w:p>
    <w:p w14:paraId="1E6A1DC8" w14:textId="77777777" w:rsidR="003E2A3F" w:rsidRDefault="00B66BA0" w:rsidP="003E2A3F">
      <w:sdt>
        <w:sdtPr>
          <w:id w:val="1024677671"/>
          <w14:checkbox>
            <w14:checked w14:val="0"/>
            <w14:checkedState w14:val="2612" w14:font="MS Gothic"/>
            <w14:uncheckedState w14:val="2610" w14:font="MS Gothic"/>
          </w14:checkbox>
        </w:sdtPr>
        <w:sdtEndPr/>
        <w:sdtContent>
          <w:r w:rsidR="003E2A3F">
            <w:rPr>
              <w:rFonts w:ascii="MS Gothic" w:eastAsia="MS Gothic" w:hAnsi="MS Gothic" w:hint="eastAsia"/>
            </w:rPr>
            <w:t>☐</w:t>
          </w:r>
        </w:sdtContent>
      </w:sdt>
      <w:r w:rsidR="003E2A3F">
        <w:t xml:space="preserve"> Rented from the council</w:t>
      </w:r>
    </w:p>
    <w:p w14:paraId="68053F3F" w14:textId="6B0A207A" w:rsidR="003E2A3F" w:rsidRDefault="00B66BA0" w:rsidP="003E2A3F">
      <w:sdt>
        <w:sdtPr>
          <w:id w:val="-1939668543"/>
          <w14:checkbox>
            <w14:checked w14:val="0"/>
            <w14:checkedState w14:val="2612" w14:font="MS Gothic"/>
            <w14:uncheckedState w14:val="2610" w14:font="MS Gothic"/>
          </w14:checkbox>
        </w:sdtPr>
        <w:sdtEndPr/>
        <w:sdtContent>
          <w:r w:rsidR="00720101">
            <w:rPr>
              <w:rFonts w:ascii="MS Gothic" w:eastAsia="MS Gothic" w:hAnsi="MS Gothic" w:hint="eastAsia"/>
            </w:rPr>
            <w:t>☐</w:t>
          </w:r>
        </w:sdtContent>
      </w:sdt>
      <w:r w:rsidR="003E2A3F">
        <w:t xml:space="preserve"> Rented from </w:t>
      </w:r>
      <w:r w:rsidR="004A40B2">
        <w:t>h</w:t>
      </w:r>
      <w:r w:rsidR="003E2A3F">
        <w:t xml:space="preserve">ousing </w:t>
      </w:r>
      <w:r w:rsidR="004A40B2">
        <w:t>a</w:t>
      </w:r>
      <w:r w:rsidR="003E2A3F">
        <w:t>ssociation</w:t>
      </w:r>
      <w:r w:rsidR="000E4555">
        <w:t xml:space="preserve"> </w:t>
      </w:r>
    </w:p>
    <w:p w14:paraId="1A5DB1D9" w14:textId="77777777" w:rsidR="00720101" w:rsidRDefault="00720101" w:rsidP="003E2A3F">
      <w:pPr>
        <w:rPr>
          <w:b/>
          <w:bCs/>
        </w:rPr>
      </w:pPr>
    </w:p>
    <w:p w14:paraId="5AE2B54F" w14:textId="7BF28EC1" w:rsidR="00720101" w:rsidRPr="00720101" w:rsidRDefault="004A40B2" w:rsidP="003E2A3F">
      <w:pPr>
        <w:rPr>
          <w:b/>
          <w:bCs/>
        </w:rPr>
      </w:pPr>
      <w:r>
        <w:lastRenderedPageBreak/>
        <w:t>If renting from a housing association - w</w:t>
      </w:r>
      <w:r w:rsidR="00D772CB" w:rsidRPr="002247B4">
        <w:t>hich housing association do you rent from?</w:t>
      </w:r>
      <w:r w:rsidR="00D772CB">
        <w:t xml:space="preserve">  </w:t>
      </w:r>
    </w:p>
    <w:p w14:paraId="5882EC96" w14:textId="1BDD14D9" w:rsidR="00D772CB" w:rsidRDefault="00D772CB" w:rsidP="003E2A3F">
      <w:r>
        <w:t>________________________________________________</w:t>
      </w:r>
    </w:p>
    <w:p w14:paraId="7341FEFC" w14:textId="77777777" w:rsidR="00592E54" w:rsidRDefault="00592E54" w:rsidP="00592E54"/>
    <w:p w14:paraId="3CDA93FB" w14:textId="3A306145" w:rsidR="00592E54" w:rsidRPr="00943CB2" w:rsidRDefault="00F32D56" w:rsidP="00592E54">
      <w:pPr>
        <w:rPr>
          <w:b/>
          <w:bCs/>
        </w:rPr>
      </w:pPr>
      <w:r>
        <w:t xml:space="preserve">How often would you say that </w:t>
      </w:r>
      <w:r w:rsidR="004A40B2">
        <w:t>you</w:t>
      </w:r>
      <w:r>
        <w:t xml:space="preserve"> experience ASB where you live?</w:t>
      </w:r>
      <w:r w:rsidR="00C82521">
        <w:t xml:space="preserve"> </w:t>
      </w:r>
    </w:p>
    <w:p w14:paraId="286BD628" w14:textId="2667EC0A" w:rsidR="00592E54" w:rsidRDefault="00B66BA0" w:rsidP="00592E54">
      <w:sdt>
        <w:sdtPr>
          <w:id w:val="-31865624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F32D56">
        <w:t>Weekly</w:t>
      </w:r>
    </w:p>
    <w:p w14:paraId="4C038B6E" w14:textId="5F3F25ED" w:rsidR="00592E54" w:rsidRDefault="00B66BA0" w:rsidP="00592E54">
      <w:sdt>
        <w:sdtPr>
          <w:id w:val="90517873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F32D56">
        <w:t>Fortnightly</w:t>
      </w:r>
    </w:p>
    <w:p w14:paraId="3F08DF11" w14:textId="60DC581E" w:rsidR="00592E54" w:rsidRDefault="00B66BA0" w:rsidP="00592E54">
      <w:sdt>
        <w:sdtPr>
          <w:id w:val="-181046450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F32D56">
        <w:t>Monthly</w:t>
      </w:r>
    </w:p>
    <w:p w14:paraId="52625C6D" w14:textId="51A89B48" w:rsidR="00592E54" w:rsidRDefault="00B66BA0" w:rsidP="00592E54">
      <w:sdt>
        <w:sdtPr>
          <w:id w:val="-102116140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943CB2">
        <w:t>Less often than this</w:t>
      </w:r>
    </w:p>
    <w:p w14:paraId="334D20FB" w14:textId="37D70CAF" w:rsidR="00943CB2" w:rsidRDefault="00B66BA0" w:rsidP="00592E54">
      <w:sdt>
        <w:sdtPr>
          <w:id w:val="-869150245"/>
          <w14:checkbox>
            <w14:checked w14:val="0"/>
            <w14:checkedState w14:val="2612" w14:font="MS Gothic"/>
            <w14:uncheckedState w14:val="2610" w14:font="MS Gothic"/>
          </w14:checkbox>
        </w:sdtPr>
        <w:sdtEndPr/>
        <w:sdtContent>
          <w:r w:rsidR="00943CB2">
            <w:rPr>
              <w:rFonts w:ascii="MS Gothic" w:eastAsia="MS Gothic" w:hAnsi="MS Gothic" w:hint="eastAsia"/>
            </w:rPr>
            <w:t>☐</w:t>
          </w:r>
        </w:sdtContent>
      </w:sdt>
      <w:r w:rsidR="00943CB2">
        <w:t xml:space="preserve"> Never</w:t>
      </w:r>
    </w:p>
    <w:p w14:paraId="2280A5DB" w14:textId="77777777" w:rsidR="00592E54" w:rsidRDefault="00592E54" w:rsidP="00592E54">
      <w:pPr>
        <w:rPr>
          <w:b/>
          <w:bCs/>
        </w:rPr>
      </w:pPr>
    </w:p>
    <w:p w14:paraId="61348B5C" w14:textId="5F396B36" w:rsidR="00274586" w:rsidRPr="00C82521" w:rsidRDefault="00592E54" w:rsidP="00592E54">
      <w:pPr>
        <w:rPr>
          <w:b/>
          <w:bCs/>
        </w:rPr>
      </w:pPr>
      <w:r w:rsidRPr="002247B4">
        <w:t xml:space="preserve">Have you witnessed or been </w:t>
      </w:r>
      <w:r w:rsidR="00274586">
        <w:t xml:space="preserve">directly </w:t>
      </w:r>
      <w:r w:rsidR="00136B1E">
        <w:t>affected by</w:t>
      </w:r>
      <w:r w:rsidRPr="002247B4">
        <w:t xml:space="preserve"> anti-social behaviour in the past 12 months</w:t>
      </w:r>
      <w:r w:rsidR="00EC4375" w:rsidRPr="002247B4">
        <w:t xml:space="preserve"> within Lancashire</w:t>
      </w:r>
      <w:r w:rsidRPr="002247B4">
        <w:t>?</w:t>
      </w:r>
      <w:r w:rsidR="0058205F">
        <w:t xml:space="preserve"> </w:t>
      </w:r>
      <w:r w:rsidR="00136B1E" w:rsidRPr="00C82521">
        <w:rPr>
          <w:rFonts w:cstheme="minorHAnsi"/>
          <w:shd w:val="clear" w:color="auto" w:fill="FFFFFF"/>
        </w:rPr>
        <w:t>A</w:t>
      </w:r>
      <w:r w:rsidR="00274586" w:rsidRPr="00C82521">
        <w:rPr>
          <w:rFonts w:cstheme="minorHAnsi"/>
          <w:shd w:val="clear" w:color="auto" w:fill="FFFFFF"/>
        </w:rPr>
        <w:t xml:space="preserve">nti-social behaviour is </w:t>
      </w:r>
      <w:r w:rsidR="00136B1E" w:rsidRPr="00C82521">
        <w:rPr>
          <w:rFonts w:cstheme="minorHAnsi"/>
          <w:shd w:val="clear" w:color="auto" w:fill="FFFFFF"/>
        </w:rPr>
        <w:t xml:space="preserve">when a </w:t>
      </w:r>
      <w:r w:rsidR="00274586" w:rsidRPr="00C82521">
        <w:rPr>
          <w:rFonts w:cstheme="minorHAnsi"/>
          <w:shd w:val="clear" w:color="auto" w:fill="FFFFFF"/>
        </w:rPr>
        <w:t>person or group act</w:t>
      </w:r>
      <w:r w:rsidR="00136B1E" w:rsidRPr="00C82521">
        <w:rPr>
          <w:rFonts w:cstheme="minorHAnsi"/>
          <w:shd w:val="clear" w:color="auto" w:fill="FFFFFF"/>
        </w:rPr>
        <w:t>s</w:t>
      </w:r>
      <w:r w:rsidR="00274586" w:rsidRPr="00C82521">
        <w:rPr>
          <w:rFonts w:cstheme="minorHAnsi"/>
          <w:shd w:val="clear" w:color="auto" w:fill="FFFFFF"/>
        </w:rPr>
        <w:t xml:space="preserve"> in a manner that cause</w:t>
      </w:r>
      <w:r w:rsidR="00136B1E" w:rsidRPr="00C82521">
        <w:rPr>
          <w:rFonts w:cstheme="minorHAnsi"/>
          <w:shd w:val="clear" w:color="auto" w:fill="FFFFFF"/>
        </w:rPr>
        <w:t>s</w:t>
      </w:r>
      <w:r w:rsidR="00274586" w:rsidRPr="00C82521">
        <w:rPr>
          <w:rFonts w:cstheme="minorHAnsi"/>
          <w:shd w:val="clear" w:color="auto" w:fill="FFFFFF"/>
        </w:rPr>
        <w:t xml:space="preserve"> or </w:t>
      </w:r>
      <w:r w:rsidR="00136B1E" w:rsidRPr="00C82521">
        <w:rPr>
          <w:rFonts w:cstheme="minorHAnsi"/>
          <w:shd w:val="clear" w:color="auto" w:fill="FFFFFF"/>
        </w:rPr>
        <w:t>is</w:t>
      </w:r>
      <w:r w:rsidR="00274586" w:rsidRPr="00C82521">
        <w:rPr>
          <w:rFonts w:cstheme="minorHAnsi"/>
          <w:shd w:val="clear" w:color="auto" w:fill="FFFFFF"/>
        </w:rPr>
        <w:t xml:space="preserve"> likely to cause harassment, alarm or distress to one or more persons, not of the same household.</w:t>
      </w:r>
    </w:p>
    <w:p w14:paraId="685BC69D" w14:textId="05F12E23" w:rsidR="00592E54" w:rsidRDefault="00B66BA0" w:rsidP="00592E54">
      <w:sdt>
        <w:sdtPr>
          <w:id w:val="-100382615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BF0BA0">
        <w:t>Yes</w:t>
      </w:r>
      <w:r w:rsidR="00592E54">
        <w:t xml:space="preserve"> –</w:t>
      </w:r>
      <w:r w:rsidR="00AE26F8">
        <w:t xml:space="preserve"> witness</w:t>
      </w:r>
      <w:r w:rsidR="00592E54">
        <w:br/>
      </w:r>
      <w:sdt>
        <w:sdtPr>
          <w:id w:val="-1517384345"/>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BF0BA0">
        <w:t>Yes</w:t>
      </w:r>
      <w:r w:rsidR="00592E54">
        <w:t xml:space="preserve"> – </w:t>
      </w:r>
      <w:r w:rsidR="00AE26F8">
        <w:t>directly affected</w:t>
      </w:r>
      <w:r w:rsidR="00592E54">
        <w:br/>
      </w:r>
      <w:sdt>
        <w:sdtPr>
          <w:id w:val="175555032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BF0BA0">
        <w:t>Yes</w:t>
      </w:r>
      <w:r w:rsidR="00592E54">
        <w:t xml:space="preserve"> – both </w:t>
      </w:r>
      <w:r w:rsidR="002B6FC5">
        <w:t>witness</w:t>
      </w:r>
      <w:r w:rsidR="00592E54">
        <w:t xml:space="preserve"> and </w:t>
      </w:r>
      <w:r w:rsidR="001460FD">
        <w:t>directly affected</w:t>
      </w:r>
      <w:r w:rsidR="00592E54" w:rsidRPr="00BF0BA0">
        <w:br/>
      </w:r>
      <w:sdt>
        <w:sdtPr>
          <w:id w:val="-119291553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BF0BA0">
        <w:t>No</w:t>
      </w:r>
      <w:r w:rsidR="00592E54">
        <w:br/>
      </w:r>
      <w:sdt>
        <w:sdtPr>
          <w:id w:val="709313046"/>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Don't know</w:t>
      </w:r>
    </w:p>
    <w:p w14:paraId="0C2EF7B0" w14:textId="77777777" w:rsidR="00720101" w:rsidRDefault="00720101" w:rsidP="00592E54">
      <w:pPr>
        <w:rPr>
          <w:b/>
          <w:bCs/>
        </w:rPr>
      </w:pPr>
    </w:p>
    <w:p w14:paraId="23DF50F9" w14:textId="4DE48327" w:rsidR="00592E54" w:rsidRPr="002247B4" w:rsidRDefault="004A40B2" w:rsidP="00592E54">
      <w:r>
        <w:t>If yes, h</w:t>
      </w:r>
      <w:r w:rsidR="00592E54" w:rsidRPr="002247B4">
        <w:t xml:space="preserve">ow many times within the past 12 months have you been </w:t>
      </w:r>
      <w:r w:rsidR="002B06DC">
        <w:t>directly affected by</w:t>
      </w:r>
      <w:r w:rsidR="00592E54" w:rsidRPr="002247B4">
        <w:t xml:space="preserve"> anti-social </w:t>
      </w:r>
      <w:r w:rsidR="0004045A" w:rsidRPr="002247B4">
        <w:t>behaviour</w:t>
      </w:r>
      <w:r w:rsidR="00592E54" w:rsidRPr="002247B4">
        <w:t>?</w:t>
      </w:r>
      <w:r w:rsidR="0058205F">
        <w:t xml:space="preserve"> </w:t>
      </w:r>
    </w:p>
    <w:p w14:paraId="4932356D" w14:textId="77777777" w:rsidR="00592E54" w:rsidRDefault="00B66BA0" w:rsidP="00592E54">
      <w:sdt>
        <w:sdtPr>
          <w:id w:val="-167286616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Once</w:t>
      </w:r>
      <w:r w:rsidR="00592E54">
        <w:br/>
      </w:r>
      <w:sdt>
        <w:sdtPr>
          <w:id w:val="194249456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2 to 3 times</w:t>
      </w:r>
      <w:r w:rsidR="00592E54">
        <w:br/>
      </w:r>
      <w:sdt>
        <w:sdtPr>
          <w:id w:val="-890417510"/>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4 or more</w:t>
      </w:r>
    </w:p>
    <w:p w14:paraId="290A25EA" w14:textId="77777777" w:rsidR="00042B8B" w:rsidRDefault="00042B8B" w:rsidP="00592E54">
      <w:pPr>
        <w:rPr>
          <w:b/>
          <w:bCs/>
        </w:rPr>
      </w:pPr>
    </w:p>
    <w:p w14:paraId="5E218BA7" w14:textId="4E01817E" w:rsidR="00592E54" w:rsidRDefault="003032BD" w:rsidP="00592E54">
      <w:pPr>
        <w:rPr>
          <w:b/>
          <w:bCs/>
        </w:rPr>
      </w:pPr>
      <w:r>
        <w:t>If applicable, t</w:t>
      </w:r>
      <w:r w:rsidR="002669A7" w:rsidRPr="002247B4">
        <w:t>hinking about the last incident of ASB</w:t>
      </w:r>
      <w:r w:rsidR="00592E54" w:rsidRPr="002247B4">
        <w:t xml:space="preserve"> </w:t>
      </w:r>
      <w:r w:rsidR="00CC04F7" w:rsidRPr="002247B4">
        <w:t xml:space="preserve">where you were </w:t>
      </w:r>
      <w:r w:rsidR="002B06DC">
        <w:t>directly affected</w:t>
      </w:r>
      <w:r w:rsidR="00042B8B">
        <w:t>,</w:t>
      </w:r>
      <w:r w:rsidR="00CC04F7" w:rsidRPr="002247B4">
        <w:t xml:space="preserve"> which of </w:t>
      </w:r>
      <w:proofErr w:type="gramStart"/>
      <w:r w:rsidR="00CC04F7" w:rsidRPr="002247B4">
        <w:t>these best</w:t>
      </w:r>
      <w:proofErr w:type="gramEnd"/>
      <w:r w:rsidR="00CC04F7" w:rsidRPr="002247B4">
        <w:t xml:space="preserve"> explains where this was</w:t>
      </w:r>
      <w:r w:rsidR="00EC4375" w:rsidRPr="002247B4">
        <w:t>?</w:t>
      </w:r>
      <w:r w:rsidR="00EC4375">
        <w:rPr>
          <w:b/>
          <w:bCs/>
        </w:rPr>
        <w:t xml:space="preserve"> </w:t>
      </w:r>
    </w:p>
    <w:p w14:paraId="66D13CDD" w14:textId="7082853E" w:rsidR="00CC04F7" w:rsidRDefault="00B66BA0" w:rsidP="00592E54">
      <w:sdt>
        <w:sdtPr>
          <w:rPr>
            <w:rFonts w:eastAsia="Times New Roman" w:cstheme="minorHAnsi"/>
            <w:lang w:eastAsia="en-GB"/>
          </w:rPr>
          <w:id w:val="-171542174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C04F7">
        <w:t>At home/ your street</w:t>
      </w:r>
    </w:p>
    <w:p w14:paraId="03FD5A4B" w14:textId="38943C08" w:rsidR="00CC04F7" w:rsidRDefault="00B66BA0" w:rsidP="00592E54">
      <w:sdt>
        <w:sdtPr>
          <w:rPr>
            <w:rFonts w:eastAsia="Times New Roman" w:cstheme="minorHAnsi"/>
            <w:lang w:eastAsia="en-GB"/>
          </w:rPr>
          <w:id w:val="-1266918958"/>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C04F7">
        <w:t xml:space="preserve">In your neighbourhood – </w:t>
      </w:r>
      <w:proofErr w:type="gramStart"/>
      <w:r w:rsidR="00E33F8B">
        <w:t>i.e.</w:t>
      </w:r>
      <w:proofErr w:type="gramEnd"/>
      <w:r w:rsidR="00CC04F7">
        <w:t xml:space="preserve"> with</w:t>
      </w:r>
      <w:r w:rsidR="00E33F8B">
        <w:t xml:space="preserve">in 15 </w:t>
      </w:r>
      <w:proofErr w:type="spellStart"/>
      <w:r w:rsidR="00E33F8B">
        <w:t>minutes walk</w:t>
      </w:r>
      <w:proofErr w:type="spellEnd"/>
      <w:r w:rsidR="00E33F8B">
        <w:t xml:space="preserve"> of your home</w:t>
      </w:r>
    </w:p>
    <w:p w14:paraId="6D234E8F" w14:textId="044FDD82" w:rsidR="00E33F8B" w:rsidRDefault="00B66BA0" w:rsidP="00592E54">
      <w:sdt>
        <w:sdtPr>
          <w:rPr>
            <w:rFonts w:eastAsia="Times New Roman" w:cstheme="minorHAnsi"/>
            <w:lang w:eastAsia="en-GB"/>
          </w:rPr>
          <w:id w:val="1402948417"/>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E33F8B">
        <w:t>Another residential street</w:t>
      </w:r>
    </w:p>
    <w:p w14:paraId="5DCC337A" w14:textId="31A1898B" w:rsidR="00E33F8B" w:rsidRDefault="00B66BA0" w:rsidP="00592E54">
      <w:sdt>
        <w:sdtPr>
          <w:rPr>
            <w:rFonts w:eastAsia="Times New Roman" w:cstheme="minorHAnsi"/>
            <w:lang w:eastAsia="en-GB"/>
          </w:rPr>
          <w:id w:val="23304354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9631E">
        <w:t>In or near shops</w:t>
      </w:r>
    </w:p>
    <w:p w14:paraId="17B5D72E" w14:textId="080A048F" w:rsidR="00C9631E" w:rsidRDefault="00B66BA0" w:rsidP="00592E54">
      <w:sdt>
        <w:sdtPr>
          <w:rPr>
            <w:rFonts w:eastAsia="Times New Roman" w:cstheme="minorHAnsi"/>
            <w:lang w:eastAsia="en-GB"/>
          </w:rPr>
          <w:id w:val="978111397"/>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9631E">
        <w:t>In or near a pub/bar</w:t>
      </w:r>
      <w:r w:rsidR="006277F8">
        <w:t>/club or restaurant</w:t>
      </w:r>
    </w:p>
    <w:p w14:paraId="0CA8D0E0" w14:textId="41D175A9" w:rsidR="006277F8" w:rsidRDefault="00B66BA0" w:rsidP="00592E54">
      <w:sdt>
        <w:sdtPr>
          <w:rPr>
            <w:rFonts w:eastAsia="Times New Roman" w:cstheme="minorHAnsi"/>
            <w:lang w:eastAsia="en-GB"/>
          </w:rPr>
          <w:id w:val="11294841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proofErr w:type="gramStart"/>
      <w:r w:rsidR="006277F8">
        <w:t>At  a</w:t>
      </w:r>
      <w:proofErr w:type="gramEnd"/>
      <w:r w:rsidR="006277F8">
        <w:t xml:space="preserve"> sporting event within Lancashire</w:t>
      </w:r>
    </w:p>
    <w:p w14:paraId="25BEB362" w14:textId="78FBC394" w:rsidR="006277F8" w:rsidRDefault="00B66BA0" w:rsidP="00592E54">
      <w:sdt>
        <w:sdtPr>
          <w:rPr>
            <w:rFonts w:eastAsia="Times New Roman" w:cstheme="minorHAnsi"/>
            <w:lang w:eastAsia="en-GB"/>
          </w:rPr>
          <w:id w:val="92638336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6277F8">
        <w:t>Somewhere else</w:t>
      </w:r>
    </w:p>
    <w:p w14:paraId="0D5CC073" w14:textId="3C734C84" w:rsidR="00592E54" w:rsidRDefault="003032BD" w:rsidP="00592E54">
      <w:r>
        <w:lastRenderedPageBreak/>
        <w:t>If applicable, t</w:t>
      </w:r>
      <w:r w:rsidR="00CF6AAB" w:rsidRPr="00DC5F82">
        <w:t>hinking about the same issue/incident</w:t>
      </w:r>
      <w:r w:rsidR="00CF6AAB">
        <w:rPr>
          <w:b/>
          <w:bCs/>
        </w:rPr>
        <w:t xml:space="preserve"> </w:t>
      </w:r>
      <w:r w:rsidR="00CF6AAB">
        <w:t>w</w:t>
      </w:r>
      <w:r w:rsidR="00592E54" w:rsidRPr="002247B4">
        <w:t xml:space="preserve">hat type of anti-social behaviour or nuisance </w:t>
      </w:r>
      <w:r w:rsidR="00DC5F82">
        <w:t xml:space="preserve">did </w:t>
      </w:r>
      <w:r w:rsidR="00592E54" w:rsidRPr="002247B4">
        <w:t>you experience?</w:t>
      </w:r>
      <w:r w:rsidR="00592E54">
        <w:rPr>
          <w:b/>
          <w:bCs/>
        </w:rPr>
        <w:t xml:space="preserve"> </w:t>
      </w:r>
      <w:r w:rsidR="00592E54">
        <w:t xml:space="preserve"> </w:t>
      </w:r>
    </w:p>
    <w:p w14:paraId="3A4FAFB4" w14:textId="77777777" w:rsidR="00592E54" w:rsidRPr="002C6CE7" w:rsidRDefault="00B66BA0" w:rsidP="00592E54">
      <w:sdt>
        <w:sdtPr>
          <w:id w:val="-97498946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rsidRPr="002C6CE7">
        <w:t xml:space="preserve"> </w:t>
      </w:r>
      <w:r w:rsidR="00592E54">
        <w:t>Neighbour disputes</w:t>
      </w:r>
    </w:p>
    <w:p w14:paraId="1E146183" w14:textId="77777777" w:rsidR="00592E54" w:rsidRPr="002C6CE7" w:rsidRDefault="00B66BA0" w:rsidP="00592E54">
      <w:sdt>
        <w:sdtPr>
          <w:id w:val="-65962615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N</w:t>
      </w:r>
      <w:r w:rsidR="00592E54" w:rsidRPr="002C6CE7">
        <w:t>oise pollution - specify</w:t>
      </w:r>
    </w:p>
    <w:p w14:paraId="0EED9F42" w14:textId="77777777" w:rsidR="00592E54" w:rsidRPr="002C6CE7" w:rsidRDefault="00B66BA0" w:rsidP="00592E54">
      <w:sdt>
        <w:sdtPr>
          <w:id w:val="76327140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Abusive language</w:t>
      </w:r>
    </w:p>
    <w:p w14:paraId="4D035116" w14:textId="77777777" w:rsidR="00592E54" w:rsidRPr="002C6CE7" w:rsidRDefault="00B66BA0" w:rsidP="00592E54">
      <w:sdt>
        <w:sdtPr>
          <w:id w:val="-30516204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Intimidating behaviour</w:t>
      </w:r>
    </w:p>
    <w:p w14:paraId="134A95FB" w14:textId="77777777" w:rsidR="00592E54" w:rsidRDefault="00B66BA0" w:rsidP="00592E54">
      <w:sdt>
        <w:sdtPr>
          <w:id w:val="1127285326"/>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Violence or the threat of violence to another person</w:t>
      </w:r>
    </w:p>
    <w:p w14:paraId="2F68819F" w14:textId="77777777" w:rsidR="00592E54" w:rsidRDefault="00B66BA0" w:rsidP="00592E54">
      <w:sdt>
        <w:sdtPr>
          <w:id w:val="85261323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Teenagers hanging around on the streets</w:t>
      </w:r>
      <w:r w:rsidR="00592E54">
        <w:t xml:space="preserve"> </w:t>
      </w:r>
    </w:p>
    <w:p w14:paraId="57417685" w14:textId="77777777" w:rsidR="00592E54" w:rsidRDefault="00B66BA0" w:rsidP="00592E54">
      <w:sdt>
        <w:sdtPr>
          <w:id w:val="-128881040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Animals not properly restrained in public places</w:t>
      </w:r>
    </w:p>
    <w:p w14:paraId="056CAA48" w14:textId="77777777" w:rsidR="00592E54" w:rsidRDefault="00B66BA0" w:rsidP="00592E54">
      <w:sdt>
        <w:sdtPr>
          <w:id w:val="50894665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Hate incidents where abuse involves race, religion</w:t>
      </w:r>
      <w:r w:rsidR="00592E54">
        <w:t xml:space="preserve"> or belief</w:t>
      </w:r>
      <w:r w:rsidR="00592E54" w:rsidRPr="002C6CE7">
        <w:t>, gender, sexual orientation, age</w:t>
      </w:r>
      <w:r w:rsidR="00592E54">
        <w:t>,</w:t>
      </w:r>
      <w:r w:rsidR="00592E54" w:rsidRPr="002C6CE7">
        <w:t xml:space="preserve"> disability</w:t>
      </w:r>
      <w:r w:rsidR="00592E54">
        <w:t>,</w:t>
      </w:r>
    </w:p>
    <w:p w14:paraId="34CD3717" w14:textId="77777777" w:rsidR="00592E54" w:rsidRDefault="00B66BA0" w:rsidP="00592E54">
      <w:sdt>
        <w:sdtPr>
          <w:id w:val="94504957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People being drunk, rowdy or inconsiderate in public spaces</w:t>
      </w:r>
    </w:p>
    <w:p w14:paraId="3FC74A44" w14:textId="77777777" w:rsidR="00592E54" w:rsidRPr="002C6CE7" w:rsidRDefault="00B66BA0" w:rsidP="00592E54">
      <w:sdt>
        <w:sdtPr>
          <w:id w:val="89046566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People using or dealing drugs</w:t>
      </w:r>
    </w:p>
    <w:p w14:paraId="5B78F588" w14:textId="77777777" w:rsidR="00592E54" w:rsidRPr="002C6CE7" w:rsidRDefault="00B66BA0" w:rsidP="00592E54">
      <w:sdt>
        <w:sdtPr>
          <w:id w:val="71300324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 xml:space="preserve">Graffiti, Vandalism or other deliberate damage to property </w:t>
      </w:r>
    </w:p>
    <w:p w14:paraId="4A7052A6" w14:textId="77777777" w:rsidR="00592E54" w:rsidRDefault="00B66BA0" w:rsidP="00592E54">
      <w:sdt>
        <w:sdtPr>
          <w:id w:val="-100134698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Rubbish or litter lying around</w:t>
      </w:r>
    </w:p>
    <w:p w14:paraId="521F87E4" w14:textId="77777777" w:rsidR="00592E54" w:rsidRDefault="00B66BA0" w:rsidP="00592E54">
      <w:sdt>
        <w:sdtPr>
          <w:id w:val="48753220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proofErr w:type="spellStart"/>
      <w:r w:rsidR="00592E54">
        <w:t>Flytipping</w:t>
      </w:r>
      <w:proofErr w:type="spellEnd"/>
    </w:p>
    <w:p w14:paraId="1EAD0AA6" w14:textId="77777777" w:rsidR="00592E54" w:rsidRDefault="00B66BA0" w:rsidP="00592E54">
      <w:sdt>
        <w:sdtPr>
          <w:id w:val="12127977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Dog fouling</w:t>
      </w:r>
    </w:p>
    <w:p w14:paraId="6F7E4D75" w14:textId="77777777" w:rsidR="00592E54" w:rsidRPr="002C6CE7" w:rsidRDefault="00B66BA0" w:rsidP="00592E54">
      <w:sdt>
        <w:sdtPr>
          <w:id w:val="186987813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Trespass</w:t>
      </w:r>
    </w:p>
    <w:p w14:paraId="5B6E6276" w14:textId="77777777" w:rsidR="00592E54" w:rsidRPr="002C6CE7" w:rsidRDefault="00B66BA0" w:rsidP="00592E54">
      <w:sdt>
        <w:sdtPr>
          <w:id w:val="-171479970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Riding motorbikes</w:t>
      </w:r>
      <w:r w:rsidR="00592E54">
        <w:t xml:space="preserve"> or other vehicles</w:t>
      </w:r>
      <w:r w:rsidR="00592E54" w:rsidRPr="002C6CE7">
        <w:t xml:space="preserve"> on public footpaths</w:t>
      </w:r>
    </w:p>
    <w:p w14:paraId="34C42481" w14:textId="77777777" w:rsidR="00592E54" w:rsidRPr="002C6CE7" w:rsidRDefault="00B66BA0" w:rsidP="00592E54">
      <w:sdt>
        <w:sdtPr>
          <w:id w:val="84005119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Malicious phone calls, texts and emails</w:t>
      </w:r>
    </w:p>
    <w:p w14:paraId="63B94852" w14:textId="77777777" w:rsidR="00592E54" w:rsidRPr="002C6CE7" w:rsidRDefault="00B66BA0" w:rsidP="00592E54">
      <w:sdt>
        <w:sdtPr>
          <w:id w:val="-130554824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Abandoned or burnt-out vehicles</w:t>
      </w:r>
    </w:p>
    <w:p w14:paraId="56185B5D" w14:textId="77777777" w:rsidR="00592E54" w:rsidRPr="002C6CE7" w:rsidRDefault="00B66BA0" w:rsidP="00592E54">
      <w:sdt>
        <w:sdtPr>
          <w:id w:val="-187992620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592E54" w:rsidRPr="002C6CE7">
        <w:t>Illegal parking, road obstructions, blocked driveways</w:t>
      </w:r>
    </w:p>
    <w:p w14:paraId="7F75D600" w14:textId="77777777" w:rsidR="00592E54" w:rsidRPr="002C6CE7" w:rsidRDefault="00B66BA0" w:rsidP="00592E54">
      <w:sdt>
        <w:sdtPr>
          <w:id w:val="-162492146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Street sex workers</w:t>
      </w:r>
    </w:p>
    <w:p w14:paraId="669FA852" w14:textId="77777777" w:rsidR="00592E54" w:rsidRDefault="00B66BA0" w:rsidP="00592E54">
      <w:sdt>
        <w:sdtPr>
          <w:id w:val="60824660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Street b</w:t>
      </w:r>
      <w:r w:rsidR="00592E54" w:rsidRPr="002C6CE7">
        <w:t>egging</w:t>
      </w:r>
      <w:r w:rsidR="00592E54">
        <w:t xml:space="preserve"> or rough sleepers</w:t>
      </w:r>
    </w:p>
    <w:p w14:paraId="16094867" w14:textId="77777777" w:rsidR="00592E54" w:rsidRDefault="00B66BA0" w:rsidP="00592E54">
      <w:sdt>
        <w:sdtPr>
          <w:id w:val="-16895403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Other not listed here</w:t>
      </w:r>
    </w:p>
    <w:p w14:paraId="1AC77A1C" w14:textId="77777777" w:rsidR="00031329" w:rsidRDefault="00031329" w:rsidP="00592E54">
      <w:pPr>
        <w:rPr>
          <w:b/>
          <w:bCs/>
        </w:rPr>
      </w:pPr>
    </w:p>
    <w:p w14:paraId="7D2B5F7F" w14:textId="065595BB" w:rsidR="00592E54" w:rsidRDefault="00592E54" w:rsidP="00592E54">
      <w:r w:rsidRPr="002247B4">
        <w:t xml:space="preserve">Do you think </w:t>
      </w:r>
      <w:r w:rsidR="003F1D36" w:rsidRPr="002247B4">
        <w:t>that any of the</w:t>
      </w:r>
      <w:r w:rsidRPr="002247B4">
        <w:t xml:space="preserve"> anti-social behaviour</w:t>
      </w:r>
      <w:r w:rsidR="003F1D36" w:rsidRPr="002247B4">
        <w:t xml:space="preserve"> you have experienced has been</w:t>
      </w:r>
      <w:r w:rsidRPr="002247B4">
        <w:t xml:space="preserve"> directed at you on the grounds of </w:t>
      </w:r>
      <w:r w:rsidR="00774F4F">
        <w:t>an</w:t>
      </w:r>
      <w:r w:rsidR="00387C82">
        <w:t>y</w:t>
      </w:r>
      <w:r w:rsidR="00774F4F">
        <w:t xml:space="preserve"> of these things?</w:t>
      </w:r>
      <w:r w:rsidR="00387C82">
        <w:t xml:space="preserve"> </w:t>
      </w:r>
    </w:p>
    <w:p w14:paraId="4E6F998B" w14:textId="3F157E18" w:rsidR="00774F4F" w:rsidRDefault="00B66BA0" w:rsidP="00592E54">
      <w:sdt>
        <w:sdtPr>
          <w:rPr>
            <w:rFonts w:eastAsia="Times New Roman" w:cstheme="minorHAnsi"/>
            <w:lang w:eastAsia="en-GB"/>
          </w:rPr>
          <w:id w:val="-149240557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387C82">
        <w:t>Yo</w:t>
      </w:r>
      <w:r w:rsidR="00774F4F" w:rsidRPr="00774F4F">
        <w:t>ur faith</w:t>
      </w:r>
    </w:p>
    <w:p w14:paraId="1725FF48" w14:textId="5DE9F7C2" w:rsidR="00387C82" w:rsidRDefault="00B66BA0" w:rsidP="00592E54">
      <w:sdt>
        <w:sdtPr>
          <w:rPr>
            <w:rFonts w:eastAsia="Times New Roman" w:cstheme="minorHAnsi"/>
            <w:lang w:eastAsia="en-GB"/>
          </w:rPr>
          <w:id w:val="1831245423"/>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774F4F">
        <w:t xml:space="preserve">Your </w:t>
      </w:r>
      <w:r w:rsidR="00774F4F" w:rsidRPr="00774F4F">
        <w:t>nationality</w:t>
      </w:r>
      <w:r w:rsidR="00774F4F">
        <w:t xml:space="preserve"> or </w:t>
      </w:r>
      <w:r w:rsidR="00774F4F" w:rsidRPr="00774F4F">
        <w:t>ethnicity</w:t>
      </w:r>
    </w:p>
    <w:p w14:paraId="075A331A" w14:textId="417B7E44" w:rsidR="00387C82" w:rsidRDefault="00B66BA0" w:rsidP="00592E54">
      <w:sdt>
        <w:sdtPr>
          <w:rPr>
            <w:rFonts w:eastAsia="Times New Roman" w:cstheme="minorHAnsi"/>
            <w:lang w:eastAsia="en-GB"/>
          </w:rPr>
          <w:id w:val="-408623682"/>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387C82">
        <w:t xml:space="preserve">Your </w:t>
      </w:r>
      <w:r w:rsidR="00774F4F" w:rsidRPr="00774F4F">
        <w:t>sexuality</w:t>
      </w:r>
    </w:p>
    <w:p w14:paraId="6AF08AB6" w14:textId="01D6D6ED" w:rsidR="00387C82" w:rsidRDefault="00B66BA0" w:rsidP="00592E54">
      <w:sdt>
        <w:sdtPr>
          <w:rPr>
            <w:rFonts w:eastAsia="Times New Roman" w:cstheme="minorHAnsi"/>
            <w:lang w:eastAsia="en-GB"/>
          </w:rPr>
          <w:id w:val="1934617600"/>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387C82">
        <w:t xml:space="preserve">Your </w:t>
      </w:r>
      <w:r w:rsidR="00774F4F" w:rsidRPr="00774F4F">
        <w:t>gender</w:t>
      </w:r>
    </w:p>
    <w:p w14:paraId="09517BB5" w14:textId="4B30ACE0" w:rsidR="00387C82" w:rsidRDefault="00B66BA0" w:rsidP="00592E54">
      <w:sdt>
        <w:sdtPr>
          <w:rPr>
            <w:rFonts w:eastAsia="Times New Roman" w:cstheme="minorHAnsi"/>
            <w:lang w:eastAsia="en-GB"/>
          </w:rPr>
          <w:id w:val="1409268501"/>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C3AD9">
        <w:t>A</w:t>
      </w:r>
      <w:r w:rsidR="00387C82">
        <w:t xml:space="preserve"> </w:t>
      </w:r>
      <w:r w:rsidR="00774F4F" w:rsidRPr="00774F4F">
        <w:t>disability</w:t>
      </w:r>
    </w:p>
    <w:p w14:paraId="03FB814D" w14:textId="180E88AC" w:rsidR="00592E54" w:rsidRDefault="00B66BA0" w:rsidP="00592E54">
      <w:sdt>
        <w:sdtPr>
          <w:rPr>
            <w:rFonts w:eastAsia="Times New Roman" w:cstheme="minorHAnsi"/>
            <w:lang w:eastAsia="en-GB"/>
          </w:rPr>
          <w:id w:val="1254708324"/>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387C82">
        <w:t>A</w:t>
      </w:r>
      <w:r w:rsidR="00774F4F" w:rsidRPr="00774F4F">
        <w:t>ny other minority characteristic</w:t>
      </w:r>
    </w:p>
    <w:p w14:paraId="0DC7D794" w14:textId="46892D12" w:rsidR="00774F4F" w:rsidRDefault="00B66BA0" w:rsidP="00592E54">
      <w:sdt>
        <w:sdtPr>
          <w:rPr>
            <w:rFonts w:eastAsia="Times New Roman" w:cstheme="minorHAnsi"/>
            <w:lang w:eastAsia="en-GB"/>
          </w:rPr>
          <w:id w:val="20679881"/>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AE04B4">
        <w:t>It was not because any of</w:t>
      </w:r>
      <w:r w:rsidR="00AE3E2B">
        <w:t xml:space="preserve"> these reasons</w:t>
      </w:r>
    </w:p>
    <w:p w14:paraId="7040A72A" w14:textId="62189947" w:rsidR="00CC3AD9" w:rsidRDefault="00B66BA0" w:rsidP="00592E54">
      <w:sdt>
        <w:sdtPr>
          <w:rPr>
            <w:rFonts w:eastAsia="Times New Roman" w:cstheme="minorHAnsi"/>
            <w:lang w:eastAsia="en-GB"/>
          </w:rPr>
          <w:id w:val="79101738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CC3AD9">
        <w:t>Prefer not to say</w:t>
      </w:r>
    </w:p>
    <w:p w14:paraId="3D099F4F" w14:textId="77777777" w:rsidR="00720101" w:rsidRDefault="00720101" w:rsidP="00592E54">
      <w:pPr>
        <w:rPr>
          <w:b/>
          <w:bCs/>
        </w:rPr>
      </w:pPr>
    </w:p>
    <w:p w14:paraId="4FB63C2C" w14:textId="35317423" w:rsidR="00592E54" w:rsidRDefault="00E25346" w:rsidP="00592E54">
      <w:pPr>
        <w:rPr>
          <w:b/>
          <w:bCs/>
        </w:rPr>
      </w:pPr>
      <w:r w:rsidRPr="00483550">
        <w:t xml:space="preserve">Does </w:t>
      </w:r>
      <w:r w:rsidR="00592E54" w:rsidRPr="00483550">
        <w:t>fear of</w:t>
      </w:r>
      <w:r w:rsidR="00AC11B7" w:rsidRPr="00483550">
        <w:t xml:space="preserve"> or concern about</w:t>
      </w:r>
      <w:r w:rsidR="00592E54" w:rsidRPr="00483550">
        <w:t xml:space="preserve"> anti-social behaviour</w:t>
      </w:r>
      <w:r w:rsidR="00AC11B7" w:rsidRPr="00483550">
        <w:t xml:space="preserve"> cause you to do any of the following things</w:t>
      </w:r>
      <w:r w:rsidR="00592E54" w:rsidRPr="00483550">
        <w:t>?</w:t>
      </w:r>
      <w:r w:rsidR="001665BF">
        <w:rPr>
          <w:b/>
          <w:bCs/>
        </w:rPr>
        <w:t xml:space="preserve"> </w:t>
      </w:r>
    </w:p>
    <w:tbl>
      <w:tblPr>
        <w:tblStyle w:val="TableGrid"/>
        <w:tblW w:w="0" w:type="auto"/>
        <w:tblLook w:val="04A0" w:firstRow="1" w:lastRow="0" w:firstColumn="1" w:lastColumn="0" w:noHBand="0" w:noVBand="1"/>
      </w:tblPr>
      <w:tblGrid>
        <w:gridCol w:w="3005"/>
        <w:gridCol w:w="3005"/>
        <w:gridCol w:w="3006"/>
      </w:tblGrid>
      <w:tr w:rsidR="00AC11B7" w14:paraId="2529DE09" w14:textId="77777777" w:rsidTr="00CF16D6">
        <w:tc>
          <w:tcPr>
            <w:tcW w:w="3005" w:type="dxa"/>
          </w:tcPr>
          <w:p w14:paraId="3DDD64B0" w14:textId="77777777" w:rsidR="00AC11B7" w:rsidRDefault="00AC11B7" w:rsidP="00592E54">
            <w:pPr>
              <w:rPr>
                <w:b/>
                <w:bCs/>
              </w:rPr>
            </w:pPr>
          </w:p>
        </w:tc>
        <w:tc>
          <w:tcPr>
            <w:tcW w:w="3005" w:type="dxa"/>
            <w:vAlign w:val="center"/>
          </w:tcPr>
          <w:p w14:paraId="716C981D" w14:textId="2E25C5D5" w:rsidR="00AC11B7" w:rsidRDefault="00AC11B7" w:rsidP="00CF16D6">
            <w:pPr>
              <w:jc w:val="center"/>
              <w:rPr>
                <w:b/>
                <w:bCs/>
              </w:rPr>
            </w:pPr>
            <w:r>
              <w:rPr>
                <w:b/>
                <w:bCs/>
              </w:rPr>
              <w:t>Yes</w:t>
            </w:r>
          </w:p>
        </w:tc>
        <w:tc>
          <w:tcPr>
            <w:tcW w:w="3006" w:type="dxa"/>
            <w:vAlign w:val="center"/>
          </w:tcPr>
          <w:p w14:paraId="6E148B1E" w14:textId="6B960A36" w:rsidR="00AC11B7" w:rsidRDefault="00AC11B7" w:rsidP="00CF16D6">
            <w:pPr>
              <w:jc w:val="center"/>
              <w:rPr>
                <w:b/>
                <w:bCs/>
              </w:rPr>
            </w:pPr>
            <w:r>
              <w:rPr>
                <w:b/>
                <w:bCs/>
              </w:rPr>
              <w:t>No</w:t>
            </w:r>
          </w:p>
        </w:tc>
      </w:tr>
      <w:tr w:rsidR="00AC11B7" w14:paraId="0B7D7633" w14:textId="77777777" w:rsidTr="00CF16D6">
        <w:tc>
          <w:tcPr>
            <w:tcW w:w="3005" w:type="dxa"/>
          </w:tcPr>
          <w:p w14:paraId="5237B48B" w14:textId="5BE9FAD6" w:rsidR="00AC11B7" w:rsidRDefault="00AC11B7" w:rsidP="00592E54">
            <w:pPr>
              <w:rPr>
                <w:b/>
                <w:bCs/>
              </w:rPr>
            </w:pPr>
            <w:r>
              <w:t>Change the route you walk</w:t>
            </w:r>
          </w:p>
        </w:tc>
        <w:tc>
          <w:tcPr>
            <w:tcW w:w="3005" w:type="dxa"/>
            <w:vAlign w:val="center"/>
          </w:tcPr>
          <w:p w14:paraId="3E1617F5" w14:textId="454145C5" w:rsidR="00AC11B7" w:rsidRPr="00DE13D5" w:rsidRDefault="00AC11B7" w:rsidP="00CF16D6">
            <w:pPr>
              <w:jc w:val="center"/>
            </w:pPr>
          </w:p>
        </w:tc>
        <w:tc>
          <w:tcPr>
            <w:tcW w:w="3006" w:type="dxa"/>
            <w:vAlign w:val="center"/>
          </w:tcPr>
          <w:p w14:paraId="70A1D536" w14:textId="741E7559" w:rsidR="00AC11B7" w:rsidRPr="00DE13D5" w:rsidRDefault="00AC11B7" w:rsidP="00CF16D6">
            <w:pPr>
              <w:jc w:val="center"/>
            </w:pPr>
          </w:p>
        </w:tc>
      </w:tr>
      <w:tr w:rsidR="00DE13D5" w14:paraId="48A2FE3A" w14:textId="77777777" w:rsidTr="00CF16D6">
        <w:tc>
          <w:tcPr>
            <w:tcW w:w="3005" w:type="dxa"/>
          </w:tcPr>
          <w:p w14:paraId="672C467C" w14:textId="20D542BB" w:rsidR="00DE13D5" w:rsidRDefault="00DE13D5" w:rsidP="00DE13D5">
            <w:pPr>
              <w:rPr>
                <w:b/>
                <w:bCs/>
              </w:rPr>
            </w:pPr>
            <w:r>
              <w:t>Change the route you drive</w:t>
            </w:r>
          </w:p>
        </w:tc>
        <w:tc>
          <w:tcPr>
            <w:tcW w:w="3005" w:type="dxa"/>
            <w:vAlign w:val="center"/>
          </w:tcPr>
          <w:p w14:paraId="2898F996" w14:textId="4F88CEEB" w:rsidR="00DE13D5" w:rsidRDefault="00DE13D5" w:rsidP="00DE13D5">
            <w:pPr>
              <w:jc w:val="center"/>
              <w:rPr>
                <w:b/>
                <w:bCs/>
              </w:rPr>
            </w:pPr>
          </w:p>
        </w:tc>
        <w:tc>
          <w:tcPr>
            <w:tcW w:w="3006" w:type="dxa"/>
            <w:vAlign w:val="center"/>
          </w:tcPr>
          <w:p w14:paraId="0FABB09C" w14:textId="4E76E350" w:rsidR="00DE13D5" w:rsidRDefault="00DE13D5" w:rsidP="00DE13D5">
            <w:pPr>
              <w:jc w:val="center"/>
              <w:rPr>
                <w:b/>
                <w:bCs/>
              </w:rPr>
            </w:pPr>
          </w:p>
        </w:tc>
      </w:tr>
      <w:tr w:rsidR="00DE13D5" w14:paraId="20338593" w14:textId="77777777" w:rsidTr="00CF16D6">
        <w:tc>
          <w:tcPr>
            <w:tcW w:w="3005" w:type="dxa"/>
          </w:tcPr>
          <w:p w14:paraId="2FFFE1B2" w14:textId="73B263CC" w:rsidR="00DE13D5" w:rsidRDefault="00DE13D5" w:rsidP="00DE13D5">
            <w:pPr>
              <w:rPr>
                <w:b/>
                <w:bCs/>
              </w:rPr>
            </w:pPr>
            <w:r>
              <w:t>Avoid certain places during the day</w:t>
            </w:r>
          </w:p>
        </w:tc>
        <w:tc>
          <w:tcPr>
            <w:tcW w:w="3005" w:type="dxa"/>
            <w:vAlign w:val="center"/>
          </w:tcPr>
          <w:p w14:paraId="06822F5A" w14:textId="41FB5B04" w:rsidR="00DE13D5" w:rsidRDefault="00DE13D5" w:rsidP="00DE13D5">
            <w:pPr>
              <w:jc w:val="center"/>
              <w:rPr>
                <w:b/>
                <w:bCs/>
              </w:rPr>
            </w:pPr>
          </w:p>
        </w:tc>
        <w:tc>
          <w:tcPr>
            <w:tcW w:w="3006" w:type="dxa"/>
            <w:vAlign w:val="center"/>
          </w:tcPr>
          <w:p w14:paraId="4B5F4053" w14:textId="62DF71F5" w:rsidR="00DE13D5" w:rsidRDefault="00DE13D5" w:rsidP="00DE13D5">
            <w:pPr>
              <w:jc w:val="center"/>
              <w:rPr>
                <w:b/>
                <w:bCs/>
              </w:rPr>
            </w:pPr>
          </w:p>
        </w:tc>
      </w:tr>
      <w:tr w:rsidR="00DE13D5" w14:paraId="2EA14609" w14:textId="77777777" w:rsidTr="00CF16D6">
        <w:tc>
          <w:tcPr>
            <w:tcW w:w="3005" w:type="dxa"/>
          </w:tcPr>
          <w:p w14:paraId="73980E93" w14:textId="7CF82803" w:rsidR="00DE13D5" w:rsidRDefault="00DE13D5" w:rsidP="00DE13D5">
            <w:pPr>
              <w:rPr>
                <w:b/>
                <w:bCs/>
              </w:rPr>
            </w:pPr>
            <w:r>
              <w:t>Avoid certain places after dark</w:t>
            </w:r>
          </w:p>
        </w:tc>
        <w:tc>
          <w:tcPr>
            <w:tcW w:w="3005" w:type="dxa"/>
            <w:vAlign w:val="center"/>
          </w:tcPr>
          <w:p w14:paraId="2B7403C2" w14:textId="3123A51D" w:rsidR="00DE13D5" w:rsidRDefault="00DE13D5" w:rsidP="00DE13D5">
            <w:pPr>
              <w:jc w:val="center"/>
              <w:rPr>
                <w:b/>
                <w:bCs/>
              </w:rPr>
            </w:pPr>
          </w:p>
        </w:tc>
        <w:tc>
          <w:tcPr>
            <w:tcW w:w="3006" w:type="dxa"/>
            <w:vAlign w:val="center"/>
          </w:tcPr>
          <w:p w14:paraId="1CC0E1C0" w14:textId="3F820C99" w:rsidR="00DE13D5" w:rsidRDefault="00DE13D5" w:rsidP="00DE13D5">
            <w:pPr>
              <w:jc w:val="center"/>
              <w:rPr>
                <w:b/>
                <w:bCs/>
              </w:rPr>
            </w:pPr>
          </w:p>
        </w:tc>
      </w:tr>
      <w:tr w:rsidR="00DE13D5" w14:paraId="4055D3B0" w14:textId="77777777" w:rsidTr="00CF16D6">
        <w:tc>
          <w:tcPr>
            <w:tcW w:w="3005" w:type="dxa"/>
          </w:tcPr>
          <w:p w14:paraId="66B7F89C" w14:textId="3474C410" w:rsidR="00DE13D5" w:rsidRDefault="00DE13D5" w:rsidP="00DE13D5">
            <w:r>
              <w:t>Stay at home more during the day</w:t>
            </w:r>
          </w:p>
        </w:tc>
        <w:tc>
          <w:tcPr>
            <w:tcW w:w="3005" w:type="dxa"/>
            <w:vAlign w:val="center"/>
          </w:tcPr>
          <w:p w14:paraId="3AC95A14" w14:textId="7B2A12DC" w:rsidR="00DE13D5" w:rsidRDefault="00DE13D5" w:rsidP="00DE13D5">
            <w:pPr>
              <w:jc w:val="center"/>
              <w:rPr>
                <w:b/>
                <w:bCs/>
              </w:rPr>
            </w:pPr>
          </w:p>
        </w:tc>
        <w:tc>
          <w:tcPr>
            <w:tcW w:w="3006" w:type="dxa"/>
            <w:vAlign w:val="center"/>
          </w:tcPr>
          <w:p w14:paraId="59919033" w14:textId="1822747D" w:rsidR="00DE13D5" w:rsidRDefault="00DE13D5" w:rsidP="00DE13D5">
            <w:pPr>
              <w:jc w:val="center"/>
              <w:rPr>
                <w:b/>
                <w:bCs/>
              </w:rPr>
            </w:pPr>
          </w:p>
        </w:tc>
      </w:tr>
      <w:tr w:rsidR="00DE13D5" w14:paraId="40CDBA09" w14:textId="77777777" w:rsidTr="00CF16D6">
        <w:tc>
          <w:tcPr>
            <w:tcW w:w="3005" w:type="dxa"/>
          </w:tcPr>
          <w:p w14:paraId="00346249" w14:textId="0B3F3DD9" w:rsidR="00DE13D5" w:rsidRDefault="00DE13D5" w:rsidP="00DE13D5">
            <w:r>
              <w:t>Stay at home more after dark</w:t>
            </w:r>
          </w:p>
        </w:tc>
        <w:tc>
          <w:tcPr>
            <w:tcW w:w="3005" w:type="dxa"/>
            <w:vAlign w:val="center"/>
          </w:tcPr>
          <w:p w14:paraId="74AB397F" w14:textId="12D1EFC6" w:rsidR="00DE13D5" w:rsidRDefault="00DE13D5" w:rsidP="00DE13D5">
            <w:pPr>
              <w:jc w:val="center"/>
              <w:rPr>
                <w:b/>
                <w:bCs/>
              </w:rPr>
            </w:pPr>
          </w:p>
        </w:tc>
        <w:tc>
          <w:tcPr>
            <w:tcW w:w="3006" w:type="dxa"/>
            <w:vAlign w:val="center"/>
          </w:tcPr>
          <w:p w14:paraId="67C9B911" w14:textId="7CDBAEE8" w:rsidR="00DE13D5" w:rsidRDefault="00DE13D5" w:rsidP="00DE13D5">
            <w:pPr>
              <w:jc w:val="center"/>
              <w:rPr>
                <w:b/>
                <w:bCs/>
              </w:rPr>
            </w:pPr>
          </w:p>
        </w:tc>
      </w:tr>
    </w:tbl>
    <w:p w14:paraId="282B050B" w14:textId="256C8EA8" w:rsidR="00483550" w:rsidRDefault="00483550" w:rsidP="00592E54">
      <w:pPr>
        <w:rPr>
          <w:rFonts w:ascii="MS Gothic" w:eastAsia="MS Gothic" w:hAnsi="MS Gothic"/>
        </w:rPr>
      </w:pPr>
    </w:p>
    <w:p w14:paraId="18ACCE00" w14:textId="57CE9DDE" w:rsidR="00483550" w:rsidRDefault="00483550" w:rsidP="00592E54">
      <w:pPr>
        <w:rPr>
          <w:b/>
          <w:bCs/>
        </w:rPr>
      </w:pPr>
      <w:r w:rsidRPr="00DE13D5">
        <w:t xml:space="preserve">Does </w:t>
      </w:r>
      <w:r w:rsidR="00DE13D5" w:rsidRPr="00DE13D5">
        <w:t xml:space="preserve">the fear of or concern about anti-social behaviour cause you to make any other changes to your </w:t>
      </w:r>
      <w:proofErr w:type="gramStart"/>
      <w:r w:rsidR="00DE13D5" w:rsidRPr="00DE13D5">
        <w:t>day to day</w:t>
      </w:r>
      <w:proofErr w:type="gramEnd"/>
      <w:r w:rsidR="00DE13D5" w:rsidRPr="00DE13D5">
        <w:t xml:space="preserve"> routine?</w:t>
      </w:r>
      <w:r w:rsidR="00DE13D5">
        <w:rPr>
          <w:b/>
          <w:bCs/>
        </w:rPr>
        <w:t xml:space="preserve"> </w:t>
      </w:r>
    </w:p>
    <w:tbl>
      <w:tblPr>
        <w:tblStyle w:val="TableGrid"/>
        <w:tblW w:w="0" w:type="auto"/>
        <w:tblLook w:val="04A0" w:firstRow="1" w:lastRow="0" w:firstColumn="1" w:lastColumn="0" w:noHBand="0" w:noVBand="1"/>
      </w:tblPr>
      <w:tblGrid>
        <w:gridCol w:w="9016"/>
      </w:tblGrid>
      <w:tr w:rsidR="00DE13D5" w14:paraId="27D54DF5" w14:textId="77777777" w:rsidTr="00DE13D5">
        <w:tc>
          <w:tcPr>
            <w:tcW w:w="9016" w:type="dxa"/>
          </w:tcPr>
          <w:p w14:paraId="085A323E" w14:textId="77777777" w:rsidR="00DE13D5" w:rsidRDefault="00DE13D5" w:rsidP="00592E54">
            <w:pPr>
              <w:rPr>
                <w:b/>
                <w:bCs/>
              </w:rPr>
            </w:pPr>
          </w:p>
          <w:p w14:paraId="2A622F33" w14:textId="77777777" w:rsidR="00DE13D5" w:rsidRDefault="00DE13D5" w:rsidP="00592E54">
            <w:pPr>
              <w:rPr>
                <w:b/>
                <w:bCs/>
              </w:rPr>
            </w:pPr>
          </w:p>
          <w:p w14:paraId="2171DA6D" w14:textId="07462E12" w:rsidR="00DE13D5" w:rsidRDefault="00DE13D5" w:rsidP="00592E54">
            <w:pPr>
              <w:rPr>
                <w:b/>
                <w:bCs/>
              </w:rPr>
            </w:pPr>
          </w:p>
        </w:tc>
      </w:tr>
    </w:tbl>
    <w:p w14:paraId="1474F098" w14:textId="77777777" w:rsidR="007D16B4" w:rsidRDefault="007D16B4" w:rsidP="00592E54">
      <w:pPr>
        <w:rPr>
          <w:b/>
          <w:bCs/>
        </w:rPr>
      </w:pPr>
    </w:p>
    <w:p w14:paraId="1034AC56" w14:textId="2C8B3307" w:rsidR="00592E54" w:rsidRPr="00FD27FF" w:rsidRDefault="00DE13D5" w:rsidP="00592E54">
      <w:pPr>
        <w:rPr>
          <w:b/>
          <w:bCs/>
        </w:rPr>
      </w:pPr>
      <w:r>
        <w:t>In the last 12 months h</w:t>
      </w:r>
      <w:r w:rsidR="00592E54" w:rsidRPr="006B1F89">
        <w:t>ave you reported anti-social behaviour incidents to anyone?</w:t>
      </w:r>
      <w:r w:rsidR="00592E54">
        <w:rPr>
          <w:b/>
          <w:bCs/>
        </w:rPr>
        <w:t xml:space="preserve"> </w:t>
      </w:r>
    </w:p>
    <w:p w14:paraId="4FC4168A" w14:textId="77777777" w:rsidR="00592E54" w:rsidRDefault="00592E54" w:rsidP="00592E54">
      <w:r>
        <w:t xml:space="preserve"> </w:t>
      </w:r>
      <w:sdt>
        <w:sdtPr>
          <w:id w:val="1807580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48DC8A2E" w14:textId="5DB74571" w:rsidR="00720101" w:rsidRPr="00720101" w:rsidRDefault="00592E54" w:rsidP="00592E54">
      <w:r>
        <w:t xml:space="preserve"> </w:t>
      </w:r>
      <w:sdt>
        <w:sdtPr>
          <w:id w:val="2033301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418DB2F" w14:textId="77777777" w:rsidR="00720101" w:rsidRDefault="00720101" w:rsidP="00592E54"/>
    <w:p w14:paraId="497D5389" w14:textId="6CD926B1" w:rsidR="00592E54" w:rsidRDefault="003032BD" w:rsidP="00592E54">
      <w:pPr>
        <w:rPr>
          <w:b/>
          <w:bCs/>
        </w:rPr>
      </w:pPr>
      <w:r>
        <w:t>If no, w</w:t>
      </w:r>
      <w:r w:rsidR="008C57D5" w:rsidRPr="008C57D5">
        <w:t>hich of these reason</w:t>
      </w:r>
      <w:r w:rsidR="00F148A3">
        <w:t>s</w:t>
      </w:r>
      <w:r w:rsidR="008C57D5" w:rsidRPr="008C57D5">
        <w:t xml:space="preserve"> best explain why you</w:t>
      </w:r>
      <w:r w:rsidR="00205B0D" w:rsidRPr="008C57D5">
        <w:t xml:space="preserve"> did you not report</w:t>
      </w:r>
      <w:r w:rsidR="002A5A0F" w:rsidRPr="008C57D5">
        <w:t xml:space="preserve"> anti-social behaviour incidents to anyone</w:t>
      </w:r>
      <w:r w:rsidR="00857CD6" w:rsidRPr="008C57D5">
        <w:t>?</w:t>
      </w:r>
      <w:r w:rsidR="00857CD6">
        <w:rPr>
          <w:b/>
          <w:bCs/>
        </w:rPr>
        <w:t xml:space="preserve">  </w:t>
      </w:r>
    </w:p>
    <w:p w14:paraId="74F486DF" w14:textId="61AE5660" w:rsidR="002A5A0F" w:rsidRPr="002A5A0F" w:rsidRDefault="002A5A0F" w:rsidP="00592E54">
      <w:r>
        <w:rPr>
          <w:b/>
          <w:bCs/>
        </w:rPr>
        <w:t xml:space="preserve"> </w:t>
      </w:r>
      <w:sdt>
        <w:sdtPr>
          <w:id w:val="-1543670239"/>
          <w14:checkbox>
            <w14:checked w14:val="0"/>
            <w14:checkedState w14:val="2612" w14:font="MS Gothic"/>
            <w14:uncheckedState w14:val="2610" w14:font="MS Gothic"/>
          </w14:checkbox>
        </w:sdtPr>
        <w:sdtEndPr/>
        <w:sdtContent>
          <w:r w:rsidR="00F148A3">
            <w:rPr>
              <w:rFonts w:ascii="MS Gothic" w:eastAsia="MS Gothic" w:hAnsi="MS Gothic" w:hint="eastAsia"/>
            </w:rPr>
            <w:t>☐</w:t>
          </w:r>
        </w:sdtContent>
      </w:sdt>
      <w:r w:rsidRPr="002A5A0F">
        <w:t>Incident was reported by someone else</w:t>
      </w:r>
    </w:p>
    <w:p w14:paraId="67FA86BC" w14:textId="272E26AF" w:rsidR="00592E54" w:rsidRDefault="00B66BA0" w:rsidP="00592E54">
      <w:sdt>
        <w:sdtPr>
          <w:id w:val="959224691"/>
          <w14:checkbox>
            <w14:checked w14:val="0"/>
            <w14:checkedState w14:val="2612" w14:font="MS Gothic"/>
            <w14:uncheckedState w14:val="2610" w14:font="MS Gothic"/>
          </w14:checkbox>
        </w:sdtPr>
        <w:sdtEndPr/>
        <w:sdtContent>
          <w:r w:rsidR="00F148A3">
            <w:rPr>
              <w:rFonts w:ascii="MS Gothic" w:eastAsia="MS Gothic" w:hAnsi="MS Gothic" w:hint="eastAsia"/>
            </w:rPr>
            <w:t>☐</w:t>
          </w:r>
        </w:sdtContent>
      </w:sdt>
      <w:r w:rsidR="00592E54">
        <w:t>Didn't know who to contact</w:t>
      </w:r>
    </w:p>
    <w:p w14:paraId="110FBD94" w14:textId="77777777" w:rsidR="00592E54" w:rsidRDefault="00B66BA0" w:rsidP="00592E54">
      <w:sdt>
        <w:sdtPr>
          <w:id w:val="66329248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Thought it would be a waste of time</w:t>
      </w:r>
    </w:p>
    <w:p w14:paraId="23E8A418" w14:textId="4FED7357" w:rsidR="00592E54" w:rsidRDefault="00B66BA0" w:rsidP="00592E54">
      <w:sdt>
        <w:sdtPr>
          <w:id w:val="-159169622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Heard from others in the area that </w:t>
      </w:r>
      <w:r w:rsidR="00864385">
        <w:t>reporting does not make a difference</w:t>
      </w:r>
    </w:p>
    <w:p w14:paraId="2EEBF194" w14:textId="77777777" w:rsidR="00592E54" w:rsidRDefault="00B66BA0" w:rsidP="00592E54">
      <w:sdt>
        <w:sdtPr>
          <w:id w:val="114331242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Scared of repercussions</w:t>
      </w:r>
    </w:p>
    <w:p w14:paraId="2C9F91D5" w14:textId="77777777" w:rsidR="00592E54" w:rsidRDefault="00B66BA0" w:rsidP="00592E54">
      <w:sdt>
        <w:sdtPr>
          <w:id w:val="59344828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orried it would make the situation worse</w:t>
      </w:r>
    </w:p>
    <w:p w14:paraId="00AA74C5" w14:textId="77777777" w:rsidR="00592E54" w:rsidRDefault="00B66BA0" w:rsidP="00592E54">
      <w:sdt>
        <w:sdtPr>
          <w:id w:val="40966600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Didn’t want the hassle of visits to the police station and court</w:t>
      </w:r>
    </w:p>
    <w:p w14:paraId="264E5B9F" w14:textId="77777777" w:rsidR="00592E54" w:rsidRDefault="00B66BA0" w:rsidP="00592E54">
      <w:sdt>
        <w:sdtPr>
          <w:id w:val="5659543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Resolved it myself</w:t>
      </w:r>
    </w:p>
    <w:p w14:paraId="271DA321" w14:textId="4102EDFF" w:rsidR="00592E54" w:rsidRDefault="00B66BA0" w:rsidP="00592E54">
      <w:sdt>
        <w:sdtPr>
          <w:id w:val="101550188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Other</w:t>
      </w:r>
      <w:r w:rsidR="00F75176">
        <w:t xml:space="preserve"> (specify)</w:t>
      </w:r>
    </w:p>
    <w:p w14:paraId="078907A8" w14:textId="1AFCF5CA" w:rsidR="00611B5D" w:rsidRDefault="00611B5D" w:rsidP="00592E54">
      <w:pPr>
        <w:rPr>
          <w:b/>
          <w:bCs/>
        </w:rPr>
      </w:pPr>
    </w:p>
    <w:p w14:paraId="3707E917" w14:textId="3FEF9614" w:rsidR="00592E54" w:rsidRPr="00754C7F" w:rsidRDefault="00D83080" w:rsidP="00592E54">
      <w:pPr>
        <w:rPr>
          <w:b/>
          <w:bCs/>
        </w:rPr>
      </w:pPr>
      <w:r w:rsidRPr="00884CD5">
        <w:t>D</w:t>
      </w:r>
      <w:r w:rsidR="00592E54" w:rsidRPr="00884CD5">
        <w:t>id you attempt to resolve the</w:t>
      </w:r>
      <w:r w:rsidR="00C96DB4" w:rsidRPr="00884CD5">
        <w:t xml:space="preserve"> ASB</w:t>
      </w:r>
      <w:r w:rsidR="00592E54" w:rsidRPr="00884CD5">
        <w:t xml:space="preserve"> issue yourself</w:t>
      </w:r>
      <w:r w:rsidR="00397433" w:rsidRPr="00884CD5">
        <w:t>?</w:t>
      </w:r>
      <w:r w:rsidR="00F148A3">
        <w:t xml:space="preserve"> </w:t>
      </w:r>
    </w:p>
    <w:p w14:paraId="4585ED1C" w14:textId="67F48F9F" w:rsidR="00592E54" w:rsidRDefault="00B66BA0" w:rsidP="00592E54">
      <w:sdt>
        <w:sdtPr>
          <w:rPr>
            <w:rFonts w:eastAsia="Times New Roman" w:cstheme="minorHAnsi"/>
            <w:lang w:eastAsia="en-GB"/>
          </w:rPr>
          <w:id w:val="781542428"/>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592E54">
        <w:t>Yes</w:t>
      </w:r>
      <w:r w:rsidR="00D83080">
        <w:t xml:space="preserve"> – before reporting</w:t>
      </w:r>
    </w:p>
    <w:p w14:paraId="29C58BB5" w14:textId="2851F114" w:rsidR="00D83080" w:rsidRDefault="00B66BA0" w:rsidP="00592E54">
      <w:sdt>
        <w:sdtPr>
          <w:rPr>
            <w:rFonts w:eastAsia="Times New Roman" w:cstheme="minorHAnsi"/>
            <w:lang w:eastAsia="en-GB"/>
          </w:rPr>
          <w:id w:val="1483575624"/>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D83080">
        <w:t>Yes – after reporting</w:t>
      </w:r>
    </w:p>
    <w:p w14:paraId="3DE633EC" w14:textId="2BFC5560" w:rsidR="00592E54" w:rsidRDefault="00B66BA0" w:rsidP="00592E54">
      <w:sdt>
        <w:sdtPr>
          <w:rPr>
            <w:rFonts w:eastAsia="Times New Roman" w:cstheme="minorHAnsi"/>
            <w:lang w:eastAsia="en-GB"/>
          </w:rPr>
          <w:id w:val="-718044941"/>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592E54">
        <w:t>No</w:t>
      </w:r>
    </w:p>
    <w:p w14:paraId="5972C2F7" w14:textId="77777777" w:rsidR="00720101" w:rsidRDefault="00720101" w:rsidP="00592E54">
      <w:pPr>
        <w:rPr>
          <w:b/>
          <w:bCs/>
        </w:rPr>
      </w:pPr>
    </w:p>
    <w:p w14:paraId="4362BC07" w14:textId="031575B3" w:rsidR="00592E54" w:rsidRDefault="003032BD" w:rsidP="00592E54">
      <w:r>
        <w:t>If you have reported ASB, w</w:t>
      </w:r>
      <w:r w:rsidR="00592E54" w:rsidRPr="00884CD5">
        <w:t xml:space="preserve">hich </w:t>
      </w:r>
      <w:r w:rsidR="0008394C">
        <w:t>organisations have you</w:t>
      </w:r>
      <w:r w:rsidR="00592E54" w:rsidRPr="00884CD5">
        <w:t xml:space="preserve"> report</w:t>
      </w:r>
      <w:r w:rsidR="0008394C">
        <w:t>ed</w:t>
      </w:r>
      <w:r w:rsidR="00592E54" w:rsidRPr="00884CD5">
        <w:t xml:space="preserve"> </w:t>
      </w:r>
      <w:r w:rsidR="0008394C">
        <w:t>ASB</w:t>
      </w:r>
      <w:r w:rsidR="00592E54" w:rsidRPr="00884CD5">
        <w:t xml:space="preserve"> to?</w:t>
      </w:r>
      <w:r w:rsidR="00884CD5">
        <w:t xml:space="preserve"> </w:t>
      </w:r>
    </w:p>
    <w:p w14:paraId="3DD42379" w14:textId="31E7C374" w:rsidR="00592E54" w:rsidRPr="00030D1C" w:rsidRDefault="00B66BA0" w:rsidP="00592E54">
      <w:sdt>
        <w:sdtPr>
          <w:id w:val="150778668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Lancashire </w:t>
      </w:r>
      <w:r w:rsidR="00B176ED">
        <w:t>P</w:t>
      </w:r>
      <w:r w:rsidR="00592E54">
        <w:t>olice</w:t>
      </w:r>
    </w:p>
    <w:p w14:paraId="0E61A503" w14:textId="77777777" w:rsidR="00592E54" w:rsidRDefault="00B66BA0" w:rsidP="00592E54">
      <w:sdt>
        <w:sdtPr>
          <w:id w:val="49893165"/>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Your Local Authority or Councillor</w:t>
      </w:r>
    </w:p>
    <w:p w14:paraId="53042594" w14:textId="77777777" w:rsidR="00592E54" w:rsidRDefault="00B66BA0" w:rsidP="00592E54">
      <w:sdt>
        <w:sdtPr>
          <w:id w:val="24700373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Crimestoppers</w:t>
      </w:r>
    </w:p>
    <w:p w14:paraId="61226F29" w14:textId="77777777" w:rsidR="00592E54" w:rsidRDefault="00B66BA0" w:rsidP="00592E54">
      <w:sdt>
        <w:sdtPr>
          <w:id w:val="147054764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Neighbourhood Watch</w:t>
      </w:r>
    </w:p>
    <w:p w14:paraId="010F7448" w14:textId="77777777" w:rsidR="00592E54" w:rsidRDefault="00B66BA0" w:rsidP="00592E54">
      <w:sdt>
        <w:sdtPr>
          <w:id w:val="-320819785"/>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Tenant’s Association</w:t>
      </w:r>
    </w:p>
    <w:p w14:paraId="48EC8F59" w14:textId="77777777" w:rsidR="00592E54" w:rsidRDefault="00B66BA0" w:rsidP="00592E54">
      <w:sdt>
        <w:sdtPr>
          <w:id w:val="134166687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Housing Association</w:t>
      </w:r>
    </w:p>
    <w:p w14:paraId="36443515" w14:textId="77777777" w:rsidR="00592E54" w:rsidRDefault="00B66BA0" w:rsidP="00592E54">
      <w:sdt>
        <w:sdtPr>
          <w:id w:val="44035006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Transport Company </w:t>
      </w:r>
    </w:p>
    <w:p w14:paraId="71B52D35" w14:textId="77777777" w:rsidR="00592E54" w:rsidRDefault="00B66BA0" w:rsidP="00592E54">
      <w:sdt>
        <w:sdtPr>
          <w:id w:val="-143158486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Environment Agency</w:t>
      </w:r>
    </w:p>
    <w:p w14:paraId="274F9BB8" w14:textId="2E6A88C6" w:rsidR="00497E07" w:rsidRDefault="00B66BA0" w:rsidP="00592E54">
      <w:sdt>
        <w:sdtPr>
          <w:id w:val="-148199208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Other (please specify)</w:t>
      </w:r>
    </w:p>
    <w:p w14:paraId="56EF0CB0" w14:textId="77777777" w:rsidR="00497E07" w:rsidRPr="00497E07" w:rsidRDefault="00497E07" w:rsidP="00592E54"/>
    <w:p w14:paraId="2A947545" w14:textId="3B326DA1" w:rsidR="00592E54" w:rsidRPr="00C75A20" w:rsidRDefault="003032BD" w:rsidP="00592E54">
      <w:r>
        <w:t>If you reported to the police, i</w:t>
      </w:r>
      <w:r w:rsidR="001A1558">
        <w:t>n w</w:t>
      </w:r>
      <w:r w:rsidR="0008394C">
        <w:t>hich of th</w:t>
      </w:r>
      <w:r w:rsidR="00051A6E">
        <w:t>ese</w:t>
      </w:r>
      <w:r w:rsidR="0008394C">
        <w:t xml:space="preserve"> ways did you</w:t>
      </w:r>
      <w:r w:rsidR="00592E54" w:rsidRPr="00C75A20">
        <w:t xml:space="preserve"> report</w:t>
      </w:r>
      <w:r w:rsidR="001A1558">
        <w:t xml:space="preserve"> ASB to </w:t>
      </w:r>
      <w:r w:rsidR="001A1558" w:rsidRPr="001A1558">
        <w:t>Lancashire Police</w:t>
      </w:r>
      <w:r w:rsidR="001A1558">
        <w:t>?</w:t>
      </w:r>
    </w:p>
    <w:p w14:paraId="1C6399B5" w14:textId="5C27C3D0" w:rsidR="00592E54" w:rsidRDefault="00B66BA0" w:rsidP="00592E54">
      <w:sdt>
        <w:sdtPr>
          <w:id w:val="1612243186"/>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1A1558">
        <w:t xml:space="preserve">By calling </w:t>
      </w:r>
      <w:r w:rsidR="00592E54">
        <w:t>999</w:t>
      </w:r>
    </w:p>
    <w:p w14:paraId="340C6CBA" w14:textId="3B7492B3" w:rsidR="00592E54" w:rsidRDefault="00B66BA0" w:rsidP="00592E54">
      <w:sdt>
        <w:sdtPr>
          <w:id w:val="304205706"/>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1A1558">
        <w:t xml:space="preserve">By calling </w:t>
      </w:r>
      <w:r w:rsidR="00592E54">
        <w:t>101</w:t>
      </w:r>
    </w:p>
    <w:p w14:paraId="5BB3E958" w14:textId="067C1A82" w:rsidR="00592E54" w:rsidRDefault="00B66BA0" w:rsidP="00592E54">
      <w:sdt>
        <w:sdtPr>
          <w:id w:val="-194105936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1A1558">
        <w:t xml:space="preserve">Made an </w:t>
      </w:r>
      <w:r w:rsidR="00592E54">
        <w:t>Online Crime Report</w:t>
      </w:r>
    </w:p>
    <w:p w14:paraId="200BC3A4" w14:textId="1A971D47" w:rsidR="00592E54" w:rsidRDefault="00B66BA0" w:rsidP="00592E54">
      <w:sdt>
        <w:sdtPr>
          <w:id w:val="1527601640"/>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1A1558">
        <w:t xml:space="preserve">Contacted a </w:t>
      </w:r>
      <w:r w:rsidR="00592E54">
        <w:t>Local Neighbourhood Officer</w:t>
      </w:r>
    </w:p>
    <w:p w14:paraId="7E5D28EA" w14:textId="77777777" w:rsidR="00592E54" w:rsidRDefault="00B66BA0" w:rsidP="00592E54">
      <w:sdt>
        <w:sdtPr>
          <w:id w:val="-205676115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Other (please specify)</w:t>
      </w:r>
    </w:p>
    <w:p w14:paraId="4F97B164" w14:textId="77777777" w:rsidR="00720101" w:rsidRDefault="00720101" w:rsidP="00592E54">
      <w:pPr>
        <w:rPr>
          <w:b/>
          <w:bCs/>
        </w:rPr>
      </w:pPr>
    </w:p>
    <w:p w14:paraId="56F79E01" w14:textId="492FF35A" w:rsidR="00592E54" w:rsidRPr="00517795" w:rsidRDefault="002B319F" w:rsidP="00592E54">
      <w:r w:rsidRPr="00517795">
        <w:t>W</w:t>
      </w:r>
      <w:r w:rsidR="001A1558" w:rsidRPr="00517795">
        <w:t xml:space="preserve">hen you </w:t>
      </w:r>
      <w:r w:rsidR="00517795" w:rsidRPr="00517795">
        <w:t xml:space="preserve">reported ASB to Lancashire Police </w:t>
      </w:r>
      <w:proofErr w:type="gramStart"/>
      <w:r w:rsidR="00517795" w:rsidRPr="00517795">
        <w:t>were</w:t>
      </w:r>
      <w:proofErr w:type="gramEnd"/>
      <w:r w:rsidR="00592E54" w:rsidRPr="00517795">
        <w:t xml:space="preserve"> you informed of support available through Lancashire Victim Services?</w:t>
      </w:r>
    </w:p>
    <w:p w14:paraId="74757616" w14:textId="77777777" w:rsidR="00592E54" w:rsidRDefault="00B66BA0" w:rsidP="00592E54">
      <w:sdt>
        <w:sdtPr>
          <w:id w:val="137096444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Yes</w:t>
      </w:r>
    </w:p>
    <w:p w14:paraId="59400F25" w14:textId="13B76145" w:rsidR="00592E54" w:rsidRDefault="00B66BA0" w:rsidP="00592E54">
      <w:sdt>
        <w:sdtPr>
          <w:id w:val="-916700499"/>
          <w14:checkbox>
            <w14:checked w14:val="0"/>
            <w14:checkedState w14:val="2612" w14:font="MS Gothic"/>
            <w14:uncheckedState w14:val="2610" w14:font="MS Gothic"/>
          </w14:checkbox>
        </w:sdtPr>
        <w:sdtEndPr/>
        <w:sdtContent>
          <w:r w:rsidR="00720101">
            <w:rPr>
              <w:rFonts w:ascii="MS Gothic" w:eastAsia="MS Gothic" w:hAnsi="MS Gothic" w:hint="eastAsia"/>
            </w:rPr>
            <w:t>☐</w:t>
          </w:r>
        </w:sdtContent>
      </w:sdt>
      <w:r w:rsidR="00592E54">
        <w:t xml:space="preserve">  No</w:t>
      </w:r>
    </w:p>
    <w:p w14:paraId="7D8E27B5" w14:textId="097D202C" w:rsidR="00FA3391" w:rsidRPr="0032198C" w:rsidRDefault="00B66BA0" w:rsidP="00592E54">
      <w:sdt>
        <w:sdtPr>
          <w:id w:val="410119675"/>
          <w14:checkbox>
            <w14:checked w14:val="0"/>
            <w14:checkedState w14:val="2612" w14:font="MS Gothic"/>
            <w14:uncheckedState w14:val="2610" w14:font="MS Gothic"/>
          </w14:checkbox>
        </w:sdtPr>
        <w:sdtEndPr/>
        <w:sdtContent>
          <w:r w:rsidR="00517795">
            <w:rPr>
              <w:rFonts w:ascii="MS Gothic" w:eastAsia="MS Gothic" w:hAnsi="MS Gothic" w:hint="eastAsia"/>
            </w:rPr>
            <w:t>☐</w:t>
          </w:r>
        </w:sdtContent>
      </w:sdt>
      <w:r w:rsidR="00517795">
        <w:t xml:space="preserve"> </w:t>
      </w:r>
      <w:r w:rsidR="00FA3391">
        <w:t xml:space="preserve">Can’t remember </w:t>
      </w:r>
    </w:p>
    <w:p w14:paraId="0A8AD92A" w14:textId="77777777" w:rsidR="00592E54" w:rsidRDefault="00592E54" w:rsidP="00592E54">
      <w:pPr>
        <w:rPr>
          <w:b/>
          <w:bCs/>
        </w:rPr>
      </w:pPr>
    </w:p>
    <w:p w14:paraId="41ED25BE" w14:textId="039B78FB" w:rsidR="00561345" w:rsidRPr="002A605F" w:rsidRDefault="003032BD" w:rsidP="00561345">
      <w:pPr>
        <w:rPr>
          <w:b/>
          <w:bCs/>
        </w:rPr>
      </w:pPr>
      <w:r>
        <w:t>If you reported, h</w:t>
      </w:r>
      <w:r w:rsidR="00561345" w:rsidRPr="00A62395">
        <w:t>ow long did it take from reporting the anti-social behaviour to the resolution of the problem?</w:t>
      </w:r>
      <w:r w:rsidR="00561345">
        <w:t xml:space="preserve"> </w:t>
      </w:r>
    </w:p>
    <w:p w14:paraId="41CDD2B3" w14:textId="77777777" w:rsidR="00561345" w:rsidRDefault="00B66BA0" w:rsidP="00561345">
      <w:sdt>
        <w:sdtPr>
          <w:id w:val="4951631"/>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24 hours</w:t>
      </w:r>
    </w:p>
    <w:p w14:paraId="1018ED5B" w14:textId="77777777" w:rsidR="00561345" w:rsidRDefault="00B66BA0" w:rsidP="00561345">
      <w:sdt>
        <w:sdtPr>
          <w:id w:val="-800147139"/>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48 hours </w:t>
      </w:r>
    </w:p>
    <w:p w14:paraId="275664BF" w14:textId="77777777" w:rsidR="00561345" w:rsidRDefault="00B66BA0" w:rsidP="00561345">
      <w:sdt>
        <w:sdtPr>
          <w:id w:val="1762414859"/>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Within a week</w:t>
      </w:r>
    </w:p>
    <w:p w14:paraId="3863BF11" w14:textId="77777777" w:rsidR="00561345" w:rsidRDefault="00B66BA0" w:rsidP="00561345">
      <w:sdt>
        <w:sdtPr>
          <w:id w:val="1408956247"/>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Within a month</w:t>
      </w:r>
    </w:p>
    <w:p w14:paraId="65A5B42F" w14:textId="77777777" w:rsidR="00561345" w:rsidRDefault="00B66BA0" w:rsidP="00561345">
      <w:sdt>
        <w:sdtPr>
          <w:id w:val="849229021"/>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Within 2 months</w:t>
      </w:r>
    </w:p>
    <w:p w14:paraId="20FE5414" w14:textId="77777777" w:rsidR="00561345" w:rsidRDefault="00B66BA0" w:rsidP="00561345">
      <w:sdt>
        <w:sdtPr>
          <w:id w:val="1167138803"/>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Within 6 months</w:t>
      </w:r>
    </w:p>
    <w:p w14:paraId="57EC5769" w14:textId="77777777" w:rsidR="00561345" w:rsidRDefault="00B66BA0" w:rsidP="00561345">
      <w:sdt>
        <w:sdtPr>
          <w:id w:val="1860470735"/>
          <w14:checkbox>
            <w14:checked w14:val="0"/>
            <w14:checkedState w14:val="2612" w14:font="MS Gothic"/>
            <w14:uncheckedState w14:val="2610" w14:font="MS Gothic"/>
          </w14:checkbox>
        </w:sdtPr>
        <w:sdtEndPr/>
        <w:sdtContent>
          <w:r w:rsidR="00561345">
            <w:rPr>
              <w:rFonts w:ascii="MS Gothic" w:eastAsia="MS Gothic" w:hAnsi="MS Gothic" w:hint="eastAsia"/>
            </w:rPr>
            <w:t>☐</w:t>
          </w:r>
        </w:sdtContent>
      </w:sdt>
      <w:r w:rsidR="00561345">
        <w:t xml:space="preserve">  Within a year</w:t>
      </w:r>
    </w:p>
    <w:p w14:paraId="6C3D7918" w14:textId="07DD801A" w:rsidR="00561345" w:rsidRPr="00720101" w:rsidRDefault="00561345" w:rsidP="00592E54">
      <w:r>
        <w:t xml:space="preserve"> </w:t>
      </w:r>
      <w:sdt>
        <w:sdtPr>
          <w:id w:val="523680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ill waiting/ problem not resolved</w:t>
      </w:r>
    </w:p>
    <w:p w14:paraId="1B048C65" w14:textId="77777777" w:rsidR="003032BD" w:rsidRDefault="003032BD" w:rsidP="00592E54"/>
    <w:p w14:paraId="0BB9CBB8" w14:textId="7E7CF65F" w:rsidR="00592E54" w:rsidRPr="00A62395" w:rsidRDefault="007E27B5" w:rsidP="00592E54">
      <w:r w:rsidRPr="00032E6C">
        <w:t>When</w:t>
      </w:r>
      <w:r w:rsidR="00347F4D" w:rsidRPr="00032E6C">
        <w:t xml:space="preserve"> you reporte</w:t>
      </w:r>
      <w:r w:rsidRPr="00032E6C">
        <w:t>d</w:t>
      </w:r>
      <w:r w:rsidR="00347F4D" w:rsidRPr="00032E6C">
        <w:t xml:space="preserve"> AS</w:t>
      </w:r>
      <w:r w:rsidRPr="00032E6C">
        <w:t>B</w:t>
      </w:r>
      <w:r w:rsidR="00347F4D" w:rsidRPr="00032E6C">
        <w:t xml:space="preserve"> to</w:t>
      </w:r>
      <w:r w:rsidRPr="00032E6C">
        <w:t xml:space="preserve"> </w:t>
      </w:r>
      <w:r w:rsidR="001A4220">
        <w:t>d</w:t>
      </w:r>
      <w:r w:rsidR="00592E54" w:rsidRPr="00A62395">
        <w:t>id you feel the</w:t>
      </w:r>
      <w:r w:rsidR="00032E6C">
        <w:t xml:space="preserve">y </w:t>
      </w:r>
      <w:r w:rsidR="00592E54" w:rsidRPr="00A62395">
        <w:t>took your complaint seriously?</w:t>
      </w:r>
    </w:p>
    <w:p w14:paraId="71C912CE" w14:textId="77777777" w:rsidR="00592E54" w:rsidRDefault="00B66BA0" w:rsidP="00592E54">
      <w:sdt>
        <w:sdtPr>
          <w:id w:val="1961292080"/>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Yes</w:t>
      </w:r>
    </w:p>
    <w:p w14:paraId="49E3552F" w14:textId="77777777" w:rsidR="00592E54" w:rsidRDefault="00B66BA0" w:rsidP="00592E54">
      <w:sdt>
        <w:sdtPr>
          <w:id w:val="9568647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No</w:t>
      </w:r>
    </w:p>
    <w:p w14:paraId="3147B8BA" w14:textId="77777777" w:rsidR="00592E54" w:rsidRDefault="00B66BA0" w:rsidP="00592E54">
      <w:sdt>
        <w:sdtPr>
          <w:id w:val="-1291743813"/>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Unsure</w:t>
      </w:r>
    </w:p>
    <w:p w14:paraId="6F79E6D7" w14:textId="227947ED" w:rsidR="00592E54" w:rsidRPr="002A605F" w:rsidRDefault="00782833" w:rsidP="00592E54">
      <w:pPr>
        <w:rPr>
          <w:b/>
          <w:bCs/>
        </w:rPr>
      </w:pPr>
      <w:r w:rsidRPr="00A62395">
        <w:t>Ho</w:t>
      </w:r>
      <w:r w:rsidR="00592E54" w:rsidRPr="00A62395">
        <w:t xml:space="preserve">w satisfied were you with the response </w:t>
      </w:r>
      <w:r w:rsidR="009E0BF3">
        <w:t>you received</w:t>
      </w:r>
      <w:r w:rsidR="003032BD">
        <w:t xml:space="preserve">? If you have reported to multiple </w:t>
      </w:r>
      <w:proofErr w:type="gramStart"/>
      <w:r w:rsidR="003032BD">
        <w:t>agencies</w:t>
      </w:r>
      <w:proofErr w:type="gramEnd"/>
      <w:r w:rsidR="003032BD">
        <w:t xml:space="preserve"> please share your response for each agency by using the free text box below.</w:t>
      </w:r>
    </w:p>
    <w:p w14:paraId="3299C57C" w14:textId="174CA4F8" w:rsidR="00592E54" w:rsidRDefault="00B66BA0" w:rsidP="00592E54">
      <w:sdt>
        <w:sdtPr>
          <w:id w:val="80544095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BE4CDB">
        <w:t>V</w:t>
      </w:r>
      <w:r w:rsidR="00592E54">
        <w:t>ery satisfied</w:t>
      </w:r>
    </w:p>
    <w:p w14:paraId="5039F7CB" w14:textId="20D88DFF" w:rsidR="00592E54" w:rsidRDefault="00B66BA0" w:rsidP="00592E54">
      <w:sdt>
        <w:sdtPr>
          <w:id w:val="-181571270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BE4CDB">
        <w:t>S</w:t>
      </w:r>
      <w:r w:rsidR="00592E54">
        <w:t>atisfied</w:t>
      </w:r>
    </w:p>
    <w:p w14:paraId="5AE4071A" w14:textId="563B6F8E" w:rsidR="00592E54" w:rsidRDefault="00B66BA0" w:rsidP="00592E54">
      <w:sdt>
        <w:sdtPr>
          <w:id w:val="-1384017594"/>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w:t>
      </w:r>
      <w:r w:rsidR="00BE4CDB">
        <w:t>N</w:t>
      </w:r>
      <w:r w:rsidR="00592E54">
        <w:t>either satisfied nor dissatisfied</w:t>
      </w:r>
    </w:p>
    <w:p w14:paraId="78F160E9" w14:textId="77777777" w:rsidR="00592E54" w:rsidRDefault="00B66BA0" w:rsidP="00592E54">
      <w:sdt>
        <w:sdtPr>
          <w:id w:val="-14806050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Dissatisfied</w:t>
      </w:r>
    </w:p>
    <w:p w14:paraId="5F1FBD22" w14:textId="77777777" w:rsidR="00592E54" w:rsidRDefault="00B66BA0" w:rsidP="00592E54">
      <w:sdt>
        <w:sdtPr>
          <w:id w:val="-1188132539"/>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Very dissatisfied </w:t>
      </w:r>
      <w:r w:rsidR="00592E54">
        <w:tab/>
      </w:r>
    </w:p>
    <w:p w14:paraId="5FA7B02B" w14:textId="342B716D" w:rsidR="00592E54" w:rsidRDefault="00B176ED" w:rsidP="00592E54">
      <w:r>
        <w:t>I</w:t>
      </w:r>
      <w:r w:rsidR="00592E54">
        <w:t>f the response was unsatisfactory, please give details</w:t>
      </w:r>
    </w:p>
    <w:tbl>
      <w:tblPr>
        <w:tblStyle w:val="TableGrid"/>
        <w:tblW w:w="0" w:type="auto"/>
        <w:tblLook w:val="04A0" w:firstRow="1" w:lastRow="0" w:firstColumn="1" w:lastColumn="0" w:noHBand="0" w:noVBand="1"/>
      </w:tblPr>
      <w:tblGrid>
        <w:gridCol w:w="9016"/>
      </w:tblGrid>
      <w:tr w:rsidR="00B176ED" w14:paraId="349EEFAE" w14:textId="77777777" w:rsidTr="00B176ED">
        <w:tc>
          <w:tcPr>
            <w:tcW w:w="9016" w:type="dxa"/>
          </w:tcPr>
          <w:p w14:paraId="65381C34" w14:textId="77777777" w:rsidR="00B176ED" w:rsidRDefault="00B176ED" w:rsidP="00592E54"/>
        </w:tc>
      </w:tr>
    </w:tbl>
    <w:p w14:paraId="1EAFC10E" w14:textId="77777777" w:rsidR="00B176ED" w:rsidRDefault="00B176ED" w:rsidP="00592E54"/>
    <w:p w14:paraId="2AFF0859" w14:textId="1E3AE8E4" w:rsidR="00592E54" w:rsidRPr="002A605F" w:rsidRDefault="00DB0F16" w:rsidP="00592E54">
      <w:pPr>
        <w:rPr>
          <w:b/>
          <w:bCs/>
        </w:rPr>
      </w:pPr>
      <w:r w:rsidRPr="00C53EE7">
        <w:t>Have you heard of the ‘community trigger’ as a way of dealing with anti-social behaviour?</w:t>
      </w:r>
      <w:r w:rsidR="00F62904">
        <w:rPr>
          <w:b/>
          <w:bCs/>
        </w:rPr>
        <w:t xml:space="preserve"> </w:t>
      </w:r>
    </w:p>
    <w:p w14:paraId="14EFF568" w14:textId="77777777" w:rsidR="00592E54" w:rsidRDefault="00B66BA0" w:rsidP="00592E54">
      <w:sdt>
        <w:sdtPr>
          <w:id w:val="187878360"/>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Yes</w:t>
      </w:r>
    </w:p>
    <w:p w14:paraId="0D641628" w14:textId="63BE9645" w:rsidR="00592E54" w:rsidRDefault="00B66BA0" w:rsidP="00592E54">
      <w:sdt>
        <w:sdtPr>
          <w:id w:val="-117726024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No</w:t>
      </w:r>
    </w:p>
    <w:p w14:paraId="5511F573" w14:textId="77777777" w:rsidR="00206CA1" w:rsidRDefault="00206CA1" w:rsidP="00592E54"/>
    <w:p w14:paraId="53B2B660" w14:textId="45755AA7" w:rsidR="00592E54" w:rsidRPr="00546540" w:rsidRDefault="00592E54" w:rsidP="00592E54">
      <w:pPr>
        <w:rPr>
          <w:b/>
          <w:bCs/>
        </w:rPr>
      </w:pPr>
      <w:r w:rsidRPr="00F564DA">
        <w:lastRenderedPageBreak/>
        <w:t xml:space="preserve">What measures would you like to see to prevent anti-social behaviour and crime </w:t>
      </w:r>
      <w:r w:rsidR="00F564DA" w:rsidRPr="00F564DA">
        <w:t>where you live</w:t>
      </w:r>
      <w:r w:rsidRPr="00F564DA">
        <w:t>?</w:t>
      </w:r>
      <w:r w:rsidR="0058205F">
        <w:rPr>
          <w:b/>
          <w:bCs/>
        </w:rPr>
        <w:t xml:space="preserve"> </w:t>
      </w:r>
    </w:p>
    <w:p w14:paraId="0A0B6369" w14:textId="77777777" w:rsidR="00592E54" w:rsidRDefault="00B66BA0" w:rsidP="00592E54">
      <w:sdt>
        <w:sdtPr>
          <w:id w:val="-145340439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Better street lighting</w:t>
      </w:r>
    </w:p>
    <w:p w14:paraId="71F16126" w14:textId="77777777" w:rsidR="00592E54" w:rsidRDefault="00592E54" w:rsidP="00592E54">
      <w:r>
        <w:t xml:space="preserve"> </w:t>
      </w:r>
      <w:sdt>
        <w:sdtPr>
          <w:id w:val="-2086368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ghbourhood Watch Scheme</w:t>
      </w:r>
    </w:p>
    <w:p w14:paraId="5428DCE0" w14:textId="77777777" w:rsidR="00592E54" w:rsidRDefault="00B66BA0" w:rsidP="00592E54">
      <w:sdt>
        <w:sdtPr>
          <w:id w:val="1608771827"/>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Blocking off alleys and rat runs</w:t>
      </w:r>
    </w:p>
    <w:p w14:paraId="3EAE50C5" w14:textId="77777777" w:rsidR="00592E54" w:rsidRDefault="00B66BA0" w:rsidP="00592E54">
      <w:sdt>
        <w:sdtPr>
          <w:id w:val="248322862"/>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CCTV</w:t>
      </w:r>
    </w:p>
    <w:p w14:paraId="405D75C6" w14:textId="77777777" w:rsidR="00592E54" w:rsidRDefault="00B66BA0" w:rsidP="00592E54">
      <w:sdt>
        <w:sdtPr>
          <w:id w:val="978883180"/>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More visible policing</w:t>
      </w:r>
    </w:p>
    <w:p w14:paraId="5C7C0F75" w14:textId="77777777" w:rsidR="00592E54" w:rsidRDefault="00B66BA0" w:rsidP="00592E54">
      <w:sdt>
        <w:sdtPr>
          <w:id w:val="-1090782268"/>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Crime and anti-social behaviour prevention advice</w:t>
      </w:r>
    </w:p>
    <w:p w14:paraId="1E69F63D" w14:textId="77777777" w:rsidR="00592E54" w:rsidRDefault="00B66BA0" w:rsidP="00592E54">
      <w:sdt>
        <w:sdtPr>
          <w:id w:val="840203041"/>
          <w14:checkbox>
            <w14:checked w14:val="0"/>
            <w14:checkedState w14:val="2612" w14:font="MS Gothic"/>
            <w14:uncheckedState w14:val="2610" w14:font="MS Gothic"/>
          </w14:checkbox>
        </w:sdtPr>
        <w:sdtEndPr/>
        <w:sdtContent>
          <w:r w:rsidR="00592E54">
            <w:rPr>
              <w:rFonts w:ascii="MS Gothic" w:eastAsia="MS Gothic" w:hAnsi="MS Gothic" w:hint="eastAsia"/>
            </w:rPr>
            <w:t>☐</w:t>
          </w:r>
        </w:sdtContent>
      </w:sdt>
      <w:r w:rsidR="00592E54">
        <w:t xml:space="preserve"> Other (please specify)</w:t>
      </w:r>
    </w:p>
    <w:p w14:paraId="7B4BB650" w14:textId="26BF1035" w:rsidR="00F564DA" w:rsidRDefault="00B66BA0" w:rsidP="00592E54">
      <w:sdt>
        <w:sdtPr>
          <w:id w:val="1574617996"/>
          <w14:checkbox>
            <w14:checked w14:val="0"/>
            <w14:checkedState w14:val="2612" w14:font="MS Gothic"/>
            <w14:uncheckedState w14:val="2610" w14:font="MS Gothic"/>
          </w14:checkbox>
        </w:sdtPr>
        <w:sdtEndPr/>
        <w:sdtContent>
          <w:r w:rsidR="00F564DA">
            <w:rPr>
              <w:rFonts w:ascii="MS Gothic" w:eastAsia="MS Gothic" w:hAnsi="MS Gothic" w:hint="eastAsia"/>
            </w:rPr>
            <w:t>☐</w:t>
          </w:r>
        </w:sdtContent>
      </w:sdt>
      <w:r w:rsidR="00F564DA">
        <w:t xml:space="preserve"> None/no action needed</w:t>
      </w:r>
    </w:p>
    <w:p w14:paraId="621849DD" w14:textId="77777777" w:rsidR="00592E54" w:rsidRPr="004624B8" w:rsidRDefault="00592E54" w:rsidP="00592E54"/>
    <w:p w14:paraId="58D69CF8" w14:textId="42238EE9" w:rsidR="00592E54" w:rsidRDefault="00592E54" w:rsidP="00592E54">
      <w:pPr>
        <w:rPr>
          <w:b/>
          <w:bCs/>
        </w:rPr>
      </w:pPr>
      <w:r w:rsidRPr="00A84973">
        <w:t>Do you have any other comments around anti-social behaviour in Lancashire or how local agencies tackle the issue?</w:t>
      </w:r>
    </w:p>
    <w:tbl>
      <w:tblPr>
        <w:tblStyle w:val="TableGrid"/>
        <w:tblW w:w="0" w:type="auto"/>
        <w:tblLook w:val="04A0" w:firstRow="1" w:lastRow="0" w:firstColumn="1" w:lastColumn="0" w:noHBand="0" w:noVBand="1"/>
      </w:tblPr>
      <w:tblGrid>
        <w:gridCol w:w="9016"/>
      </w:tblGrid>
      <w:tr w:rsidR="001A64DB" w14:paraId="38B9D2E2" w14:textId="77777777" w:rsidTr="001A64DB">
        <w:tc>
          <w:tcPr>
            <w:tcW w:w="9016" w:type="dxa"/>
          </w:tcPr>
          <w:p w14:paraId="539C3CB4" w14:textId="77777777" w:rsidR="001A64DB" w:rsidRDefault="001A64DB" w:rsidP="00592E54"/>
          <w:p w14:paraId="7E8E6B5D" w14:textId="4BDC0AEE" w:rsidR="001A64DB" w:rsidRDefault="001A64DB" w:rsidP="00592E54"/>
        </w:tc>
      </w:tr>
    </w:tbl>
    <w:p w14:paraId="40F9BABF" w14:textId="77777777" w:rsidR="0055554C" w:rsidRDefault="0055554C" w:rsidP="00A9083B">
      <w:pPr>
        <w:spacing w:after="0" w:line="240" w:lineRule="auto"/>
        <w:rPr>
          <w:rFonts w:eastAsia="Times New Roman" w:cstheme="minorHAnsi"/>
          <w:b/>
          <w:bCs/>
          <w:lang w:eastAsia="en-GB"/>
        </w:rPr>
      </w:pPr>
    </w:p>
    <w:p w14:paraId="633F3156" w14:textId="16D51E00" w:rsidR="00AD7278" w:rsidRDefault="00720101" w:rsidP="00A50C68">
      <w:pPr>
        <w:spacing w:after="0" w:line="240" w:lineRule="auto"/>
      </w:pPr>
      <w:r w:rsidRPr="00720101">
        <w:t>Before today, did</w:t>
      </w:r>
      <w:r w:rsidR="00A84973" w:rsidRPr="00720101">
        <w:t xml:space="preserve"> </w:t>
      </w:r>
      <w:r w:rsidR="00A84973">
        <w:t>you know the</w:t>
      </w:r>
      <w:r w:rsidR="009724B9">
        <w:t xml:space="preserve"> name of the</w:t>
      </w:r>
      <w:r w:rsidR="00A84973">
        <w:t xml:space="preserve"> current </w:t>
      </w:r>
      <w:r w:rsidR="009724B9">
        <w:t xml:space="preserve">Lancashire </w:t>
      </w:r>
      <w:r w:rsidR="00A84973">
        <w:t>Police and Crime Commissioner</w:t>
      </w:r>
      <w:r w:rsidR="00AD7278">
        <w:t>?</w:t>
      </w:r>
      <w:r w:rsidR="0092674B">
        <w:t xml:space="preserve"> </w:t>
      </w:r>
    </w:p>
    <w:p w14:paraId="7611B5A1" w14:textId="77777777" w:rsidR="0092674B" w:rsidRDefault="0092674B" w:rsidP="00A50C68">
      <w:pPr>
        <w:spacing w:after="0" w:line="240" w:lineRule="auto"/>
      </w:pPr>
    </w:p>
    <w:p w14:paraId="6C6C8952" w14:textId="34C75C14" w:rsidR="00AD7278" w:rsidRDefault="00B66BA0" w:rsidP="00A50C68">
      <w:pPr>
        <w:spacing w:after="0" w:line="240" w:lineRule="auto"/>
      </w:pPr>
      <w:sdt>
        <w:sdtPr>
          <w:rPr>
            <w:rFonts w:eastAsia="Times New Roman" w:cstheme="minorHAnsi"/>
            <w:lang w:eastAsia="en-GB"/>
          </w:rPr>
          <w:id w:val="-30138458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AD7278">
        <w:t xml:space="preserve">Yes </w:t>
      </w:r>
    </w:p>
    <w:p w14:paraId="17863268" w14:textId="1D7972CF" w:rsidR="00AD7278" w:rsidRDefault="00B66BA0" w:rsidP="00A50C68">
      <w:pPr>
        <w:spacing w:after="0" w:line="240" w:lineRule="auto"/>
        <w:rPr>
          <w:rFonts w:eastAsia="Times New Roman" w:cstheme="minorHAnsi"/>
          <w:b/>
          <w:bCs/>
          <w:lang w:eastAsia="en-GB"/>
        </w:rPr>
      </w:pPr>
      <w:sdt>
        <w:sdtPr>
          <w:rPr>
            <w:rFonts w:eastAsia="Times New Roman" w:cstheme="minorHAnsi"/>
            <w:lang w:eastAsia="en-GB"/>
          </w:rPr>
          <w:id w:val="-110263613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t xml:space="preserve"> </w:t>
      </w:r>
      <w:r w:rsidR="00AD7278">
        <w:t>No</w:t>
      </w:r>
    </w:p>
    <w:p w14:paraId="5F3049D6" w14:textId="77777777" w:rsidR="00A84973" w:rsidRDefault="00A84973" w:rsidP="00A50C68">
      <w:pPr>
        <w:spacing w:after="0" w:line="240" w:lineRule="auto"/>
        <w:rPr>
          <w:rFonts w:eastAsia="Times New Roman" w:cstheme="minorHAnsi"/>
          <w:b/>
          <w:bCs/>
          <w:lang w:eastAsia="en-GB"/>
        </w:rPr>
      </w:pPr>
    </w:p>
    <w:p w14:paraId="4B2E447B" w14:textId="57362512" w:rsidR="00270F4A" w:rsidRDefault="00270F4A" w:rsidP="00270F4A">
      <w:r>
        <w:t xml:space="preserve">Police and Crime Commissioner Andrew Snowden is calling for a rethink of national policy which currently means that new </w:t>
      </w:r>
      <w:r w:rsidRPr="00270F4A">
        <w:t>police officer recruits to the Constabulary</w:t>
      </w:r>
      <w:r>
        <w:t xml:space="preserve"> either need to have a degree – or obtain one as part of their training.</w:t>
      </w:r>
    </w:p>
    <w:p w14:paraId="1992EDA6" w14:textId="06C958F7" w:rsidR="00270F4A" w:rsidRPr="005A7FEB" w:rsidRDefault="00270F4A" w:rsidP="005A7FEB">
      <w:r>
        <w:t>The Commissioner's view is that providing alternative entry routes without the need for a degree could attract a different mix of applicants and speed up the process of getting officers on the beat to strengthen the police front line.</w:t>
      </w:r>
    </w:p>
    <w:p w14:paraId="708767C8" w14:textId="77777777" w:rsidR="00C41745" w:rsidRPr="00826E3F" w:rsidRDefault="00C41745" w:rsidP="00C41745">
      <w:pPr>
        <w:spacing w:after="0" w:line="240" w:lineRule="auto"/>
        <w:rPr>
          <w:rFonts w:eastAsia="Times New Roman" w:cstheme="minorHAnsi"/>
          <w:lang w:eastAsia="en-GB"/>
        </w:rPr>
      </w:pPr>
      <w:r w:rsidRPr="00826E3F">
        <w:rPr>
          <w:rFonts w:eastAsia="Times New Roman" w:cstheme="minorHAnsi"/>
          <w:lang w:eastAsia="en-GB"/>
        </w:rPr>
        <w:t>Do you agree with the Commissioner?</w:t>
      </w:r>
    </w:p>
    <w:p w14:paraId="6FD4728D" w14:textId="77777777" w:rsidR="00826E3F" w:rsidRPr="00826E3F" w:rsidRDefault="00826E3F" w:rsidP="00C41745">
      <w:pPr>
        <w:spacing w:after="0" w:line="240" w:lineRule="auto"/>
        <w:rPr>
          <w:rFonts w:eastAsia="Times New Roman" w:cstheme="minorHAnsi"/>
          <w:lang w:eastAsia="en-GB"/>
        </w:rPr>
      </w:pPr>
    </w:p>
    <w:p w14:paraId="15A556F9" w14:textId="53B524BE" w:rsidR="00C41745" w:rsidRPr="00826E3F" w:rsidRDefault="00B66BA0" w:rsidP="00C41745">
      <w:pPr>
        <w:spacing w:after="0" w:line="240" w:lineRule="auto"/>
        <w:rPr>
          <w:rFonts w:eastAsia="Times New Roman" w:cstheme="minorHAnsi"/>
          <w:lang w:eastAsia="en-GB"/>
        </w:rPr>
      </w:pPr>
      <w:sdt>
        <w:sdtPr>
          <w:rPr>
            <w:rFonts w:eastAsia="Times New Roman" w:cstheme="minorHAnsi"/>
            <w:lang w:eastAsia="en-GB"/>
          </w:rPr>
          <w:id w:val="-1502503010"/>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826E3F">
        <w:rPr>
          <w:rFonts w:eastAsia="Times New Roman" w:cstheme="minorHAnsi"/>
          <w:lang w:eastAsia="en-GB"/>
        </w:rPr>
        <w:t xml:space="preserve"> </w:t>
      </w:r>
      <w:r w:rsidR="00C41745" w:rsidRPr="00826E3F">
        <w:rPr>
          <w:rFonts w:eastAsia="Times New Roman" w:cstheme="minorHAnsi"/>
          <w:lang w:eastAsia="en-GB"/>
        </w:rPr>
        <w:t>Yes</w:t>
      </w:r>
    </w:p>
    <w:p w14:paraId="030656EB" w14:textId="0466950A" w:rsidR="00C41745" w:rsidRPr="00826E3F" w:rsidRDefault="00B66BA0" w:rsidP="00C41745">
      <w:pPr>
        <w:spacing w:after="0" w:line="240" w:lineRule="auto"/>
        <w:rPr>
          <w:rFonts w:eastAsia="Times New Roman" w:cstheme="minorHAnsi"/>
          <w:lang w:eastAsia="en-GB"/>
        </w:rPr>
      </w:pPr>
      <w:sdt>
        <w:sdtPr>
          <w:rPr>
            <w:rFonts w:eastAsia="Times New Roman" w:cstheme="minorHAnsi"/>
            <w:lang w:eastAsia="en-GB"/>
          </w:rPr>
          <w:id w:val="-828449400"/>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826E3F">
        <w:rPr>
          <w:rFonts w:eastAsia="Times New Roman" w:cstheme="minorHAnsi"/>
          <w:lang w:eastAsia="en-GB"/>
        </w:rPr>
        <w:t xml:space="preserve"> </w:t>
      </w:r>
      <w:r w:rsidR="00C41745" w:rsidRPr="00826E3F">
        <w:rPr>
          <w:rFonts w:eastAsia="Times New Roman" w:cstheme="minorHAnsi"/>
          <w:lang w:eastAsia="en-GB"/>
        </w:rPr>
        <w:t>No</w:t>
      </w:r>
    </w:p>
    <w:p w14:paraId="7E3D0C0D" w14:textId="348A3DEF" w:rsidR="00334367" w:rsidRPr="00826E3F" w:rsidRDefault="00B66BA0" w:rsidP="00C41745">
      <w:pPr>
        <w:spacing w:after="0" w:line="240" w:lineRule="auto"/>
        <w:rPr>
          <w:rFonts w:eastAsia="Times New Roman" w:cstheme="minorHAnsi"/>
          <w:lang w:eastAsia="en-GB"/>
        </w:rPr>
      </w:pPr>
      <w:sdt>
        <w:sdtPr>
          <w:rPr>
            <w:rFonts w:eastAsia="Times New Roman" w:cstheme="minorHAnsi"/>
            <w:lang w:eastAsia="en-GB"/>
          </w:rPr>
          <w:id w:val="-589314270"/>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826E3F">
        <w:rPr>
          <w:rFonts w:eastAsia="Times New Roman" w:cstheme="minorHAnsi"/>
          <w:lang w:eastAsia="en-GB"/>
        </w:rPr>
        <w:t xml:space="preserve"> </w:t>
      </w:r>
      <w:r w:rsidR="00C41745" w:rsidRPr="00826E3F">
        <w:rPr>
          <w:rFonts w:eastAsia="Times New Roman" w:cstheme="minorHAnsi"/>
          <w:lang w:eastAsia="en-GB"/>
        </w:rPr>
        <w:t>Don't know</w:t>
      </w:r>
    </w:p>
    <w:p w14:paraId="4971C192" w14:textId="77777777" w:rsidR="00334367" w:rsidRDefault="00334367" w:rsidP="00A50C68">
      <w:pPr>
        <w:spacing w:after="0" w:line="240" w:lineRule="auto"/>
        <w:rPr>
          <w:rFonts w:eastAsia="Times New Roman" w:cstheme="minorHAnsi"/>
          <w:b/>
          <w:bCs/>
          <w:lang w:eastAsia="en-GB"/>
        </w:rPr>
      </w:pPr>
    </w:p>
    <w:p w14:paraId="5BEA0180" w14:textId="77777777" w:rsidR="00334367" w:rsidRDefault="00334367" w:rsidP="00A50C68">
      <w:pPr>
        <w:spacing w:after="0" w:line="240" w:lineRule="auto"/>
        <w:rPr>
          <w:rFonts w:eastAsia="Times New Roman" w:cstheme="minorHAnsi"/>
          <w:b/>
          <w:bCs/>
          <w:lang w:eastAsia="en-GB"/>
        </w:rPr>
      </w:pPr>
    </w:p>
    <w:p w14:paraId="5A66C145" w14:textId="0793901B" w:rsidR="00A50C68" w:rsidRDefault="00A50C68" w:rsidP="00A50C68">
      <w:pPr>
        <w:spacing w:after="0" w:line="240" w:lineRule="auto"/>
        <w:rPr>
          <w:rFonts w:eastAsia="Times New Roman" w:cstheme="minorHAnsi"/>
          <w:lang w:eastAsia="en-GB"/>
        </w:rPr>
      </w:pPr>
      <w:r w:rsidRPr="00BE6F41">
        <w:rPr>
          <w:rFonts w:eastAsia="Times New Roman" w:cstheme="minorHAnsi"/>
          <w:lang w:eastAsia="en-GB"/>
        </w:rPr>
        <w:t xml:space="preserve">So that we can compare your views to data on crime in your area, </w:t>
      </w:r>
      <w:r w:rsidR="003032BD">
        <w:rPr>
          <w:rFonts w:eastAsia="Times New Roman" w:cstheme="minorHAnsi"/>
          <w:lang w:eastAsia="en-GB"/>
        </w:rPr>
        <w:t xml:space="preserve">please enter your </w:t>
      </w:r>
      <w:r w:rsidRPr="00A50C68">
        <w:rPr>
          <w:rFonts w:eastAsia="Times New Roman" w:cstheme="minorHAnsi"/>
          <w:lang w:eastAsia="en-GB"/>
        </w:rPr>
        <w:t>postcode</w:t>
      </w:r>
      <w:r w:rsidR="003032BD">
        <w:rPr>
          <w:rFonts w:eastAsia="Times New Roman" w:cstheme="minorHAnsi"/>
          <w:lang w:eastAsia="en-GB"/>
        </w:rPr>
        <w:t>. This</w:t>
      </w:r>
      <w:r w:rsidRPr="00A50C68">
        <w:rPr>
          <w:rFonts w:eastAsia="Times New Roman" w:cstheme="minorHAnsi"/>
          <w:lang w:eastAsia="en-GB"/>
        </w:rPr>
        <w:t xml:space="preserve"> cannot be used to link your responses to you personally</w:t>
      </w:r>
    </w:p>
    <w:p w14:paraId="1139D6DA" w14:textId="77777777" w:rsidR="004A500E" w:rsidRDefault="004A500E" w:rsidP="00A50C68">
      <w:pPr>
        <w:spacing w:after="0" w:line="240" w:lineRule="auto"/>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4A500E" w14:paraId="303E1153" w14:textId="77777777" w:rsidTr="004A500E">
        <w:tc>
          <w:tcPr>
            <w:tcW w:w="9016" w:type="dxa"/>
          </w:tcPr>
          <w:p w14:paraId="08D36107" w14:textId="77777777" w:rsidR="004A500E" w:rsidRDefault="004A500E" w:rsidP="00A50C68">
            <w:pPr>
              <w:rPr>
                <w:rFonts w:eastAsia="Times New Roman" w:cstheme="minorHAnsi"/>
                <w:lang w:eastAsia="en-GB"/>
              </w:rPr>
            </w:pPr>
          </w:p>
        </w:tc>
      </w:tr>
    </w:tbl>
    <w:p w14:paraId="1C9D65E5" w14:textId="77777777" w:rsidR="004A500E" w:rsidRPr="00A50C68" w:rsidRDefault="004A500E" w:rsidP="00A50C68">
      <w:pPr>
        <w:spacing w:after="0" w:line="240" w:lineRule="auto"/>
        <w:rPr>
          <w:rFonts w:eastAsia="Times New Roman" w:cstheme="minorHAnsi"/>
          <w:lang w:eastAsia="en-GB"/>
        </w:rPr>
      </w:pPr>
    </w:p>
    <w:p w14:paraId="33115433" w14:textId="77777777" w:rsidR="00A50C68" w:rsidRPr="00A50C68" w:rsidRDefault="00A50C68" w:rsidP="00A50C68">
      <w:pPr>
        <w:spacing w:after="0" w:line="240" w:lineRule="auto"/>
        <w:rPr>
          <w:rFonts w:eastAsia="Times New Roman" w:cstheme="minorHAnsi"/>
          <w:lang w:eastAsia="en-GB"/>
        </w:rPr>
      </w:pPr>
    </w:p>
    <w:p w14:paraId="413D2EFC" w14:textId="77777777" w:rsidR="003032BD" w:rsidRDefault="003032BD" w:rsidP="00A50C68">
      <w:pPr>
        <w:spacing w:after="0" w:line="240" w:lineRule="auto"/>
        <w:rPr>
          <w:rFonts w:eastAsia="Times New Roman" w:cstheme="minorHAnsi"/>
          <w:lang w:eastAsia="en-GB"/>
        </w:rPr>
      </w:pPr>
    </w:p>
    <w:p w14:paraId="3AD80417" w14:textId="63404CF1" w:rsidR="00A50C68" w:rsidRDefault="00A50C68" w:rsidP="00A50C68">
      <w:pPr>
        <w:spacing w:after="0" w:line="240" w:lineRule="auto"/>
        <w:rPr>
          <w:rFonts w:eastAsia="Times New Roman" w:cstheme="minorHAnsi"/>
          <w:lang w:eastAsia="en-GB"/>
        </w:rPr>
      </w:pPr>
      <w:r w:rsidRPr="00A50C68">
        <w:rPr>
          <w:rFonts w:eastAsia="Times New Roman" w:cstheme="minorHAnsi"/>
          <w:lang w:eastAsia="en-GB"/>
        </w:rPr>
        <w:lastRenderedPageBreak/>
        <w:t xml:space="preserve">The last </w:t>
      </w:r>
      <w:r w:rsidR="00B5214E">
        <w:rPr>
          <w:rFonts w:eastAsia="Times New Roman" w:cstheme="minorHAnsi"/>
          <w:lang w:eastAsia="en-GB"/>
        </w:rPr>
        <w:t xml:space="preserve">few </w:t>
      </w:r>
      <w:r w:rsidRPr="00A50C68">
        <w:rPr>
          <w:rFonts w:eastAsia="Times New Roman" w:cstheme="minorHAnsi"/>
          <w:lang w:eastAsia="en-GB"/>
        </w:rPr>
        <w:t>questions are about you. The information you provide will only ever be used to see whether the views of certain groups are different to others.</w:t>
      </w:r>
    </w:p>
    <w:p w14:paraId="34D499C2" w14:textId="77777777" w:rsidR="003032BD" w:rsidRPr="00A50C68" w:rsidRDefault="003032BD" w:rsidP="00A50C68">
      <w:pPr>
        <w:spacing w:after="0" w:line="240" w:lineRule="auto"/>
        <w:rPr>
          <w:rFonts w:eastAsia="Times New Roman" w:cstheme="minorHAnsi"/>
          <w:lang w:eastAsia="en-GB"/>
        </w:rPr>
      </w:pPr>
    </w:p>
    <w:p w14:paraId="742730E0" w14:textId="44D65220" w:rsidR="00A50C68" w:rsidRPr="00A50C68" w:rsidRDefault="00A50C68" w:rsidP="00A50C68">
      <w:pPr>
        <w:spacing w:after="0" w:line="240" w:lineRule="auto"/>
        <w:rPr>
          <w:rFonts w:eastAsia="Times New Roman" w:cstheme="minorHAnsi"/>
          <w:lang w:eastAsia="en-GB"/>
        </w:rPr>
      </w:pPr>
      <w:r w:rsidRPr="002247B4">
        <w:rPr>
          <w:rFonts w:eastAsia="Times New Roman" w:cstheme="minorHAnsi"/>
          <w:b/>
          <w:bCs/>
          <w:lang w:eastAsia="en-GB"/>
        </w:rPr>
        <w:t>What is your ethnic group?</w:t>
      </w:r>
      <w:r w:rsidRPr="00A50C68">
        <w:rPr>
          <w:rFonts w:eastAsia="Times New Roman" w:cstheme="minorHAnsi"/>
          <w:lang w:eastAsia="en-GB"/>
        </w:rPr>
        <w:t xml:space="preserve"> </w:t>
      </w:r>
    </w:p>
    <w:p w14:paraId="7FD98B11" w14:textId="795B33AD" w:rsidR="00A50C68" w:rsidRPr="00A50C68" w:rsidRDefault="00A50C68" w:rsidP="00A50C68">
      <w:pPr>
        <w:spacing w:after="0" w:line="240" w:lineRule="auto"/>
        <w:rPr>
          <w:rFonts w:eastAsia="Times New Roman" w:cstheme="minorHAnsi"/>
          <w:lang w:eastAsia="en-GB"/>
        </w:rPr>
      </w:pPr>
      <w:r w:rsidRPr="00A50C68">
        <w:rPr>
          <w:rFonts w:eastAsia="Times New Roman" w:cstheme="minorHAnsi"/>
          <w:lang w:eastAsia="en-GB"/>
        </w:rPr>
        <w:tab/>
      </w:r>
    </w:p>
    <w:p w14:paraId="456614CB" w14:textId="51B530E3" w:rsidR="00A50C68" w:rsidRPr="00A50C68" w:rsidRDefault="00A50C68" w:rsidP="00A50C68">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63425498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 xml:space="preserve">White </w:t>
      </w:r>
      <w:r w:rsidR="00570AD0">
        <w:rPr>
          <w:rFonts w:eastAsia="Times New Roman" w:cstheme="minorHAnsi"/>
          <w:lang w:eastAsia="en-GB"/>
        </w:rPr>
        <w:t>–</w:t>
      </w:r>
      <w:r w:rsidRPr="00A50C68">
        <w:rPr>
          <w:rFonts w:eastAsia="Times New Roman" w:cstheme="minorHAnsi"/>
          <w:lang w:eastAsia="en-GB"/>
        </w:rPr>
        <w:t xml:space="preserve"> </w:t>
      </w:r>
      <w:r w:rsidR="00570AD0">
        <w:rPr>
          <w:rFonts w:eastAsia="Times New Roman" w:cstheme="minorHAnsi"/>
          <w:lang w:eastAsia="en-GB"/>
        </w:rPr>
        <w:t>English, Welsh, Scottish, Norther</w:t>
      </w:r>
      <w:r w:rsidR="00C77FF4">
        <w:rPr>
          <w:rFonts w:eastAsia="Times New Roman" w:cstheme="minorHAnsi"/>
          <w:lang w:eastAsia="en-GB"/>
        </w:rPr>
        <w:t>n</w:t>
      </w:r>
      <w:r w:rsidR="00570AD0">
        <w:rPr>
          <w:rFonts w:eastAsia="Times New Roman" w:cstheme="minorHAnsi"/>
          <w:lang w:eastAsia="en-GB"/>
        </w:rPr>
        <w:t xml:space="preserve"> Irish </w:t>
      </w:r>
      <w:r w:rsidR="0035364A">
        <w:rPr>
          <w:rFonts w:eastAsia="Times New Roman" w:cstheme="minorHAnsi"/>
          <w:lang w:eastAsia="en-GB"/>
        </w:rPr>
        <w:t xml:space="preserve">or </w:t>
      </w:r>
      <w:r w:rsidRPr="00A50C68">
        <w:rPr>
          <w:rFonts w:eastAsia="Times New Roman" w:cstheme="minorHAnsi"/>
          <w:lang w:eastAsia="en-GB"/>
        </w:rPr>
        <w:t>British</w:t>
      </w:r>
    </w:p>
    <w:p w14:paraId="783893EC" w14:textId="1402FBE7" w:rsidR="00A50C68" w:rsidRDefault="00B66BA0" w:rsidP="004A500E">
      <w:pPr>
        <w:spacing w:after="0" w:line="240" w:lineRule="auto"/>
        <w:ind w:firstLine="720"/>
        <w:rPr>
          <w:rFonts w:eastAsia="Times New Roman" w:cstheme="minorHAnsi"/>
          <w:lang w:eastAsia="en-GB"/>
        </w:rPr>
      </w:pPr>
      <w:sdt>
        <w:sdtPr>
          <w:rPr>
            <w:rFonts w:eastAsia="Times New Roman" w:cstheme="minorHAnsi"/>
            <w:lang w:eastAsia="en-GB"/>
          </w:rPr>
          <w:id w:val="158140630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A50C68" w:rsidRPr="00A50C68">
        <w:rPr>
          <w:rFonts w:eastAsia="Times New Roman" w:cstheme="minorHAnsi"/>
          <w:lang w:eastAsia="en-GB"/>
        </w:rPr>
        <w:t xml:space="preserve">White </w:t>
      </w:r>
      <w:r w:rsidR="0035364A">
        <w:rPr>
          <w:rFonts w:eastAsia="Times New Roman" w:cstheme="minorHAnsi"/>
          <w:lang w:eastAsia="en-GB"/>
        </w:rPr>
        <w:t>–</w:t>
      </w:r>
      <w:r w:rsidR="00A50C68" w:rsidRPr="00A50C68">
        <w:rPr>
          <w:rFonts w:eastAsia="Times New Roman" w:cstheme="minorHAnsi"/>
          <w:lang w:eastAsia="en-GB"/>
        </w:rPr>
        <w:t xml:space="preserve"> Irish</w:t>
      </w:r>
    </w:p>
    <w:p w14:paraId="3F7E2885" w14:textId="46FDF211" w:rsidR="0035364A" w:rsidRDefault="00B66BA0" w:rsidP="004A500E">
      <w:pPr>
        <w:spacing w:after="0" w:line="240" w:lineRule="auto"/>
        <w:ind w:firstLine="720"/>
        <w:rPr>
          <w:rFonts w:eastAsia="Times New Roman" w:cstheme="minorHAnsi"/>
          <w:lang w:eastAsia="en-GB"/>
        </w:rPr>
      </w:pPr>
      <w:sdt>
        <w:sdtPr>
          <w:rPr>
            <w:rFonts w:eastAsia="Times New Roman" w:cstheme="minorHAnsi"/>
            <w:lang w:eastAsia="en-GB"/>
          </w:rPr>
          <w:id w:val="-49280284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Pr>
          <w:rFonts w:eastAsia="Times New Roman" w:cstheme="minorHAnsi"/>
          <w:lang w:eastAsia="en-GB"/>
        </w:rPr>
        <w:t xml:space="preserve"> </w:t>
      </w:r>
      <w:r w:rsidR="0035364A">
        <w:rPr>
          <w:rFonts w:eastAsia="Times New Roman" w:cstheme="minorHAnsi"/>
          <w:lang w:eastAsia="en-GB"/>
        </w:rPr>
        <w:t>White - Gypsy or Irish Traveller</w:t>
      </w:r>
    </w:p>
    <w:p w14:paraId="2D4BE31D" w14:textId="7215F29A" w:rsidR="0035364A" w:rsidRPr="00A50C68" w:rsidRDefault="00B66BA0" w:rsidP="004A500E">
      <w:pPr>
        <w:spacing w:after="0" w:line="240" w:lineRule="auto"/>
        <w:ind w:firstLine="720"/>
        <w:rPr>
          <w:rFonts w:eastAsia="Times New Roman" w:cstheme="minorHAnsi"/>
          <w:lang w:eastAsia="en-GB"/>
        </w:rPr>
      </w:pPr>
      <w:sdt>
        <w:sdtPr>
          <w:rPr>
            <w:rFonts w:eastAsia="Times New Roman" w:cstheme="minorHAnsi"/>
            <w:lang w:eastAsia="en-GB"/>
          </w:rPr>
          <w:id w:val="-155946836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Pr>
          <w:rFonts w:eastAsia="Times New Roman" w:cstheme="minorHAnsi"/>
          <w:lang w:eastAsia="en-GB"/>
        </w:rPr>
        <w:t xml:space="preserve"> </w:t>
      </w:r>
      <w:r w:rsidR="0035364A">
        <w:rPr>
          <w:rFonts w:eastAsia="Times New Roman" w:cstheme="minorHAnsi"/>
          <w:lang w:eastAsia="en-GB"/>
        </w:rPr>
        <w:t>White - Roma</w:t>
      </w:r>
    </w:p>
    <w:p w14:paraId="52A7B76E" w14:textId="5CABEC76" w:rsidR="00720101" w:rsidRDefault="00B66BA0" w:rsidP="003032BD">
      <w:pPr>
        <w:spacing w:after="0" w:line="240" w:lineRule="auto"/>
        <w:ind w:firstLine="720"/>
        <w:rPr>
          <w:rFonts w:eastAsia="Times New Roman" w:cstheme="minorHAnsi"/>
          <w:lang w:eastAsia="en-GB"/>
        </w:rPr>
      </w:pPr>
      <w:sdt>
        <w:sdtPr>
          <w:rPr>
            <w:rFonts w:eastAsia="Times New Roman" w:cstheme="minorHAnsi"/>
            <w:lang w:eastAsia="en-GB"/>
          </w:rPr>
          <w:id w:val="-1643033061"/>
          <w14:checkbox>
            <w14:checked w14:val="0"/>
            <w14:checkedState w14:val="2612" w14:font="MS Gothic"/>
            <w14:uncheckedState w14:val="2610" w14:font="MS Gothic"/>
          </w14:checkbox>
        </w:sdtPr>
        <w:sdtEndPr/>
        <w:sdtContent>
          <w:r w:rsidR="003032BD">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A50C68" w:rsidRPr="00A50C68">
        <w:rPr>
          <w:rFonts w:eastAsia="Times New Roman" w:cstheme="minorHAnsi"/>
          <w:lang w:eastAsia="en-GB"/>
        </w:rPr>
        <w:t>White - Any other White background</w:t>
      </w:r>
    </w:p>
    <w:p w14:paraId="3F00E43C" w14:textId="102A6D73" w:rsidR="00C77FF4" w:rsidRPr="00A50C68" w:rsidRDefault="00B66BA0" w:rsidP="00C77FF4">
      <w:pPr>
        <w:spacing w:after="0" w:line="240" w:lineRule="auto"/>
        <w:ind w:firstLine="720"/>
        <w:rPr>
          <w:rFonts w:eastAsia="Times New Roman" w:cstheme="minorHAnsi"/>
          <w:lang w:eastAsia="en-GB"/>
        </w:rPr>
      </w:pPr>
      <w:sdt>
        <w:sdtPr>
          <w:rPr>
            <w:rFonts w:eastAsia="Times New Roman" w:cstheme="minorHAnsi"/>
            <w:lang w:eastAsia="en-GB"/>
          </w:rPr>
          <w:id w:val="1721474842"/>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C77FF4" w:rsidRPr="00A50C68">
        <w:rPr>
          <w:rFonts w:eastAsia="Times New Roman" w:cstheme="minorHAnsi"/>
          <w:lang w:eastAsia="en-GB"/>
        </w:rPr>
        <w:t>Mixed - White and Black Caribbean</w:t>
      </w:r>
    </w:p>
    <w:p w14:paraId="2040A019" w14:textId="4157E25D" w:rsidR="00C77FF4" w:rsidRPr="00A50C68" w:rsidRDefault="00C77FF4" w:rsidP="00C77FF4">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1922401070"/>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Mixed - White and Black African</w:t>
      </w:r>
    </w:p>
    <w:p w14:paraId="6A4AB1CD" w14:textId="5076A3FE" w:rsidR="00C77FF4" w:rsidRPr="00A50C68" w:rsidRDefault="00C77FF4" w:rsidP="00C77FF4">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953780724"/>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Mixed - White and Asian</w:t>
      </w:r>
    </w:p>
    <w:p w14:paraId="0ED80326" w14:textId="4A9B5ABC" w:rsidR="002935E4" w:rsidRDefault="00C77FF4" w:rsidP="00A50C68">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453257212"/>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Mixed - Any other mixed background</w:t>
      </w:r>
    </w:p>
    <w:p w14:paraId="44A97006" w14:textId="3BA6CCA3" w:rsidR="002935E4" w:rsidRPr="00A50C68" w:rsidRDefault="00B66BA0" w:rsidP="002935E4">
      <w:pPr>
        <w:spacing w:after="0" w:line="240" w:lineRule="auto"/>
        <w:ind w:firstLine="720"/>
        <w:rPr>
          <w:rFonts w:eastAsia="Times New Roman" w:cstheme="minorHAnsi"/>
          <w:lang w:eastAsia="en-GB"/>
        </w:rPr>
      </w:pPr>
      <w:sdt>
        <w:sdtPr>
          <w:rPr>
            <w:rFonts w:eastAsia="Times New Roman" w:cstheme="minorHAnsi"/>
            <w:lang w:eastAsia="en-GB"/>
          </w:rPr>
          <w:id w:val="24176984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2935E4" w:rsidRPr="00A50C68">
        <w:rPr>
          <w:rFonts w:eastAsia="Times New Roman" w:cstheme="minorHAnsi"/>
          <w:lang w:eastAsia="en-GB"/>
        </w:rPr>
        <w:t>Asian or Asian British - Indian</w:t>
      </w:r>
    </w:p>
    <w:p w14:paraId="333B5DBD" w14:textId="7D5C0AA6" w:rsidR="002935E4" w:rsidRPr="00A50C68" w:rsidRDefault="002935E4" w:rsidP="002935E4">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302668703"/>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Asian or Asian British - Pakistani</w:t>
      </w:r>
    </w:p>
    <w:p w14:paraId="0787E10C" w14:textId="7F52FFBE" w:rsidR="002935E4" w:rsidRDefault="002935E4" w:rsidP="002935E4">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164188280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 xml:space="preserve">Asian or Asian British </w:t>
      </w:r>
      <w:r w:rsidR="006335FF">
        <w:rPr>
          <w:rFonts w:eastAsia="Times New Roman" w:cstheme="minorHAnsi"/>
          <w:lang w:eastAsia="en-GB"/>
        </w:rPr>
        <w:t>–</w:t>
      </w:r>
      <w:r w:rsidRPr="00A50C68">
        <w:rPr>
          <w:rFonts w:eastAsia="Times New Roman" w:cstheme="minorHAnsi"/>
          <w:lang w:eastAsia="en-GB"/>
        </w:rPr>
        <w:t xml:space="preserve"> Bangladeshi</w:t>
      </w:r>
    </w:p>
    <w:p w14:paraId="4EF20247" w14:textId="30CD27AB" w:rsidR="006335FF" w:rsidRPr="00A50C68" w:rsidRDefault="00B66BA0" w:rsidP="006335FF">
      <w:pPr>
        <w:spacing w:after="0" w:line="240" w:lineRule="auto"/>
        <w:ind w:firstLine="720"/>
        <w:rPr>
          <w:rFonts w:eastAsia="Times New Roman" w:cstheme="minorHAnsi"/>
          <w:lang w:eastAsia="en-GB"/>
        </w:rPr>
      </w:pPr>
      <w:sdt>
        <w:sdtPr>
          <w:rPr>
            <w:rFonts w:eastAsia="Times New Roman" w:cstheme="minorHAnsi"/>
            <w:lang w:eastAsia="en-GB"/>
          </w:rPr>
          <w:id w:val="154896033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6335FF" w:rsidRPr="00A50C68">
        <w:rPr>
          <w:rFonts w:eastAsia="Times New Roman" w:cstheme="minorHAnsi"/>
          <w:lang w:eastAsia="en-GB"/>
        </w:rPr>
        <w:t>Asian or Asian British</w:t>
      </w:r>
      <w:r w:rsidR="006335FF">
        <w:rPr>
          <w:rFonts w:eastAsia="Times New Roman" w:cstheme="minorHAnsi"/>
          <w:lang w:eastAsia="en-GB"/>
        </w:rPr>
        <w:t xml:space="preserve"> - Chinese</w:t>
      </w:r>
    </w:p>
    <w:p w14:paraId="0E1F1F18" w14:textId="44F4BF67" w:rsidR="002935E4" w:rsidRDefault="00B66BA0" w:rsidP="003032BD">
      <w:pPr>
        <w:spacing w:after="0" w:line="240" w:lineRule="auto"/>
        <w:ind w:firstLine="720"/>
        <w:rPr>
          <w:rFonts w:eastAsia="Times New Roman" w:cstheme="minorHAnsi"/>
          <w:lang w:eastAsia="en-GB"/>
        </w:rPr>
      </w:pPr>
      <w:sdt>
        <w:sdtPr>
          <w:rPr>
            <w:rFonts w:eastAsia="Times New Roman" w:cstheme="minorHAnsi"/>
            <w:lang w:eastAsia="en-GB"/>
          </w:rPr>
          <w:id w:val="-1829890191"/>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2935E4" w:rsidRPr="00A50C68">
        <w:rPr>
          <w:rFonts w:eastAsia="Times New Roman" w:cstheme="minorHAnsi"/>
          <w:lang w:eastAsia="en-GB"/>
        </w:rPr>
        <w:t>Asian or Asian British - Any other Asian background</w:t>
      </w:r>
    </w:p>
    <w:p w14:paraId="0547CB7B" w14:textId="2D6EFA79" w:rsidR="006335FF" w:rsidRPr="00A50C68" w:rsidRDefault="00B66BA0" w:rsidP="006335FF">
      <w:pPr>
        <w:spacing w:after="0" w:line="240" w:lineRule="auto"/>
        <w:ind w:firstLine="720"/>
        <w:rPr>
          <w:rFonts w:eastAsia="Times New Roman" w:cstheme="minorHAnsi"/>
          <w:lang w:eastAsia="en-GB"/>
        </w:rPr>
      </w:pPr>
      <w:sdt>
        <w:sdtPr>
          <w:rPr>
            <w:rFonts w:eastAsia="Times New Roman" w:cstheme="minorHAnsi"/>
            <w:lang w:eastAsia="en-GB"/>
          </w:rPr>
          <w:id w:val="-8893891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006335FF" w:rsidRPr="00A50C68">
        <w:rPr>
          <w:rFonts w:eastAsia="Times New Roman" w:cstheme="minorHAnsi"/>
          <w:lang w:eastAsia="en-GB"/>
        </w:rPr>
        <w:t>Black or Black British - Caribbean</w:t>
      </w:r>
    </w:p>
    <w:p w14:paraId="2E55D300" w14:textId="7B5D7729" w:rsidR="006335FF" w:rsidRPr="00A50C68" w:rsidRDefault="006335FF" w:rsidP="006335FF">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722949342"/>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Black or Black British - African</w:t>
      </w:r>
    </w:p>
    <w:p w14:paraId="29113731" w14:textId="7C5FBBD7" w:rsidR="002935E4" w:rsidRDefault="006335FF" w:rsidP="00A50C68">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1755128109"/>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Black or Black British - Any other Black background</w:t>
      </w:r>
    </w:p>
    <w:p w14:paraId="68822E94" w14:textId="29ACCFF8" w:rsidR="008345A2" w:rsidRDefault="00B66BA0" w:rsidP="0035364A">
      <w:pPr>
        <w:spacing w:after="0" w:line="240" w:lineRule="auto"/>
        <w:ind w:firstLine="720"/>
        <w:rPr>
          <w:rFonts w:eastAsia="Times New Roman" w:cstheme="minorHAnsi"/>
          <w:lang w:eastAsia="en-GB"/>
        </w:rPr>
      </w:pPr>
      <w:sdt>
        <w:sdtPr>
          <w:rPr>
            <w:rFonts w:eastAsia="Times New Roman" w:cstheme="minorHAnsi"/>
            <w:lang w:eastAsia="en-GB"/>
          </w:rPr>
          <w:id w:val="2117856515"/>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Pr>
          <w:rFonts w:eastAsia="Times New Roman" w:cstheme="minorHAnsi"/>
          <w:lang w:eastAsia="en-GB"/>
        </w:rPr>
        <w:t xml:space="preserve"> </w:t>
      </w:r>
      <w:r w:rsidR="008345A2">
        <w:rPr>
          <w:rFonts w:eastAsia="Times New Roman" w:cstheme="minorHAnsi"/>
          <w:lang w:eastAsia="en-GB"/>
        </w:rPr>
        <w:t>Arab</w:t>
      </w:r>
    </w:p>
    <w:p w14:paraId="3165883E" w14:textId="351D4D7F" w:rsidR="0035364A" w:rsidRPr="00A50C68" w:rsidRDefault="00B66BA0" w:rsidP="0035364A">
      <w:pPr>
        <w:spacing w:after="0" w:line="240" w:lineRule="auto"/>
        <w:ind w:firstLine="720"/>
        <w:rPr>
          <w:rFonts w:eastAsia="Times New Roman" w:cstheme="minorHAnsi"/>
          <w:lang w:eastAsia="en-GB"/>
        </w:rPr>
      </w:pPr>
      <w:sdt>
        <w:sdtPr>
          <w:rPr>
            <w:rFonts w:eastAsia="Times New Roman" w:cstheme="minorHAnsi"/>
            <w:lang w:eastAsia="en-GB"/>
          </w:rPr>
          <w:id w:val="-882554796"/>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proofErr w:type="gramStart"/>
      <w:r w:rsidR="0035364A" w:rsidRPr="00A50C68">
        <w:rPr>
          <w:rFonts w:eastAsia="Times New Roman" w:cstheme="minorHAnsi"/>
          <w:lang w:eastAsia="en-GB"/>
        </w:rPr>
        <w:t>Other</w:t>
      </w:r>
      <w:proofErr w:type="gramEnd"/>
      <w:r w:rsidR="0035364A" w:rsidRPr="00A50C68">
        <w:rPr>
          <w:rFonts w:eastAsia="Times New Roman" w:cstheme="minorHAnsi"/>
          <w:lang w:eastAsia="en-GB"/>
        </w:rPr>
        <w:t xml:space="preserve"> ethnic group</w:t>
      </w:r>
    </w:p>
    <w:p w14:paraId="1F2881BA" w14:textId="7348B794" w:rsidR="0035364A" w:rsidRDefault="0035364A" w:rsidP="0035364A">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1493365244"/>
          <w14:checkbox>
            <w14:checked w14:val="0"/>
            <w14:checkedState w14:val="2612" w14:font="MS Gothic"/>
            <w14:uncheckedState w14:val="2610" w14:font="MS Gothic"/>
          </w14:checkbox>
        </w:sdtPr>
        <w:sdtEndPr/>
        <w:sdtContent>
          <w:r w:rsidR="00720101">
            <w:rPr>
              <w:rFonts w:ascii="MS Gothic" w:eastAsia="MS Gothic" w:hAnsi="MS Gothic" w:cstheme="minorHAnsi" w:hint="eastAsia"/>
              <w:lang w:eastAsia="en-GB"/>
            </w:rPr>
            <w:t>☐</w:t>
          </w:r>
        </w:sdtContent>
      </w:sdt>
      <w:r w:rsidR="00720101" w:rsidRPr="00A50C68">
        <w:rPr>
          <w:rFonts w:eastAsia="Times New Roman" w:cstheme="minorHAnsi"/>
          <w:lang w:eastAsia="en-GB"/>
        </w:rPr>
        <w:t xml:space="preserve"> </w:t>
      </w:r>
      <w:r w:rsidRPr="00A50C68">
        <w:rPr>
          <w:rFonts w:eastAsia="Times New Roman" w:cstheme="minorHAnsi"/>
          <w:lang w:eastAsia="en-GB"/>
        </w:rPr>
        <w:t>Prefer not to say</w:t>
      </w:r>
    </w:p>
    <w:p w14:paraId="6B5F5E16" w14:textId="77777777" w:rsidR="002935E4" w:rsidRPr="00A50C68" w:rsidRDefault="002935E4" w:rsidP="00A50C68">
      <w:pPr>
        <w:spacing w:after="0" w:line="240" w:lineRule="auto"/>
        <w:rPr>
          <w:rFonts w:eastAsia="Times New Roman" w:cstheme="minorHAnsi"/>
          <w:lang w:eastAsia="en-GB"/>
        </w:rPr>
      </w:pPr>
    </w:p>
    <w:p w14:paraId="77149880" w14:textId="7D9060F3" w:rsidR="00A50C68" w:rsidRPr="00A50C68" w:rsidRDefault="00A50C68" w:rsidP="00A50C68">
      <w:pPr>
        <w:spacing w:after="0" w:line="240" w:lineRule="auto"/>
        <w:rPr>
          <w:rFonts w:eastAsia="Times New Roman" w:cstheme="minorHAnsi"/>
          <w:lang w:eastAsia="en-GB"/>
        </w:rPr>
      </w:pPr>
      <w:r w:rsidRPr="002247B4">
        <w:rPr>
          <w:rFonts w:eastAsia="Times New Roman" w:cstheme="minorHAnsi"/>
          <w:b/>
          <w:bCs/>
          <w:lang w:eastAsia="en-GB"/>
        </w:rPr>
        <w:t>Do you</w:t>
      </w:r>
      <w:r w:rsidR="00DF1B84" w:rsidRPr="002247B4">
        <w:rPr>
          <w:rFonts w:eastAsia="Times New Roman" w:cstheme="minorHAnsi"/>
          <w:b/>
          <w:bCs/>
          <w:lang w:eastAsia="en-GB"/>
        </w:rPr>
        <w:t xml:space="preserve"> </w:t>
      </w:r>
      <w:r w:rsidR="000E15FC" w:rsidRPr="002247B4">
        <w:rPr>
          <w:rFonts w:eastAsia="Times New Roman" w:cstheme="minorHAnsi"/>
          <w:b/>
          <w:bCs/>
          <w:lang w:eastAsia="en-GB"/>
        </w:rPr>
        <w:t xml:space="preserve">have any physical or mental health conditions or illnesses lasting or </w:t>
      </w:r>
      <w:r w:rsidR="00DF1B84" w:rsidRPr="002247B4">
        <w:rPr>
          <w:rFonts w:eastAsia="Times New Roman" w:cstheme="minorHAnsi"/>
          <w:b/>
          <w:bCs/>
          <w:lang w:eastAsia="en-GB"/>
        </w:rPr>
        <w:t>expected to last 12 months or more</w:t>
      </w:r>
      <w:r w:rsidR="00DF1B84">
        <w:rPr>
          <w:rFonts w:eastAsia="Times New Roman" w:cstheme="minorHAnsi"/>
          <w:lang w:eastAsia="en-GB"/>
        </w:rPr>
        <w:t xml:space="preserve">? </w:t>
      </w:r>
      <w:r w:rsidR="00036321">
        <w:rPr>
          <w:rFonts w:eastAsia="Times New Roman" w:cstheme="minorHAnsi"/>
          <w:lang w:eastAsia="en-GB"/>
        </w:rPr>
        <w:t xml:space="preserve"> </w:t>
      </w:r>
      <w:r w:rsidR="00036321" w:rsidRPr="00036321">
        <w:rPr>
          <w:rFonts w:eastAsia="Times New Roman" w:cstheme="minorHAnsi"/>
          <w:b/>
          <w:bCs/>
          <w:lang w:eastAsia="en-GB"/>
        </w:rPr>
        <w:t>SINGLE CODE</w:t>
      </w:r>
    </w:p>
    <w:p w14:paraId="18CB5440" w14:textId="77777777" w:rsidR="004A500E" w:rsidRDefault="004A500E" w:rsidP="004A500E">
      <w:pPr>
        <w:spacing w:after="0" w:line="240" w:lineRule="auto"/>
        <w:ind w:firstLine="720"/>
        <w:rPr>
          <w:rFonts w:eastAsia="Times New Roman" w:cstheme="minorHAnsi"/>
          <w:lang w:eastAsia="en-GB"/>
        </w:rPr>
      </w:pPr>
    </w:p>
    <w:p w14:paraId="6C2B6A99" w14:textId="786D3567" w:rsidR="00A50C68" w:rsidRPr="00A50C68" w:rsidRDefault="00B66BA0" w:rsidP="004A500E">
      <w:pPr>
        <w:spacing w:after="0" w:line="240" w:lineRule="auto"/>
        <w:ind w:firstLine="720"/>
        <w:rPr>
          <w:rFonts w:eastAsia="Times New Roman" w:cstheme="minorHAnsi"/>
          <w:lang w:eastAsia="en-GB"/>
        </w:rPr>
      </w:pPr>
      <w:sdt>
        <w:sdtPr>
          <w:rPr>
            <w:rFonts w:eastAsia="Times New Roman" w:cstheme="minorHAnsi"/>
            <w:lang w:eastAsia="en-GB"/>
          </w:rPr>
          <w:id w:val="1304969557"/>
          <w14:checkbox>
            <w14:checked w14:val="0"/>
            <w14:checkedState w14:val="2612" w14:font="MS Gothic"/>
            <w14:uncheckedState w14:val="2610" w14:font="MS Gothic"/>
          </w14:checkbox>
        </w:sdtPr>
        <w:sdtEndPr/>
        <w:sdtContent>
          <w:r w:rsidR="00FB5E9D">
            <w:rPr>
              <w:rFonts w:ascii="MS Gothic" w:eastAsia="MS Gothic" w:hAnsi="MS Gothic" w:cstheme="minorHAnsi" w:hint="eastAsia"/>
              <w:lang w:eastAsia="en-GB"/>
            </w:rPr>
            <w:t>☐</w:t>
          </w:r>
        </w:sdtContent>
      </w:sdt>
      <w:r w:rsidR="00FB5E9D" w:rsidRPr="00A50C68">
        <w:rPr>
          <w:rFonts w:eastAsia="Times New Roman" w:cstheme="minorHAnsi"/>
          <w:lang w:eastAsia="en-GB"/>
        </w:rPr>
        <w:t xml:space="preserve"> </w:t>
      </w:r>
      <w:r w:rsidR="00A50C68" w:rsidRPr="00A50C68">
        <w:rPr>
          <w:rFonts w:eastAsia="Times New Roman" w:cstheme="minorHAnsi"/>
          <w:lang w:eastAsia="en-GB"/>
        </w:rPr>
        <w:t>Yes</w:t>
      </w:r>
    </w:p>
    <w:p w14:paraId="58A55269" w14:textId="72073058" w:rsidR="00A50C68" w:rsidRPr="00A50C68" w:rsidRDefault="00A50C68" w:rsidP="00A50C68">
      <w:pPr>
        <w:spacing w:after="0" w:line="240" w:lineRule="auto"/>
        <w:rPr>
          <w:rFonts w:eastAsia="Times New Roman" w:cstheme="minorHAnsi"/>
          <w:lang w:eastAsia="en-GB"/>
        </w:rPr>
      </w:pPr>
      <w:r w:rsidRPr="00A50C68">
        <w:rPr>
          <w:rFonts w:eastAsia="Times New Roman" w:cstheme="minorHAnsi"/>
          <w:lang w:eastAsia="en-GB"/>
        </w:rPr>
        <w:tab/>
      </w:r>
      <w:sdt>
        <w:sdtPr>
          <w:rPr>
            <w:rFonts w:eastAsia="Times New Roman" w:cstheme="minorHAnsi"/>
            <w:lang w:eastAsia="en-GB"/>
          </w:rPr>
          <w:id w:val="558744537"/>
          <w14:checkbox>
            <w14:checked w14:val="0"/>
            <w14:checkedState w14:val="2612" w14:font="MS Gothic"/>
            <w14:uncheckedState w14:val="2610" w14:font="MS Gothic"/>
          </w14:checkbox>
        </w:sdtPr>
        <w:sdtEndPr/>
        <w:sdtContent>
          <w:r w:rsidR="00FB5E9D">
            <w:rPr>
              <w:rFonts w:ascii="MS Gothic" w:eastAsia="MS Gothic" w:hAnsi="MS Gothic" w:cstheme="minorHAnsi" w:hint="eastAsia"/>
              <w:lang w:eastAsia="en-GB"/>
            </w:rPr>
            <w:t>☐</w:t>
          </w:r>
        </w:sdtContent>
      </w:sdt>
      <w:r w:rsidR="00FB5E9D" w:rsidRPr="00A50C68">
        <w:rPr>
          <w:rFonts w:eastAsia="Times New Roman" w:cstheme="minorHAnsi"/>
          <w:lang w:eastAsia="en-GB"/>
        </w:rPr>
        <w:t xml:space="preserve"> </w:t>
      </w:r>
      <w:r w:rsidRPr="00A50C68">
        <w:rPr>
          <w:rFonts w:eastAsia="Times New Roman" w:cstheme="minorHAnsi"/>
          <w:lang w:eastAsia="en-GB"/>
        </w:rPr>
        <w:t>No</w:t>
      </w:r>
    </w:p>
    <w:p w14:paraId="7923EC3C" w14:textId="305E5748" w:rsidR="00A50C68" w:rsidRPr="004A500E" w:rsidRDefault="00A50C68" w:rsidP="00A50C68">
      <w:pPr>
        <w:spacing w:after="0" w:line="240" w:lineRule="auto"/>
        <w:rPr>
          <w:rFonts w:eastAsia="Times New Roman" w:cstheme="minorHAnsi"/>
          <w:lang w:eastAsia="en-GB"/>
        </w:rPr>
      </w:pPr>
      <w:r w:rsidRPr="00A50C68">
        <w:rPr>
          <w:rFonts w:eastAsia="Times New Roman" w:cstheme="minorHAnsi"/>
          <w:b/>
          <w:bCs/>
          <w:lang w:eastAsia="en-GB"/>
        </w:rPr>
        <w:tab/>
      </w:r>
      <w:sdt>
        <w:sdtPr>
          <w:rPr>
            <w:rFonts w:eastAsia="Times New Roman" w:cstheme="minorHAnsi"/>
            <w:lang w:eastAsia="en-GB"/>
          </w:rPr>
          <w:id w:val="833418158"/>
          <w14:checkbox>
            <w14:checked w14:val="0"/>
            <w14:checkedState w14:val="2612" w14:font="MS Gothic"/>
            <w14:uncheckedState w14:val="2610" w14:font="MS Gothic"/>
          </w14:checkbox>
        </w:sdtPr>
        <w:sdtEndPr/>
        <w:sdtContent>
          <w:r w:rsidR="00FB5E9D">
            <w:rPr>
              <w:rFonts w:ascii="MS Gothic" w:eastAsia="MS Gothic" w:hAnsi="MS Gothic" w:cstheme="minorHAnsi" w:hint="eastAsia"/>
              <w:lang w:eastAsia="en-GB"/>
            </w:rPr>
            <w:t>☐</w:t>
          </w:r>
        </w:sdtContent>
      </w:sdt>
      <w:r w:rsidR="00FB5E9D" w:rsidRPr="004A500E">
        <w:rPr>
          <w:rFonts w:eastAsia="Times New Roman" w:cstheme="minorHAnsi"/>
          <w:lang w:eastAsia="en-GB"/>
        </w:rPr>
        <w:t xml:space="preserve"> </w:t>
      </w:r>
      <w:r w:rsidRPr="004A500E">
        <w:rPr>
          <w:rFonts w:eastAsia="Times New Roman" w:cstheme="minorHAnsi"/>
          <w:lang w:eastAsia="en-GB"/>
        </w:rPr>
        <w:t>Prefer not to say</w:t>
      </w:r>
    </w:p>
    <w:p w14:paraId="26855825" w14:textId="77777777" w:rsidR="00A50C68" w:rsidRDefault="00A50C68" w:rsidP="00A9083B">
      <w:pPr>
        <w:spacing w:after="0" w:line="240" w:lineRule="auto"/>
        <w:rPr>
          <w:rFonts w:eastAsia="Times New Roman" w:cstheme="minorHAnsi"/>
          <w:b/>
          <w:bCs/>
          <w:lang w:eastAsia="en-GB"/>
        </w:rPr>
      </w:pPr>
    </w:p>
    <w:p w14:paraId="64A22C28" w14:textId="41AA113D" w:rsidR="00AE6019" w:rsidRDefault="00AE6019" w:rsidP="00AE6019">
      <w:pPr>
        <w:rPr>
          <w:rFonts w:ascii="Calibri" w:hAnsi="Calibri" w:cs="Calibri"/>
        </w:rPr>
      </w:pPr>
      <w:r w:rsidRPr="00B06D69">
        <w:rPr>
          <w:rFonts w:ascii="Calibri" w:hAnsi="Calibri" w:cs="Calibri"/>
        </w:rPr>
        <w:t xml:space="preserve">Thank you for taking the time to </w:t>
      </w:r>
      <w:r w:rsidR="00FB5E9D">
        <w:rPr>
          <w:rFonts w:ascii="Calibri" w:hAnsi="Calibri" w:cs="Calibri"/>
        </w:rPr>
        <w:t>complete this survey</w:t>
      </w:r>
      <w:r w:rsidRPr="00B06D69">
        <w:rPr>
          <w:rFonts w:ascii="Calibri" w:hAnsi="Calibri" w:cs="Calibri"/>
        </w:rPr>
        <w:t xml:space="preserve">. </w:t>
      </w:r>
    </w:p>
    <w:p w14:paraId="34642442" w14:textId="2BF93D05" w:rsidR="00FB5E9D" w:rsidRDefault="00FB5E9D" w:rsidP="00AE6019">
      <w:pPr>
        <w:rPr>
          <w:rFonts w:ascii="Calibri" w:hAnsi="Calibri" w:cs="Calibri"/>
        </w:rPr>
      </w:pPr>
      <w:r>
        <w:rPr>
          <w:rFonts w:ascii="Calibri" w:hAnsi="Calibri" w:cs="Calibri"/>
        </w:rPr>
        <w:t xml:space="preserve">You can return the survey by email to </w:t>
      </w:r>
      <w:hyperlink r:id="rId12" w:history="1">
        <w:r w:rsidRPr="00E65F32">
          <w:rPr>
            <w:rStyle w:val="Hyperlink"/>
            <w:rFonts w:ascii="Calibri" w:hAnsi="Calibri" w:cs="Calibri"/>
          </w:rPr>
          <w:t>commissioner@lancashire-pcc.gov.uk</w:t>
        </w:r>
      </w:hyperlink>
      <w:r>
        <w:rPr>
          <w:rFonts w:ascii="Calibri" w:hAnsi="Calibri" w:cs="Calibri"/>
        </w:rPr>
        <w:t xml:space="preserve"> or by post to:</w:t>
      </w:r>
    </w:p>
    <w:p w14:paraId="3919B33F" w14:textId="2B6CC0FE" w:rsidR="00FB5E9D" w:rsidRPr="00B06D69" w:rsidRDefault="00FB5E9D" w:rsidP="00AE6019">
      <w:pPr>
        <w:rPr>
          <w:rFonts w:ascii="Calibri" w:hAnsi="Calibri" w:cs="Calibri"/>
        </w:rPr>
      </w:pPr>
      <w:r>
        <w:rPr>
          <w:rFonts w:ascii="Calibri" w:hAnsi="Calibri" w:cs="Calibri"/>
        </w:rPr>
        <w:t>Lancashire Police and Crime Commissioner's Office</w:t>
      </w:r>
      <w:r>
        <w:rPr>
          <w:rFonts w:ascii="Calibri" w:hAnsi="Calibri" w:cs="Calibri"/>
        </w:rPr>
        <w:br/>
        <w:t>County Hall</w:t>
      </w:r>
      <w:r>
        <w:rPr>
          <w:rFonts w:ascii="Calibri" w:hAnsi="Calibri" w:cs="Calibri"/>
        </w:rPr>
        <w:br/>
        <w:t>Preston</w:t>
      </w:r>
      <w:r>
        <w:rPr>
          <w:rFonts w:ascii="Calibri" w:hAnsi="Calibri" w:cs="Calibri"/>
        </w:rPr>
        <w:br/>
        <w:t>PR1 0LD</w:t>
      </w:r>
    </w:p>
    <w:p w14:paraId="01D2C418" w14:textId="77777777" w:rsidR="00FB5E9D" w:rsidRDefault="00FB5E9D" w:rsidP="00AE6019">
      <w:pPr>
        <w:rPr>
          <w:rFonts w:ascii="Calibri" w:hAnsi="Calibri" w:cs="Calibri"/>
        </w:rPr>
      </w:pPr>
      <w:r>
        <w:rPr>
          <w:rFonts w:ascii="Calibri" w:hAnsi="Calibri" w:cs="Calibri"/>
        </w:rPr>
        <w:t xml:space="preserve">Survey responses will be evaluated </w:t>
      </w:r>
      <w:proofErr w:type="spellStart"/>
      <w:r>
        <w:rPr>
          <w:rFonts w:ascii="Calibri" w:hAnsi="Calibri" w:cs="Calibri"/>
        </w:rPr>
        <w:t>idependently</w:t>
      </w:r>
      <w:proofErr w:type="spellEnd"/>
      <w:r>
        <w:rPr>
          <w:rFonts w:ascii="Calibri" w:hAnsi="Calibri" w:cs="Calibri"/>
        </w:rPr>
        <w:t xml:space="preserve"> by M.E.L Research. </w:t>
      </w:r>
      <w:r w:rsidR="00AE6019" w:rsidRPr="00B06D69">
        <w:rPr>
          <w:rFonts w:ascii="Calibri" w:hAnsi="Calibri" w:cs="Calibri"/>
        </w:rPr>
        <w:t>As a market research agency M.E.L Research complies with the Market Research Society’s Code of Conduct. This ensures that your replies will be treated confidentially.</w:t>
      </w:r>
    </w:p>
    <w:p w14:paraId="52B9854F" w14:textId="0E377D68" w:rsidR="00AE6019" w:rsidRPr="000A3B96" w:rsidRDefault="00AE6019" w:rsidP="00AE6019">
      <w:pPr>
        <w:rPr>
          <w:rFonts w:ascii="Calibri" w:hAnsi="Calibri" w:cs="Calibri"/>
        </w:rPr>
      </w:pPr>
      <w:r w:rsidRPr="00B06D69">
        <w:rPr>
          <w:rFonts w:ascii="Calibri" w:hAnsi="Calibri" w:cs="Calibri"/>
        </w:rPr>
        <w:t xml:space="preserve">If you want to check M.E.L Research is a genuine market research </w:t>
      </w:r>
      <w:proofErr w:type="gramStart"/>
      <w:r w:rsidRPr="00B06D69">
        <w:rPr>
          <w:rFonts w:ascii="Calibri" w:hAnsi="Calibri" w:cs="Calibri"/>
        </w:rPr>
        <w:t>agency</w:t>
      </w:r>
      <w:proofErr w:type="gramEnd"/>
      <w:r w:rsidRPr="00B06D69">
        <w:rPr>
          <w:rFonts w:ascii="Calibri" w:hAnsi="Calibri" w:cs="Calibri"/>
        </w:rPr>
        <w:t xml:space="preserve"> please call the Market Research Society’s Freephone number - 0500 396 999 Office Hours Only. </w:t>
      </w:r>
    </w:p>
    <w:p w14:paraId="5C40E62B" w14:textId="068E0EE3" w:rsidR="006344B1" w:rsidRPr="00DE65F6" w:rsidRDefault="006344B1" w:rsidP="00DE65F6">
      <w:pPr>
        <w:spacing w:after="0" w:line="240" w:lineRule="auto"/>
        <w:rPr>
          <w:rFonts w:eastAsia="Times New Roman" w:cstheme="minorHAnsi"/>
          <w:b/>
          <w:bCs/>
          <w:lang w:eastAsia="en-GB"/>
        </w:rPr>
      </w:pPr>
    </w:p>
    <w:sectPr w:rsidR="006344B1" w:rsidRPr="00DE65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7F04B" w14:textId="77777777" w:rsidR="00644E9C" w:rsidRDefault="00644E9C" w:rsidP="00AE6019">
      <w:pPr>
        <w:spacing w:after="0" w:line="240" w:lineRule="auto"/>
      </w:pPr>
      <w:r>
        <w:separator/>
      </w:r>
    </w:p>
  </w:endnote>
  <w:endnote w:type="continuationSeparator" w:id="0">
    <w:p w14:paraId="524CDB67" w14:textId="77777777" w:rsidR="00644E9C" w:rsidRDefault="00644E9C" w:rsidP="00AE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98C3" w14:textId="77777777" w:rsidR="00644E9C" w:rsidRDefault="00644E9C" w:rsidP="00AE6019">
      <w:pPr>
        <w:spacing w:after="0" w:line="240" w:lineRule="auto"/>
      </w:pPr>
      <w:r>
        <w:separator/>
      </w:r>
    </w:p>
  </w:footnote>
  <w:footnote w:type="continuationSeparator" w:id="0">
    <w:p w14:paraId="2491BA5B" w14:textId="77777777" w:rsidR="00644E9C" w:rsidRDefault="00644E9C" w:rsidP="00AE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B5903"/>
    <w:multiLevelType w:val="hybridMultilevel"/>
    <w:tmpl w:val="D9C0355E"/>
    <w:lvl w:ilvl="0" w:tplc="A44A40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866D5"/>
    <w:multiLevelType w:val="hybridMultilevel"/>
    <w:tmpl w:val="7D0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D59DF"/>
    <w:multiLevelType w:val="multilevel"/>
    <w:tmpl w:val="F57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31AB6"/>
    <w:multiLevelType w:val="hybridMultilevel"/>
    <w:tmpl w:val="52A02836"/>
    <w:lvl w:ilvl="0" w:tplc="6E88F72C">
      <w:start w:val="1"/>
      <w:numFmt w:val="decimalZero"/>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00"/>
    <w:rsid w:val="00031329"/>
    <w:rsid w:val="00032E6C"/>
    <w:rsid w:val="00036321"/>
    <w:rsid w:val="0004045A"/>
    <w:rsid w:val="00042B8B"/>
    <w:rsid w:val="00051A6E"/>
    <w:rsid w:val="00054C39"/>
    <w:rsid w:val="00063548"/>
    <w:rsid w:val="0008394C"/>
    <w:rsid w:val="000940C6"/>
    <w:rsid w:val="000A0A0E"/>
    <w:rsid w:val="000B446E"/>
    <w:rsid w:val="000C4962"/>
    <w:rsid w:val="000D1E21"/>
    <w:rsid w:val="000E15FC"/>
    <w:rsid w:val="000E2674"/>
    <w:rsid w:val="000E4555"/>
    <w:rsid w:val="00100778"/>
    <w:rsid w:val="00123CC9"/>
    <w:rsid w:val="00132F2D"/>
    <w:rsid w:val="00136B1E"/>
    <w:rsid w:val="001460FD"/>
    <w:rsid w:val="001665BF"/>
    <w:rsid w:val="001812F6"/>
    <w:rsid w:val="00182A74"/>
    <w:rsid w:val="00184EBA"/>
    <w:rsid w:val="001A1558"/>
    <w:rsid w:val="001A41D5"/>
    <w:rsid w:val="001A4220"/>
    <w:rsid w:val="001A64DB"/>
    <w:rsid w:val="001D4304"/>
    <w:rsid w:val="00205B0D"/>
    <w:rsid w:val="00206CA1"/>
    <w:rsid w:val="002148C3"/>
    <w:rsid w:val="00214B93"/>
    <w:rsid w:val="00220813"/>
    <w:rsid w:val="002247B4"/>
    <w:rsid w:val="002669A7"/>
    <w:rsid w:val="00270F4A"/>
    <w:rsid w:val="00274586"/>
    <w:rsid w:val="00277E20"/>
    <w:rsid w:val="002935E4"/>
    <w:rsid w:val="002956A3"/>
    <w:rsid w:val="002A5A0F"/>
    <w:rsid w:val="002B06DC"/>
    <w:rsid w:val="002B2369"/>
    <w:rsid w:val="002B319F"/>
    <w:rsid w:val="002B6FC5"/>
    <w:rsid w:val="002C360B"/>
    <w:rsid w:val="002D7E40"/>
    <w:rsid w:val="002E2424"/>
    <w:rsid w:val="002E5D97"/>
    <w:rsid w:val="002E7615"/>
    <w:rsid w:val="002F2C91"/>
    <w:rsid w:val="003032BD"/>
    <w:rsid w:val="003248D8"/>
    <w:rsid w:val="003249C6"/>
    <w:rsid w:val="003273E7"/>
    <w:rsid w:val="00332BCC"/>
    <w:rsid w:val="00334367"/>
    <w:rsid w:val="00343C94"/>
    <w:rsid w:val="00345528"/>
    <w:rsid w:val="00347F4D"/>
    <w:rsid w:val="00352C87"/>
    <w:rsid w:val="0035364A"/>
    <w:rsid w:val="00361B2C"/>
    <w:rsid w:val="00362CC0"/>
    <w:rsid w:val="003706A5"/>
    <w:rsid w:val="00382953"/>
    <w:rsid w:val="00382B34"/>
    <w:rsid w:val="00383655"/>
    <w:rsid w:val="00387C82"/>
    <w:rsid w:val="00397433"/>
    <w:rsid w:val="003B264A"/>
    <w:rsid w:val="003B3342"/>
    <w:rsid w:val="003B74EA"/>
    <w:rsid w:val="003D571F"/>
    <w:rsid w:val="003E2A3F"/>
    <w:rsid w:val="003F1D36"/>
    <w:rsid w:val="003F3D17"/>
    <w:rsid w:val="00405EB9"/>
    <w:rsid w:val="00417A0F"/>
    <w:rsid w:val="00426FC7"/>
    <w:rsid w:val="004424DF"/>
    <w:rsid w:val="00454A62"/>
    <w:rsid w:val="00467CD8"/>
    <w:rsid w:val="00474393"/>
    <w:rsid w:val="00483550"/>
    <w:rsid w:val="00495ECB"/>
    <w:rsid w:val="00497435"/>
    <w:rsid w:val="00497C05"/>
    <w:rsid w:val="00497E07"/>
    <w:rsid w:val="004A40B2"/>
    <w:rsid w:val="004A500E"/>
    <w:rsid w:val="004B5C62"/>
    <w:rsid w:val="004D2151"/>
    <w:rsid w:val="0051771F"/>
    <w:rsid w:val="00517795"/>
    <w:rsid w:val="00543135"/>
    <w:rsid w:val="00546CCC"/>
    <w:rsid w:val="00554313"/>
    <w:rsid w:val="00554E5C"/>
    <w:rsid w:val="0055554C"/>
    <w:rsid w:val="00561345"/>
    <w:rsid w:val="00570AD0"/>
    <w:rsid w:val="0058205F"/>
    <w:rsid w:val="00592E54"/>
    <w:rsid w:val="005A78D3"/>
    <w:rsid w:val="005A7FEB"/>
    <w:rsid w:val="005B598B"/>
    <w:rsid w:val="005E597C"/>
    <w:rsid w:val="005F4BAB"/>
    <w:rsid w:val="00606765"/>
    <w:rsid w:val="00611B5D"/>
    <w:rsid w:val="00620BB3"/>
    <w:rsid w:val="006277F8"/>
    <w:rsid w:val="006335FF"/>
    <w:rsid w:val="006344B1"/>
    <w:rsid w:val="006379F3"/>
    <w:rsid w:val="00644E9C"/>
    <w:rsid w:val="00655DF9"/>
    <w:rsid w:val="00673C66"/>
    <w:rsid w:val="00692AAE"/>
    <w:rsid w:val="00692F61"/>
    <w:rsid w:val="006A6CEE"/>
    <w:rsid w:val="006B1F89"/>
    <w:rsid w:val="006B66C2"/>
    <w:rsid w:val="006E2FFF"/>
    <w:rsid w:val="006F0EA5"/>
    <w:rsid w:val="00714BC9"/>
    <w:rsid w:val="00716635"/>
    <w:rsid w:val="00720101"/>
    <w:rsid w:val="007271D0"/>
    <w:rsid w:val="0073430C"/>
    <w:rsid w:val="00774F4F"/>
    <w:rsid w:val="00782833"/>
    <w:rsid w:val="007C26AD"/>
    <w:rsid w:val="007C7B0D"/>
    <w:rsid w:val="007D16B4"/>
    <w:rsid w:val="007D7D7C"/>
    <w:rsid w:val="007E27B5"/>
    <w:rsid w:val="00801A16"/>
    <w:rsid w:val="00801EF2"/>
    <w:rsid w:val="0080565D"/>
    <w:rsid w:val="00807DE5"/>
    <w:rsid w:val="008177F0"/>
    <w:rsid w:val="008220AC"/>
    <w:rsid w:val="00826E3F"/>
    <w:rsid w:val="00834482"/>
    <w:rsid w:val="008345A2"/>
    <w:rsid w:val="008449D4"/>
    <w:rsid w:val="00857CD6"/>
    <w:rsid w:val="00860337"/>
    <w:rsid w:val="00864385"/>
    <w:rsid w:val="00884CD5"/>
    <w:rsid w:val="008A53FE"/>
    <w:rsid w:val="008B782F"/>
    <w:rsid w:val="008C354E"/>
    <w:rsid w:val="008C57D5"/>
    <w:rsid w:val="008E65F4"/>
    <w:rsid w:val="008F068D"/>
    <w:rsid w:val="008F6F5B"/>
    <w:rsid w:val="009164A6"/>
    <w:rsid w:val="00921303"/>
    <w:rsid w:val="0092674B"/>
    <w:rsid w:val="009267A7"/>
    <w:rsid w:val="009410EC"/>
    <w:rsid w:val="00943CB2"/>
    <w:rsid w:val="00965753"/>
    <w:rsid w:val="009724B9"/>
    <w:rsid w:val="009B4A33"/>
    <w:rsid w:val="009D61A5"/>
    <w:rsid w:val="009E0BF3"/>
    <w:rsid w:val="009E4E31"/>
    <w:rsid w:val="00A11A17"/>
    <w:rsid w:val="00A1611B"/>
    <w:rsid w:val="00A315E4"/>
    <w:rsid w:val="00A3543C"/>
    <w:rsid w:val="00A37F5F"/>
    <w:rsid w:val="00A50C68"/>
    <w:rsid w:val="00A62395"/>
    <w:rsid w:val="00A624FA"/>
    <w:rsid w:val="00A73723"/>
    <w:rsid w:val="00A84973"/>
    <w:rsid w:val="00A9083B"/>
    <w:rsid w:val="00A97983"/>
    <w:rsid w:val="00AA08DF"/>
    <w:rsid w:val="00AB3F92"/>
    <w:rsid w:val="00AC11B7"/>
    <w:rsid w:val="00AC38EC"/>
    <w:rsid w:val="00AD7278"/>
    <w:rsid w:val="00AE04B4"/>
    <w:rsid w:val="00AE26F8"/>
    <w:rsid w:val="00AE3E2B"/>
    <w:rsid w:val="00AE48F5"/>
    <w:rsid w:val="00AE6019"/>
    <w:rsid w:val="00B01DC2"/>
    <w:rsid w:val="00B06EC2"/>
    <w:rsid w:val="00B176ED"/>
    <w:rsid w:val="00B31F15"/>
    <w:rsid w:val="00B353D3"/>
    <w:rsid w:val="00B360F3"/>
    <w:rsid w:val="00B42093"/>
    <w:rsid w:val="00B45408"/>
    <w:rsid w:val="00B45939"/>
    <w:rsid w:val="00B46BF9"/>
    <w:rsid w:val="00B5214E"/>
    <w:rsid w:val="00B532B8"/>
    <w:rsid w:val="00B53B43"/>
    <w:rsid w:val="00B54657"/>
    <w:rsid w:val="00B57F6C"/>
    <w:rsid w:val="00B66BA0"/>
    <w:rsid w:val="00B77A9E"/>
    <w:rsid w:val="00B91B92"/>
    <w:rsid w:val="00BA1238"/>
    <w:rsid w:val="00BA4D28"/>
    <w:rsid w:val="00BA5AEE"/>
    <w:rsid w:val="00BB7830"/>
    <w:rsid w:val="00BC32CB"/>
    <w:rsid w:val="00BD56E0"/>
    <w:rsid w:val="00BE4CDB"/>
    <w:rsid w:val="00BE6F41"/>
    <w:rsid w:val="00BF07AF"/>
    <w:rsid w:val="00BF4B1B"/>
    <w:rsid w:val="00BF71D6"/>
    <w:rsid w:val="00C053E1"/>
    <w:rsid w:val="00C1346C"/>
    <w:rsid w:val="00C41745"/>
    <w:rsid w:val="00C75A20"/>
    <w:rsid w:val="00C77FF4"/>
    <w:rsid w:val="00C82521"/>
    <w:rsid w:val="00C83CF4"/>
    <w:rsid w:val="00C9631E"/>
    <w:rsid w:val="00C96DB4"/>
    <w:rsid w:val="00CC04F7"/>
    <w:rsid w:val="00CC1000"/>
    <w:rsid w:val="00CC3AD9"/>
    <w:rsid w:val="00CD0434"/>
    <w:rsid w:val="00CD7A9B"/>
    <w:rsid w:val="00CF16D6"/>
    <w:rsid w:val="00CF3A8E"/>
    <w:rsid w:val="00CF6AAB"/>
    <w:rsid w:val="00D06F66"/>
    <w:rsid w:val="00D13F59"/>
    <w:rsid w:val="00D35747"/>
    <w:rsid w:val="00D37044"/>
    <w:rsid w:val="00D4264D"/>
    <w:rsid w:val="00D772CB"/>
    <w:rsid w:val="00D83080"/>
    <w:rsid w:val="00D85501"/>
    <w:rsid w:val="00DA04D7"/>
    <w:rsid w:val="00DA0CD3"/>
    <w:rsid w:val="00DB0F16"/>
    <w:rsid w:val="00DB7D5C"/>
    <w:rsid w:val="00DC5F82"/>
    <w:rsid w:val="00DD1B80"/>
    <w:rsid w:val="00DD508F"/>
    <w:rsid w:val="00DE13D5"/>
    <w:rsid w:val="00DE65F6"/>
    <w:rsid w:val="00DF1B84"/>
    <w:rsid w:val="00DF6BFE"/>
    <w:rsid w:val="00E0396B"/>
    <w:rsid w:val="00E06953"/>
    <w:rsid w:val="00E247F4"/>
    <w:rsid w:val="00E25346"/>
    <w:rsid w:val="00E26D00"/>
    <w:rsid w:val="00E31DCB"/>
    <w:rsid w:val="00E33F8B"/>
    <w:rsid w:val="00E51174"/>
    <w:rsid w:val="00E612BC"/>
    <w:rsid w:val="00E729FE"/>
    <w:rsid w:val="00E900DC"/>
    <w:rsid w:val="00EA6033"/>
    <w:rsid w:val="00EC4375"/>
    <w:rsid w:val="00EC55FF"/>
    <w:rsid w:val="00EC6B82"/>
    <w:rsid w:val="00EE661F"/>
    <w:rsid w:val="00EE6690"/>
    <w:rsid w:val="00F01003"/>
    <w:rsid w:val="00F148A3"/>
    <w:rsid w:val="00F16EF8"/>
    <w:rsid w:val="00F31D35"/>
    <w:rsid w:val="00F32D56"/>
    <w:rsid w:val="00F5275A"/>
    <w:rsid w:val="00F564DA"/>
    <w:rsid w:val="00F62904"/>
    <w:rsid w:val="00F75176"/>
    <w:rsid w:val="00F80957"/>
    <w:rsid w:val="00F8382D"/>
    <w:rsid w:val="00FA3391"/>
    <w:rsid w:val="00FB5E9D"/>
    <w:rsid w:val="00FE29A8"/>
    <w:rsid w:val="00FE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A29D"/>
  <w15:chartTrackingRefBased/>
  <w15:docId w15:val="{9B50F74C-1A2B-4147-B824-02A7C70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3342"/>
    <w:rPr>
      <w:sz w:val="16"/>
      <w:szCs w:val="16"/>
    </w:rPr>
  </w:style>
  <w:style w:type="paragraph" w:styleId="CommentText">
    <w:name w:val="annotation text"/>
    <w:basedOn w:val="Normal"/>
    <w:link w:val="CommentTextChar"/>
    <w:uiPriority w:val="99"/>
    <w:unhideWhenUsed/>
    <w:rsid w:val="003B3342"/>
    <w:pPr>
      <w:spacing w:line="240" w:lineRule="auto"/>
    </w:pPr>
    <w:rPr>
      <w:sz w:val="20"/>
      <w:szCs w:val="20"/>
    </w:rPr>
  </w:style>
  <w:style w:type="character" w:customStyle="1" w:styleId="CommentTextChar">
    <w:name w:val="Comment Text Char"/>
    <w:basedOn w:val="DefaultParagraphFont"/>
    <w:link w:val="CommentText"/>
    <w:uiPriority w:val="99"/>
    <w:rsid w:val="003B3342"/>
    <w:rPr>
      <w:sz w:val="20"/>
      <w:szCs w:val="20"/>
    </w:rPr>
  </w:style>
  <w:style w:type="paragraph" w:styleId="CommentSubject">
    <w:name w:val="annotation subject"/>
    <w:basedOn w:val="CommentText"/>
    <w:next w:val="CommentText"/>
    <w:link w:val="CommentSubjectChar"/>
    <w:uiPriority w:val="99"/>
    <w:semiHidden/>
    <w:unhideWhenUsed/>
    <w:rsid w:val="003B3342"/>
    <w:rPr>
      <w:b/>
      <w:bCs/>
    </w:rPr>
  </w:style>
  <w:style w:type="character" w:customStyle="1" w:styleId="CommentSubjectChar">
    <w:name w:val="Comment Subject Char"/>
    <w:basedOn w:val="CommentTextChar"/>
    <w:link w:val="CommentSubject"/>
    <w:uiPriority w:val="99"/>
    <w:semiHidden/>
    <w:rsid w:val="003B3342"/>
    <w:rPr>
      <w:b/>
      <w:bCs/>
      <w:sz w:val="20"/>
      <w:szCs w:val="20"/>
    </w:rPr>
  </w:style>
  <w:style w:type="paragraph" w:styleId="BalloonText">
    <w:name w:val="Balloon Text"/>
    <w:basedOn w:val="Normal"/>
    <w:link w:val="BalloonTextChar"/>
    <w:uiPriority w:val="99"/>
    <w:semiHidden/>
    <w:unhideWhenUsed/>
    <w:rsid w:val="003B3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42"/>
    <w:rPr>
      <w:rFonts w:ascii="Segoe UI" w:hAnsi="Segoe UI" w:cs="Segoe UI"/>
      <w:sz w:val="18"/>
      <w:szCs w:val="18"/>
    </w:rPr>
  </w:style>
  <w:style w:type="paragraph" w:styleId="ListParagraph">
    <w:name w:val="List Paragraph"/>
    <w:basedOn w:val="Normal"/>
    <w:uiPriority w:val="34"/>
    <w:qFormat/>
    <w:rsid w:val="003273E7"/>
    <w:pPr>
      <w:ind w:left="720"/>
      <w:contextualSpacing/>
    </w:pPr>
  </w:style>
  <w:style w:type="table" w:styleId="TableGrid">
    <w:name w:val="Table Grid"/>
    <w:basedOn w:val="TableNormal"/>
    <w:uiPriority w:val="39"/>
    <w:rsid w:val="0049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19"/>
  </w:style>
  <w:style w:type="paragraph" w:styleId="Footer">
    <w:name w:val="footer"/>
    <w:basedOn w:val="Normal"/>
    <w:link w:val="FooterChar"/>
    <w:uiPriority w:val="99"/>
    <w:unhideWhenUsed/>
    <w:rsid w:val="00AE6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019"/>
  </w:style>
  <w:style w:type="paragraph" w:styleId="Revision">
    <w:name w:val="Revision"/>
    <w:hidden/>
    <w:uiPriority w:val="99"/>
    <w:semiHidden/>
    <w:rsid w:val="00B42093"/>
    <w:pPr>
      <w:spacing w:after="0" w:line="240" w:lineRule="auto"/>
    </w:pPr>
  </w:style>
  <w:style w:type="character" w:styleId="Hyperlink">
    <w:name w:val="Hyperlink"/>
    <w:basedOn w:val="DefaultParagraphFont"/>
    <w:uiPriority w:val="99"/>
    <w:unhideWhenUsed/>
    <w:rsid w:val="00FB5E9D"/>
    <w:rPr>
      <w:color w:val="0563C1" w:themeColor="hyperlink"/>
      <w:u w:val="single"/>
    </w:rPr>
  </w:style>
  <w:style w:type="character" w:styleId="UnresolvedMention">
    <w:name w:val="Unresolved Mention"/>
    <w:basedOn w:val="DefaultParagraphFont"/>
    <w:uiPriority w:val="99"/>
    <w:semiHidden/>
    <w:unhideWhenUsed/>
    <w:rsid w:val="00FB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195510">
      <w:bodyDiv w:val="1"/>
      <w:marLeft w:val="0"/>
      <w:marRight w:val="0"/>
      <w:marTop w:val="0"/>
      <w:marBottom w:val="0"/>
      <w:divBdr>
        <w:top w:val="none" w:sz="0" w:space="0" w:color="auto"/>
        <w:left w:val="none" w:sz="0" w:space="0" w:color="auto"/>
        <w:bottom w:val="none" w:sz="0" w:space="0" w:color="auto"/>
        <w:right w:val="none" w:sz="0" w:space="0" w:color="auto"/>
      </w:divBdr>
    </w:div>
    <w:div w:id="1321888722">
      <w:bodyDiv w:val="1"/>
      <w:marLeft w:val="0"/>
      <w:marRight w:val="0"/>
      <w:marTop w:val="0"/>
      <w:marBottom w:val="0"/>
      <w:divBdr>
        <w:top w:val="none" w:sz="0" w:space="0" w:color="auto"/>
        <w:left w:val="none" w:sz="0" w:space="0" w:color="auto"/>
        <w:bottom w:val="none" w:sz="0" w:space="0" w:color="auto"/>
        <w:right w:val="none" w:sz="0" w:space="0" w:color="auto"/>
      </w:divBdr>
    </w:div>
    <w:div w:id="1401638696">
      <w:bodyDiv w:val="1"/>
      <w:marLeft w:val="0"/>
      <w:marRight w:val="0"/>
      <w:marTop w:val="0"/>
      <w:marBottom w:val="0"/>
      <w:divBdr>
        <w:top w:val="none" w:sz="0" w:space="0" w:color="auto"/>
        <w:left w:val="none" w:sz="0" w:space="0" w:color="auto"/>
        <w:bottom w:val="none" w:sz="0" w:space="0" w:color="auto"/>
        <w:right w:val="none" w:sz="0" w:space="0" w:color="auto"/>
      </w:divBdr>
    </w:div>
    <w:div w:id="1788549413">
      <w:bodyDiv w:val="1"/>
      <w:marLeft w:val="0"/>
      <w:marRight w:val="0"/>
      <w:marTop w:val="0"/>
      <w:marBottom w:val="0"/>
      <w:divBdr>
        <w:top w:val="none" w:sz="0" w:space="0" w:color="auto"/>
        <w:left w:val="none" w:sz="0" w:space="0" w:color="auto"/>
        <w:bottom w:val="none" w:sz="0" w:space="0" w:color="auto"/>
        <w:right w:val="none" w:sz="0" w:space="0" w:color="auto"/>
      </w:divBdr>
    </w:div>
    <w:div w:id="20547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ssioner@lancashire-p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923BB29E7A34E982A00A3436EF347" ma:contentTypeVersion="18" ma:contentTypeDescription="Create a new document." ma:contentTypeScope="" ma:versionID="22472eaff5ccaf0a67e132b8ed7a914d">
  <xsd:schema xmlns:xsd="http://www.w3.org/2001/XMLSchema" xmlns:xs="http://www.w3.org/2001/XMLSchema" xmlns:p="http://schemas.microsoft.com/office/2006/metadata/properties" xmlns:ns2="e76f7182-0c07-4558-9442-75f87f352f04" xmlns:ns3="9a5905c6-6160-4237-8493-4e08ef260fb4" targetNamespace="http://schemas.microsoft.com/office/2006/metadata/properties" ma:root="true" ma:fieldsID="bb1a847538ef0eedb3741a4b59d8af0d" ns2:_="" ns3:_="">
    <xsd:import namespace="e76f7182-0c07-4558-9442-75f87f352f04"/>
    <xsd:import namespace="9a5905c6-6160-4237-8493-4e08ef260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M" minOccurs="0"/>
                <xsd:element ref="ns2:_x0052_M2"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f7182-0c07-4558-9442-75f87f352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RM" ma:index="15" nillable="true" ma:displayName="RM" ma:format="Dropdown" ma:list="UserInfo" ma:SharePointGroup="0" ma:internalName="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2_M2" ma:index="16" nillable="true" ma:displayName="RM2" ma:format="Dropdown" ma:internalName="_x0052_M2">
      <xsd:simpleType>
        <xsd:restriction base="dms:Choice">
          <xsd:enumeration value="Choice 1"/>
          <xsd:enumeration value="Choice 2"/>
          <xsd:enumeration value="Choice 3"/>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9f7d17-81af-476e-9943-27b19ae86d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905c6-6160-4237-8493-4e08ef260f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db903a-a320-451d-8d7e-c134ce4a90a8}" ma:internalName="TaxCatchAll" ma:showField="CatchAllData" ma:web="9a5905c6-6160-4237-8493-4e08ef26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M xmlns="e76f7182-0c07-4558-9442-75f87f352f04">
      <UserInfo>
        <DisplayName/>
        <AccountId xsi:nil="true"/>
        <AccountType/>
      </UserInfo>
    </RM>
    <_x0052_M2 xmlns="e76f7182-0c07-4558-9442-75f87f352f04" xsi:nil="true"/>
    <TaxCatchAll xmlns="9a5905c6-6160-4237-8493-4e08ef260fb4" xsi:nil="true"/>
    <lcf76f155ced4ddcb4097134ff3c332f xmlns="e76f7182-0c07-4558-9442-75f87f352f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A488-65A1-492A-A5FE-938650109E87}">
  <ds:schemaRefs>
    <ds:schemaRef ds:uri="http://schemas.openxmlformats.org/officeDocument/2006/bibliography"/>
  </ds:schemaRefs>
</ds:datastoreItem>
</file>

<file path=customXml/itemProps2.xml><?xml version="1.0" encoding="utf-8"?>
<ds:datastoreItem xmlns:ds="http://schemas.openxmlformats.org/officeDocument/2006/customXml" ds:itemID="{793568EE-C2F7-4BD6-B6E4-FD2FC33A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7182-0c07-4558-9442-75f87f352f04"/>
    <ds:schemaRef ds:uri="9a5905c6-6160-4237-8493-4e08ef26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64A3-ABF5-4010-B139-5E66DB47A899}">
  <ds:schemaRefs>
    <ds:schemaRef ds:uri="http://schemas.microsoft.com/office/2006/metadata/properties"/>
    <ds:schemaRef ds:uri="http://schemas.microsoft.com/office/infopath/2007/PartnerControls"/>
    <ds:schemaRef ds:uri="e76f7182-0c07-4558-9442-75f87f352f04"/>
    <ds:schemaRef ds:uri="9a5905c6-6160-4237-8493-4e08ef260fb4"/>
  </ds:schemaRefs>
</ds:datastoreItem>
</file>

<file path=customXml/itemProps4.xml><?xml version="1.0" encoding="utf-8"?>
<ds:datastoreItem xmlns:ds="http://schemas.openxmlformats.org/officeDocument/2006/customXml" ds:itemID="{C0902C19-3162-495D-A615-9CE962D50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532</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Kathrin</dc:creator>
  <cp:keywords/>
  <dc:description/>
  <cp:lastModifiedBy>Davidson, Megan</cp:lastModifiedBy>
  <cp:revision>2</cp:revision>
  <cp:lastPrinted>2022-07-01T07:01:00Z</cp:lastPrinted>
  <dcterms:created xsi:type="dcterms:W3CDTF">2022-07-01T07:55:00Z</dcterms:created>
  <dcterms:modified xsi:type="dcterms:W3CDTF">2022-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923BB29E7A34E982A00A3436EF347</vt:lpwstr>
  </property>
  <property fmtid="{D5CDD505-2E9C-101B-9397-08002B2CF9AE}" pid="3" name="MediaServiceImageTags">
    <vt:lpwstr/>
  </property>
</Properties>
</file>